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C6CB3" w14:textId="1745EB9A" w:rsidR="00612C7D" w:rsidRDefault="00736878">
      <w:pPr>
        <w:ind w:hanging="284"/>
      </w:pPr>
      <w:r>
        <w:t xml:space="preserve"> </w:t>
      </w:r>
      <w:r w:rsidR="004E46EA">
        <w:rPr>
          <w:noProof/>
        </w:rPr>
        <w:drawing>
          <wp:inline distT="0" distB="0" distL="0" distR="0" wp14:anchorId="706C424B" wp14:editId="0C3CA6E2">
            <wp:extent cx="6645910" cy="9390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 лист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6198" w14:textId="77777777" w:rsidR="00612C7D" w:rsidRDefault="00612C7D">
      <w:pPr>
        <w:ind w:hanging="284"/>
      </w:pPr>
    </w:p>
    <w:p w14:paraId="628E9C4F" w14:textId="77777777" w:rsidR="00612C7D" w:rsidRDefault="00612C7D">
      <w:pPr>
        <w:jc w:val="both"/>
      </w:pPr>
    </w:p>
    <w:p w14:paraId="1F200905" w14:textId="77777777" w:rsidR="00612C7D" w:rsidRDefault="00736878">
      <w:pPr>
        <w:contextualSpacing/>
        <w:jc w:val="both"/>
        <w:rPr>
          <w:bCs/>
        </w:rPr>
      </w:pPr>
      <w:r>
        <w:rPr>
          <w:bCs/>
        </w:rPr>
        <w:lastRenderedPageBreak/>
        <w:t>- формирует жюри Ко</w:t>
      </w:r>
      <w:bookmarkStart w:id="0" w:name="_GoBack"/>
      <w:bookmarkEnd w:id="0"/>
      <w:r>
        <w:rPr>
          <w:bCs/>
        </w:rPr>
        <w:t>нкурса-фестиваля;</w:t>
      </w:r>
    </w:p>
    <w:p w14:paraId="60F389A6" w14:textId="77777777" w:rsidR="00612C7D" w:rsidRDefault="00736878">
      <w:pPr>
        <w:contextualSpacing/>
        <w:jc w:val="both"/>
        <w:rPr>
          <w:bCs/>
        </w:rPr>
      </w:pPr>
      <w:r>
        <w:rPr>
          <w:bCs/>
        </w:rPr>
        <w:t>- формирует документацию, необходимую для проведения Конкурса-фестиваля;</w:t>
      </w:r>
    </w:p>
    <w:p w14:paraId="590CDCDE" w14:textId="77777777" w:rsidR="00612C7D" w:rsidRDefault="00736878">
      <w:pPr>
        <w:contextualSpacing/>
        <w:jc w:val="both"/>
        <w:rPr>
          <w:bCs/>
        </w:rPr>
      </w:pPr>
      <w:r>
        <w:rPr>
          <w:bCs/>
        </w:rPr>
        <w:t>- информирует о результатах на разных этапах;</w:t>
      </w:r>
    </w:p>
    <w:p w14:paraId="535DA661" w14:textId="77777777" w:rsidR="00612C7D" w:rsidRDefault="00736878">
      <w:pPr>
        <w:contextualSpacing/>
        <w:jc w:val="both"/>
        <w:rPr>
          <w:bCs/>
        </w:rPr>
      </w:pPr>
      <w:r>
        <w:rPr>
          <w:bCs/>
        </w:rPr>
        <w:t>- организует награждение победителей и дипломантов.</w:t>
      </w:r>
    </w:p>
    <w:p w14:paraId="00D04AA0" w14:textId="77777777" w:rsidR="00612C7D" w:rsidRDefault="00736878">
      <w:pPr>
        <w:ind w:firstLine="709"/>
        <w:contextualSpacing/>
        <w:jc w:val="both"/>
        <w:rPr>
          <w:bCs/>
        </w:rPr>
      </w:pPr>
      <w:r>
        <w:rPr>
          <w:bCs/>
        </w:rPr>
        <w:t>Оргкомитет вправе вносить дополнения и изменения в программу Конкурса-фестиваля.</w:t>
      </w:r>
    </w:p>
    <w:p w14:paraId="4F52D87B" w14:textId="77777777" w:rsidR="00612C7D" w:rsidRDefault="00612C7D"/>
    <w:p w14:paraId="40AB1EE4" w14:textId="77777777" w:rsidR="00612C7D" w:rsidRDefault="00736878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>
        <w:rPr>
          <w:b/>
        </w:rPr>
        <w:tab/>
        <w:t>УЧАСТНИКИ КОНКУРСА-ФЕСТИВАЛЯ</w:t>
      </w:r>
    </w:p>
    <w:p w14:paraId="0B0B92E4" w14:textId="77777777" w:rsidR="00612C7D" w:rsidRDefault="00612C7D">
      <w:pPr>
        <w:jc w:val="center"/>
        <w:rPr>
          <w:b/>
        </w:rPr>
      </w:pPr>
    </w:p>
    <w:p w14:paraId="157B43F9" w14:textId="77777777" w:rsidR="00612C7D" w:rsidRDefault="00736878">
      <w:pPr>
        <w:jc w:val="both"/>
      </w:pPr>
      <w:r>
        <w:rPr>
          <w:b/>
        </w:rPr>
        <w:tab/>
      </w:r>
      <w:r>
        <w:t>В Конкурсе-фестивале принимают участие индивидуальные исполнители, малые группы и коллективы общеобразовательных организаций, учреждений дополнительного образования и учреждений культуры, творческие коллективы, отдельные исполнители, ансамбли, группы самодеятельного творчества, дети и молодежь, занимающиеся в частном порядке.</w:t>
      </w:r>
    </w:p>
    <w:p w14:paraId="2C864817" w14:textId="77777777" w:rsidR="00612C7D" w:rsidRDefault="00612C7D"/>
    <w:p w14:paraId="75A176F7" w14:textId="77777777" w:rsidR="00612C7D" w:rsidRDefault="00736878">
      <w:pPr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 xml:space="preserve">. </w:t>
      </w:r>
      <w:r>
        <w:rPr>
          <w:b/>
        </w:rPr>
        <w:tab/>
        <w:t>ПОРЯДОК ПРОВЕДЕНИЯ КОНКУРСА-ФЕСТИВАЛЯ</w:t>
      </w:r>
    </w:p>
    <w:p w14:paraId="2829106D" w14:textId="77777777" w:rsidR="00612C7D" w:rsidRDefault="00612C7D">
      <w:pPr>
        <w:jc w:val="center"/>
        <w:rPr>
          <w:b/>
        </w:rPr>
      </w:pPr>
    </w:p>
    <w:p w14:paraId="6890E138" w14:textId="77777777" w:rsidR="00612C7D" w:rsidRDefault="00736878">
      <w:r>
        <w:tab/>
        <w:t>Конкурс-фестиваль проводится с марта по апрель 2026 года в два этапа:</w:t>
      </w:r>
    </w:p>
    <w:p w14:paraId="43D3EA76" w14:textId="77777777" w:rsidR="00612C7D" w:rsidRDefault="00736878">
      <w:r>
        <w:t>- первый этап (март 2026г.) обязательный отборочный тур проводится в образовательной организации для определения конкурсантов, которые будут представлять свою образовательную организацию на межмуниципальном уровне;</w:t>
      </w:r>
    </w:p>
    <w:p w14:paraId="1140A566" w14:textId="77777777" w:rsidR="00612C7D" w:rsidRDefault="00736878">
      <w:pPr>
        <w:jc w:val="both"/>
      </w:pPr>
      <w:r>
        <w:t>- второй этап – межмуниципальный – проводится по установленному графику в МБУ ДО «ДДТ», МБУ ДО «ДШИ».</w:t>
      </w:r>
    </w:p>
    <w:p w14:paraId="4F7B0CD6" w14:textId="77777777" w:rsidR="00612C7D" w:rsidRDefault="00612C7D">
      <w:pPr>
        <w:jc w:val="both"/>
      </w:pPr>
    </w:p>
    <w:p w14:paraId="301D7A13" w14:textId="77777777" w:rsidR="00612C7D" w:rsidRDefault="00736878">
      <w:pPr>
        <w:jc w:val="both"/>
      </w:pPr>
      <w:r>
        <w:rPr>
          <w:b/>
          <w:bCs/>
        </w:rPr>
        <w:t>Номинации Фестиваля:</w:t>
      </w:r>
    </w:p>
    <w:p w14:paraId="754B0500" w14:textId="77777777" w:rsidR="00612C7D" w:rsidRDefault="00736878">
      <w:r>
        <w:t>- Танец;</w:t>
      </w:r>
    </w:p>
    <w:p w14:paraId="0BD06843" w14:textId="77777777" w:rsidR="00612C7D" w:rsidRDefault="00736878">
      <w:r>
        <w:t>- Академический вокал;</w:t>
      </w:r>
    </w:p>
    <w:p w14:paraId="7D1A7004" w14:textId="77777777" w:rsidR="00612C7D" w:rsidRDefault="00736878">
      <w:r>
        <w:t>- Народное творчество;</w:t>
      </w:r>
    </w:p>
    <w:p w14:paraId="51DFD36C" w14:textId="77777777" w:rsidR="00612C7D" w:rsidRDefault="00736878">
      <w:r>
        <w:t>- Инструментальное исполнительство;</w:t>
      </w:r>
    </w:p>
    <w:p w14:paraId="7D6FDB09" w14:textId="77777777" w:rsidR="00612C7D" w:rsidRDefault="00736878">
      <w:r>
        <w:t>- Современный вокал.</w:t>
      </w:r>
    </w:p>
    <w:p w14:paraId="10827BEE" w14:textId="77777777" w:rsidR="00612C7D" w:rsidRDefault="00612C7D"/>
    <w:p w14:paraId="7B2156EE" w14:textId="77777777" w:rsidR="00612C7D" w:rsidRDefault="00736878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Номинация «Танец»</w:t>
      </w:r>
    </w:p>
    <w:p w14:paraId="1709F56B" w14:textId="77777777" w:rsidR="00612C7D" w:rsidRDefault="00612C7D">
      <w:pPr>
        <w:jc w:val="center"/>
        <w:rPr>
          <w:b/>
          <w:i/>
          <w:u w:val="single"/>
        </w:rPr>
      </w:pPr>
    </w:p>
    <w:p w14:paraId="2D263FCC" w14:textId="77777777" w:rsidR="00612C7D" w:rsidRDefault="00736878">
      <w:pPr>
        <w:numPr>
          <w:ilvl w:val="0"/>
          <w:numId w:val="2"/>
        </w:numPr>
        <w:rPr>
          <w:i/>
        </w:rPr>
      </w:pPr>
      <w:r>
        <w:rPr>
          <w:i/>
        </w:rPr>
        <w:t>Условия проведения Конкурса-фестиваля:</w:t>
      </w:r>
    </w:p>
    <w:p w14:paraId="22734BC8" w14:textId="77777777" w:rsidR="00612C7D" w:rsidRDefault="00736878">
      <w:r>
        <w:t xml:space="preserve">     Номинация «Танец» оценивается в трех жанрах:</w:t>
      </w:r>
    </w:p>
    <w:p w14:paraId="2F3E9F0E" w14:textId="77777777" w:rsidR="00612C7D" w:rsidRDefault="00736878">
      <w:pPr>
        <w:rPr>
          <w:lang w:eastAsia="ar-SA"/>
        </w:rPr>
      </w:pPr>
      <w:r>
        <w:t xml:space="preserve">1. народный </w:t>
      </w:r>
      <w:r>
        <w:rPr>
          <w:lang w:eastAsia="ar-SA"/>
        </w:rPr>
        <w:t>(народный танец и стилизованный народный танец);</w:t>
      </w:r>
    </w:p>
    <w:p w14:paraId="39963522" w14:textId="77777777" w:rsidR="00612C7D" w:rsidRDefault="00736878">
      <w:pPr>
        <w:rPr>
          <w:lang w:eastAsia="ar-SA"/>
        </w:rPr>
      </w:pPr>
      <w:r>
        <w:t xml:space="preserve">2. современный танец </w:t>
      </w:r>
      <w:r>
        <w:rPr>
          <w:lang w:eastAsia="ar-SA"/>
        </w:rPr>
        <w:t xml:space="preserve">(модерн, джаз-танец, свободная пластика, уличный и т.д.); </w:t>
      </w:r>
    </w:p>
    <w:p w14:paraId="19E0092D" w14:textId="77777777" w:rsidR="00612C7D" w:rsidRDefault="00736878">
      <w:pPr>
        <w:rPr>
          <w:lang w:eastAsia="ar-SA"/>
        </w:rPr>
      </w:pPr>
      <w:r>
        <w:rPr>
          <w:lang w:eastAsia="ar-SA"/>
        </w:rPr>
        <w:t>3. эстрадный танец (классический, бальный спортивный танец, акробатический и т.д.).</w:t>
      </w:r>
    </w:p>
    <w:p w14:paraId="5872F511" w14:textId="77777777" w:rsidR="00612C7D" w:rsidRDefault="00736878">
      <w:r>
        <w:t xml:space="preserve">     Конкурс-фестиваль проводится по шести возрастным категориям:</w:t>
      </w:r>
    </w:p>
    <w:p w14:paraId="599898DE" w14:textId="77777777" w:rsidR="00612C7D" w:rsidRDefault="00736878">
      <w:r>
        <w:t>1) младшая (А): 1-2 класс;</w:t>
      </w:r>
    </w:p>
    <w:p w14:paraId="4E7458F6" w14:textId="77777777" w:rsidR="00612C7D" w:rsidRDefault="00736878">
      <w:r>
        <w:t>2) младшая (Б): 2-4 класс;</w:t>
      </w:r>
    </w:p>
    <w:p w14:paraId="67D5BE6F" w14:textId="77777777" w:rsidR="00612C7D" w:rsidRDefault="00736878">
      <w:r>
        <w:t>3) средняя (А): 5-7 класс;</w:t>
      </w:r>
    </w:p>
    <w:p w14:paraId="01E3361C" w14:textId="77777777" w:rsidR="00612C7D" w:rsidRDefault="00736878">
      <w:r>
        <w:t>4) средняя (Б): 8-9 класс;</w:t>
      </w:r>
    </w:p>
    <w:p w14:paraId="53D46236" w14:textId="77777777" w:rsidR="00612C7D" w:rsidRDefault="00736878">
      <w:r>
        <w:t>5) старшая: 10-11 класс;</w:t>
      </w:r>
    </w:p>
    <w:p w14:paraId="24D11387" w14:textId="77777777" w:rsidR="00612C7D" w:rsidRDefault="00736878">
      <w:r>
        <w:t>6) смешанная.</w:t>
      </w:r>
    </w:p>
    <w:p w14:paraId="703E3F90" w14:textId="77777777" w:rsidR="00612C7D" w:rsidRDefault="00736878">
      <w:pPr>
        <w:ind w:firstLine="360"/>
        <w:jc w:val="both"/>
      </w:pPr>
      <w:r>
        <w:t>Допускается присутствие участников из других возрастных категорий (от 7 до 18 лет), но не более 30 % от общего числа выступающих.</w:t>
      </w:r>
    </w:p>
    <w:p w14:paraId="5B567387" w14:textId="77777777" w:rsidR="00612C7D" w:rsidRDefault="00736878">
      <w:r>
        <w:t>Отдельно оцениваются:</w:t>
      </w:r>
    </w:p>
    <w:p w14:paraId="7FB8711B" w14:textId="77777777" w:rsidR="00612C7D" w:rsidRDefault="00736878">
      <w:pPr>
        <w:numPr>
          <w:ilvl w:val="0"/>
          <w:numId w:val="3"/>
        </w:numPr>
      </w:pPr>
      <w:r>
        <w:t>Танцевальные ансамбли (от 5-ти человек и более);</w:t>
      </w:r>
    </w:p>
    <w:p w14:paraId="4A07EAEA" w14:textId="77777777" w:rsidR="00612C7D" w:rsidRDefault="00736878">
      <w:pPr>
        <w:numPr>
          <w:ilvl w:val="0"/>
          <w:numId w:val="3"/>
        </w:numPr>
      </w:pPr>
      <w:r>
        <w:t>Малые группы (3-4 чел.);</w:t>
      </w:r>
    </w:p>
    <w:p w14:paraId="780E77B4" w14:textId="77777777" w:rsidR="00612C7D" w:rsidRDefault="00736878">
      <w:pPr>
        <w:numPr>
          <w:ilvl w:val="0"/>
          <w:numId w:val="3"/>
        </w:numPr>
      </w:pPr>
      <w:r>
        <w:t>Солисты (дуэты).</w:t>
      </w:r>
    </w:p>
    <w:p w14:paraId="79081277" w14:textId="77777777" w:rsidR="00612C7D" w:rsidRDefault="00612C7D"/>
    <w:p w14:paraId="1BD7EEDF" w14:textId="77777777" w:rsidR="00612C7D" w:rsidRDefault="00736878">
      <w:pPr>
        <w:ind w:firstLine="360"/>
      </w:pPr>
      <w:r>
        <w:rPr>
          <w:i/>
        </w:rPr>
        <w:t>2</w:t>
      </w:r>
      <w:r>
        <w:t xml:space="preserve">. </w:t>
      </w:r>
      <w:r>
        <w:rPr>
          <w:i/>
        </w:rPr>
        <w:t>Программа выступления</w:t>
      </w:r>
    </w:p>
    <w:p w14:paraId="380D5125" w14:textId="77777777" w:rsidR="00612C7D" w:rsidRDefault="00736878">
      <w:pPr>
        <w:jc w:val="both"/>
      </w:pPr>
      <w:r>
        <w:t>- на Конкурс-фестиваль представляются от одного педагога не более 2-х хореографических композиций в каждой возрастной группе;</w:t>
      </w:r>
    </w:p>
    <w:p w14:paraId="1F9C271A" w14:textId="77777777" w:rsidR="00612C7D" w:rsidRDefault="00736878">
      <w:r>
        <w:lastRenderedPageBreak/>
        <w:t>- первыми выступают ансамбли, малые группы, затем – дуэты и солисты.</w:t>
      </w:r>
    </w:p>
    <w:p w14:paraId="5F0EC653" w14:textId="77777777" w:rsidR="00612C7D" w:rsidRDefault="00612C7D"/>
    <w:p w14:paraId="1C903C77" w14:textId="77777777" w:rsidR="00612C7D" w:rsidRDefault="00736878">
      <w:pPr>
        <w:numPr>
          <w:ilvl w:val="0"/>
          <w:numId w:val="4"/>
        </w:numPr>
      </w:pPr>
      <w:r>
        <w:rPr>
          <w:i/>
        </w:rPr>
        <w:t>Дата и место проведения:</w:t>
      </w:r>
    </w:p>
    <w:p w14:paraId="1E227D4C" w14:textId="77777777" w:rsidR="00612C7D" w:rsidRDefault="00736878">
      <w:pPr>
        <w:rPr>
          <w:b/>
        </w:rPr>
      </w:pPr>
      <w:r>
        <w:rPr>
          <w:b/>
        </w:rPr>
        <w:t>7 апреля 2026 года в МБУ ДО «Дом детского творчества».</w:t>
      </w:r>
    </w:p>
    <w:p w14:paraId="67FF3DE4" w14:textId="77777777" w:rsidR="00612C7D" w:rsidRDefault="00736878">
      <w:pPr>
        <w:numPr>
          <w:ilvl w:val="0"/>
          <w:numId w:val="4"/>
        </w:numPr>
        <w:rPr>
          <w:i/>
        </w:rPr>
      </w:pPr>
      <w:r>
        <w:rPr>
          <w:i/>
        </w:rPr>
        <w:t>Критерии оценки:</w:t>
      </w:r>
    </w:p>
    <w:p w14:paraId="08B9A3C2" w14:textId="77777777" w:rsidR="00612C7D" w:rsidRDefault="00736878">
      <w:r>
        <w:rPr>
          <w:i/>
        </w:rPr>
        <w:t xml:space="preserve"> </w:t>
      </w:r>
      <w:r>
        <w:t>При оценке выступления учитываются:</w:t>
      </w:r>
    </w:p>
    <w:p w14:paraId="55E6C99C" w14:textId="77777777" w:rsidR="00612C7D" w:rsidRDefault="00736878">
      <w:pPr>
        <w:ind w:left="360"/>
        <w:jc w:val="both"/>
      </w:pPr>
      <w:r>
        <w:t>1. художественный уровень репертуара, его соответствие исполнительским возможностям участников с учетом их возрастных категорий;</w:t>
      </w:r>
    </w:p>
    <w:p w14:paraId="0C607E87" w14:textId="77777777" w:rsidR="00612C7D" w:rsidRDefault="00736878">
      <w:pPr>
        <w:ind w:left="360"/>
        <w:jc w:val="both"/>
      </w:pPr>
      <w:r>
        <w:t>2. уровень исполнительского мастерства участников;</w:t>
      </w:r>
    </w:p>
    <w:p w14:paraId="7927DB62" w14:textId="77777777" w:rsidR="00612C7D" w:rsidRDefault="00736878">
      <w:pPr>
        <w:ind w:left="360"/>
        <w:jc w:val="both"/>
      </w:pPr>
      <w:r>
        <w:t>3. самостоятельные балетмейстерские решения хореографических произведений;</w:t>
      </w:r>
    </w:p>
    <w:p w14:paraId="2F51B3D2" w14:textId="77777777" w:rsidR="00612C7D" w:rsidRDefault="00736878">
      <w:pPr>
        <w:ind w:left="360"/>
        <w:jc w:val="both"/>
      </w:pPr>
      <w:r>
        <w:t>4. художественный уровень костюма и соответствие его художественному образу;</w:t>
      </w:r>
    </w:p>
    <w:p w14:paraId="60C53FB1" w14:textId="77777777" w:rsidR="00612C7D" w:rsidRDefault="00736878">
      <w:pPr>
        <w:ind w:left="360"/>
        <w:jc w:val="both"/>
      </w:pPr>
      <w:r>
        <w:t>5. музыкальное сопровождение и его соответствие хореографическому номеру.</w:t>
      </w:r>
    </w:p>
    <w:p w14:paraId="1754837D" w14:textId="77777777" w:rsidR="00612C7D" w:rsidRDefault="00612C7D"/>
    <w:p w14:paraId="5BC723D3" w14:textId="77777777" w:rsidR="00612C7D" w:rsidRDefault="00736878">
      <w:pPr>
        <w:rPr>
          <w:i/>
        </w:rPr>
      </w:pPr>
      <w:r>
        <w:tab/>
      </w:r>
      <w:r>
        <w:rPr>
          <w:i/>
        </w:rPr>
        <w:t xml:space="preserve">5. Заявки на участие (Приложение 1) подаются до 30 марта 2026 года (включительно) в МБУ ДО «ДДТ»  на эл.адрес: </w:t>
      </w:r>
      <w:hyperlink r:id="rId10" w:history="1">
        <w:r>
          <w:rPr>
            <w:rStyle w:val="a3"/>
            <w:i/>
            <w:lang w:val="en-US"/>
          </w:rPr>
          <w:t>vvolddtkonkurs</w:t>
        </w:r>
        <w:r>
          <w:rPr>
            <w:rStyle w:val="a3"/>
            <w:i/>
          </w:rPr>
          <w:t>@</w:t>
        </w:r>
        <w:r>
          <w:rPr>
            <w:rStyle w:val="a3"/>
            <w:i/>
            <w:lang w:val="en-US"/>
          </w:rPr>
          <w:t>yandex</w:t>
        </w:r>
        <w:r>
          <w:rPr>
            <w:rStyle w:val="a3"/>
            <w:i/>
          </w:rPr>
          <w:t>.</w:t>
        </w:r>
        <w:r>
          <w:rPr>
            <w:rStyle w:val="a3"/>
            <w:i/>
            <w:lang w:val="en-US"/>
          </w:rPr>
          <w:t>ru</w:t>
        </w:r>
      </w:hyperlink>
      <w:r>
        <w:rPr>
          <w:i/>
        </w:rPr>
        <w:t xml:space="preserve">  с пометкой «Вдохновение».</w:t>
      </w:r>
    </w:p>
    <w:p w14:paraId="6B05E1F1" w14:textId="77777777" w:rsidR="00612C7D" w:rsidRDefault="00736878">
      <w:r>
        <w:t>В заявке указываются:</w:t>
      </w:r>
    </w:p>
    <w:p w14:paraId="1CEC2A8F" w14:textId="77777777" w:rsidR="00612C7D" w:rsidRDefault="00736878">
      <w:r>
        <w:t>- название организации;</w:t>
      </w:r>
    </w:p>
    <w:p w14:paraId="233D5E08" w14:textId="77777777" w:rsidR="00612C7D" w:rsidRDefault="00736878">
      <w:r>
        <w:t>- название коллектива;</w:t>
      </w:r>
    </w:p>
    <w:p w14:paraId="50A6D2E6" w14:textId="77777777" w:rsidR="00612C7D" w:rsidRDefault="00736878">
      <w:r>
        <w:t>- Ф.И.О. руководителя (контактный телефон) и концертмейстера полностью;</w:t>
      </w:r>
    </w:p>
    <w:p w14:paraId="1CC0D8A7" w14:textId="77777777" w:rsidR="00612C7D" w:rsidRDefault="00736878">
      <w:r>
        <w:t>- название произведения;</w:t>
      </w:r>
    </w:p>
    <w:p w14:paraId="4DBFBD65" w14:textId="77777777" w:rsidR="00612C7D" w:rsidRDefault="00736878">
      <w:r>
        <w:t>- жанр произведения;</w:t>
      </w:r>
    </w:p>
    <w:p w14:paraId="54C56AEC" w14:textId="77777777" w:rsidR="00612C7D" w:rsidRDefault="00736878">
      <w:r>
        <w:t>- количество детей;</w:t>
      </w:r>
    </w:p>
    <w:p w14:paraId="233EF30A" w14:textId="77777777" w:rsidR="00612C7D" w:rsidRDefault="00736878">
      <w:r>
        <w:t>- возрастная группа.</w:t>
      </w:r>
    </w:p>
    <w:p w14:paraId="254B5409" w14:textId="77777777" w:rsidR="00612C7D" w:rsidRDefault="00736878">
      <w:pPr>
        <w:jc w:val="both"/>
      </w:pPr>
      <w:r>
        <w:t xml:space="preserve">Руководители коллективов направляют фонограммы в МБУ ДО «ДДТ» на эл. адрес </w:t>
      </w:r>
      <w:hyperlink r:id="rId11" w:history="1">
        <w:r>
          <w:rPr>
            <w:rStyle w:val="a3"/>
            <w:lang w:val="en-US"/>
          </w:rPr>
          <w:t>mr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vitya</w:t>
        </w:r>
        <w:r>
          <w:rPr>
            <w:rStyle w:val="a3"/>
          </w:rPr>
          <w:t>.73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  до 30 марта 2026 года Богданову Виктору Евгеньевичу, тел. 8-980-632-91-59.</w:t>
      </w:r>
    </w:p>
    <w:p w14:paraId="3D3334DE" w14:textId="77777777" w:rsidR="00612C7D" w:rsidRDefault="00736878">
      <w:pPr>
        <w:jc w:val="both"/>
      </w:pPr>
      <w:r>
        <w:t xml:space="preserve">- участники могут предоставить видеофайлы в формате </w:t>
      </w:r>
      <w:r>
        <w:rPr>
          <w:lang w:val="en-US"/>
        </w:rPr>
        <w:t>MP</w:t>
      </w:r>
      <w:r>
        <w:t xml:space="preserve">4 для сопровождения выступления Сидоровой Вере Викторовне, тел. 8-904-029-81-54. </w:t>
      </w:r>
    </w:p>
    <w:p w14:paraId="78793887" w14:textId="77777777" w:rsidR="00612C7D" w:rsidRDefault="00736878">
      <w:pPr>
        <w:jc w:val="both"/>
        <w:rPr>
          <w:b/>
        </w:rPr>
      </w:pPr>
      <w:r>
        <w:rPr>
          <w:b/>
        </w:rPr>
        <w:t>Справки по тел.: МБУ ДО «ДДТ» 6-26-35;  89040298154 – Сидорова Вера Викторовна.</w:t>
      </w:r>
    </w:p>
    <w:p w14:paraId="7EFD5CEA" w14:textId="77777777" w:rsidR="00612C7D" w:rsidRDefault="00612C7D"/>
    <w:p w14:paraId="4AEBD26B" w14:textId="77777777" w:rsidR="00612C7D" w:rsidRDefault="00736878">
      <w:pPr>
        <w:jc w:val="center"/>
        <w:rPr>
          <w:b/>
          <w:i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Номинация </w:t>
      </w:r>
      <w:r>
        <w:rPr>
          <w:b/>
          <w:i/>
          <w:color w:val="000000" w:themeColor="text1"/>
          <w:u w:val="single"/>
        </w:rPr>
        <w:t>«Академический вокал»</w:t>
      </w:r>
    </w:p>
    <w:p w14:paraId="03D44FB2" w14:textId="77777777" w:rsidR="00612C7D" w:rsidRDefault="00612C7D">
      <w:pPr>
        <w:jc w:val="center"/>
        <w:rPr>
          <w:b/>
          <w:i/>
          <w:color w:val="FF0000"/>
          <w:u w:val="single"/>
        </w:rPr>
      </w:pPr>
    </w:p>
    <w:p w14:paraId="598A7F6B" w14:textId="77777777" w:rsidR="00612C7D" w:rsidRDefault="00736878">
      <w:pPr>
        <w:ind w:firstLine="708"/>
        <w:rPr>
          <w:i/>
        </w:rPr>
      </w:pPr>
      <w:r>
        <w:rPr>
          <w:i/>
        </w:rPr>
        <w:t>1. Условия участия в Конкурсе-фестивале:</w:t>
      </w:r>
    </w:p>
    <w:p w14:paraId="375B9CAF" w14:textId="77777777" w:rsidR="00612C7D" w:rsidRDefault="00736878">
      <w:pPr>
        <w:jc w:val="both"/>
      </w:pPr>
      <w:r>
        <w:t>- на Конкурс-фестиваль могут быть представлены вокально – хоровые произведения классической музыки, произведения, отражающие развитие отечественной и зарубежной культуры, песни современных композиторов.</w:t>
      </w:r>
    </w:p>
    <w:p w14:paraId="33930421" w14:textId="77777777" w:rsidR="00612C7D" w:rsidRDefault="00736878">
      <w:pPr>
        <w:jc w:val="both"/>
      </w:pPr>
      <w:r>
        <w:t xml:space="preserve">- один руководитель может заявить не более </w:t>
      </w:r>
      <w:r>
        <w:rPr>
          <w:b/>
        </w:rPr>
        <w:t>четырёх номеров.</w:t>
      </w:r>
    </w:p>
    <w:p w14:paraId="2B9348BC" w14:textId="77777777" w:rsidR="00612C7D" w:rsidRDefault="00612C7D">
      <w:pPr>
        <w:ind w:firstLine="708"/>
        <w:rPr>
          <w:sz w:val="4"/>
          <w:szCs w:val="4"/>
        </w:rPr>
      </w:pPr>
    </w:p>
    <w:p w14:paraId="7B18F7A6" w14:textId="77777777" w:rsidR="00612C7D" w:rsidRDefault="00736878">
      <w:pPr>
        <w:ind w:firstLine="708"/>
      </w:pPr>
      <w:r>
        <w:t>Конкурс-фестиваль проводится по четырем возрастным группам:</w:t>
      </w:r>
    </w:p>
    <w:p w14:paraId="06C02AB7" w14:textId="77777777" w:rsidR="00612C7D" w:rsidRDefault="00736878">
      <w:r>
        <w:t>1) младшая возрастная группа: 7 – 10 лет;</w:t>
      </w:r>
    </w:p>
    <w:p w14:paraId="319F4F4F" w14:textId="77777777" w:rsidR="00612C7D" w:rsidRDefault="00736878">
      <w:r>
        <w:t>2) средняя возрастная группа: 11 – 14 лет;</w:t>
      </w:r>
    </w:p>
    <w:p w14:paraId="3B9D55C6" w14:textId="77777777" w:rsidR="00612C7D" w:rsidRDefault="00736878">
      <w:r>
        <w:t>3) старшая возрастная группа: 15 – 17 лет;</w:t>
      </w:r>
    </w:p>
    <w:p w14:paraId="2965EB61" w14:textId="77777777" w:rsidR="00612C7D" w:rsidRDefault="00736878">
      <w:r>
        <w:t>4) смешанная возрастная группа.</w:t>
      </w:r>
    </w:p>
    <w:p w14:paraId="04ED3400" w14:textId="77777777" w:rsidR="00612C7D" w:rsidRDefault="00736878">
      <w:pPr>
        <w:rPr>
          <w:sz w:val="4"/>
          <w:szCs w:val="4"/>
        </w:rPr>
      </w:pPr>
      <w:r>
        <w:tab/>
      </w:r>
    </w:p>
    <w:p w14:paraId="7919DBA2" w14:textId="77777777" w:rsidR="00612C7D" w:rsidRDefault="00612C7D">
      <w:pPr>
        <w:rPr>
          <w:i/>
          <w:sz w:val="4"/>
          <w:szCs w:val="4"/>
        </w:rPr>
      </w:pPr>
    </w:p>
    <w:p w14:paraId="42CD8489" w14:textId="77777777" w:rsidR="00612C7D" w:rsidRDefault="00736878">
      <w:pPr>
        <w:rPr>
          <w:i/>
        </w:rPr>
      </w:pPr>
      <w:r>
        <w:rPr>
          <w:i/>
        </w:rPr>
        <w:t xml:space="preserve">         2. Программа выступления:</w:t>
      </w:r>
    </w:p>
    <w:p w14:paraId="24FDFA72" w14:textId="77777777" w:rsidR="00612C7D" w:rsidRDefault="00736878">
      <w:r>
        <w:t>Конкурс проводится по следующим номинациям:</w:t>
      </w:r>
    </w:p>
    <w:p w14:paraId="1CE3CA1A" w14:textId="77777777" w:rsidR="00612C7D" w:rsidRDefault="00736878">
      <w:r>
        <w:t>1)соло– одно произведение;</w:t>
      </w:r>
    </w:p>
    <w:p w14:paraId="7F80BA53" w14:textId="77777777" w:rsidR="00612C7D" w:rsidRDefault="00736878">
      <w:r>
        <w:t>2)дуэт– одно произведение;</w:t>
      </w:r>
    </w:p>
    <w:p w14:paraId="3C22C881" w14:textId="77777777" w:rsidR="00612C7D" w:rsidRDefault="00736878">
      <w:r>
        <w:t>3)хор – 2 разнохарактерных произведения;</w:t>
      </w:r>
    </w:p>
    <w:p w14:paraId="3119E644" w14:textId="77777777" w:rsidR="00612C7D" w:rsidRDefault="00736878">
      <w:r>
        <w:t xml:space="preserve">4) вокальный ансамбль: </w:t>
      </w:r>
    </w:p>
    <w:p w14:paraId="49143D6B" w14:textId="77777777" w:rsidR="00612C7D" w:rsidRDefault="00736878">
      <w:r>
        <w:t xml:space="preserve">           - малая форма (3 – 5 человек) – 2 разнохарактерных произведения;</w:t>
      </w:r>
    </w:p>
    <w:p w14:paraId="65975FF2" w14:textId="77777777" w:rsidR="00612C7D" w:rsidRDefault="00736878">
      <w:pPr>
        <w:rPr>
          <w:sz w:val="16"/>
          <w:szCs w:val="16"/>
        </w:rPr>
      </w:pPr>
      <w:r>
        <w:t xml:space="preserve">          - ансамбль – (6 человек и более) – 2 разнохарактерных произведения.</w:t>
      </w:r>
    </w:p>
    <w:p w14:paraId="626887FB" w14:textId="77777777" w:rsidR="00612C7D" w:rsidRDefault="00736878">
      <w:r>
        <w:t>Приветствуется двух-трехголосное исполнение произведений во всех возрастных группах. Жюри оценивает участников конкурса, учитывая сложность двух-трехголосного исполнения более высоким баллом.</w:t>
      </w:r>
    </w:p>
    <w:p w14:paraId="5EF7DF1A" w14:textId="77777777" w:rsidR="00612C7D" w:rsidRDefault="00612C7D"/>
    <w:p w14:paraId="4220BC1F" w14:textId="77777777" w:rsidR="00612C7D" w:rsidRDefault="00736878">
      <w:pPr>
        <w:rPr>
          <w:sz w:val="4"/>
          <w:szCs w:val="4"/>
        </w:rPr>
      </w:pPr>
      <w:r>
        <w:tab/>
      </w:r>
    </w:p>
    <w:p w14:paraId="636DB1AC" w14:textId="77777777" w:rsidR="00612C7D" w:rsidRDefault="00736878">
      <w:pPr>
        <w:rPr>
          <w:i/>
        </w:rPr>
      </w:pPr>
      <w:r>
        <w:rPr>
          <w:i/>
        </w:rPr>
        <w:lastRenderedPageBreak/>
        <w:t xml:space="preserve">         3. Дата и место проведения:</w:t>
      </w:r>
    </w:p>
    <w:p w14:paraId="62E43242" w14:textId="77777777" w:rsidR="00612C7D" w:rsidRDefault="00736878">
      <w:pPr>
        <w:rPr>
          <w:b/>
        </w:rPr>
      </w:pPr>
      <w:r>
        <w:rPr>
          <w:b/>
        </w:rPr>
        <w:t>07 апреля 2026 года в МБУ ДО «ДШИ»</w:t>
      </w:r>
    </w:p>
    <w:p w14:paraId="7653388C" w14:textId="77777777" w:rsidR="00612C7D" w:rsidRDefault="00736878">
      <w:pPr>
        <w:rPr>
          <w:sz w:val="4"/>
          <w:szCs w:val="4"/>
        </w:rPr>
      </w:pPr>
      <w:r>
        <w:tab/>
      </w:r>
    </w:p>
    <w:p w14:paraId="656FCC15" w14:textId="77777777" w:rsidR="00612C7D" w:rsidRDefault="00612C7D">
      <w:pPr>
        <w:rPr>
          <w:sz w:val="4"/>
          <w:szCs w:val="4"/>
        </w:rPr>
      </w:pPr>
    </w:p>
    <w:p w14:paraId="2F3D1FE6" w14:textId="77777777" w:rsidR="00612C7D" w:rsidRDefault="00736878">
      <w:pPr>
        <w:jc w:val="both"/>
        <w:rPr>
          <w:i/>
        </w:rPr>
      </w:pPr>
      <w:r>
        <w:rPr>
          <w:i/>
        </w:rPr>
        <w:t xml:space="preserve">        4. Критерии оценки:</w:t>
      </w:r>
    </w:p>
    <w:p w14:paraId="60602ED5" w14:textId="77777777" w:rsidR="00612C7D" w:rsidRDefault="00736878">
      <w:pPr>
        <w:jc w:val="both"/>
      </w:pPr>
      <w:r>
        <w:t>При оценке выступления учитываются:</w:t>
      </w:r>
    </w:p>
    <w:p w14:paraId="06E40D9F" w14:textId="77777777" w:rsidR="00612C7D" w:rsidRDefault="00736878">
      <w:pPr>
        <w:jc w:val="both"/>
      </w:pPr>
      <w:r>
        <w:t>- вокальные и интонационные навыки; (степень фальши в голосе, чистота исполнения всего произведения, чистота интонации, диапазон голоса, правильность дыхания);</w:t>
      </w:r>
    </w:p>
    <w:p w14:paraId="75F0472B" w14:textId="77777777" w:rsidR="00612C7D" w:rsidRDefault="00736878">
      <w:pPr>
        <w:jc w:val="both"/>
      </w:pPr>
      <w:r>
        <w:t>- дикция и орфоэпия (четкое и грамматически правильное произнесение текста);</w:t>
      </w:r>
    </w:p>
    <w:p w14:paraId="56EB7BB4" w14:textId="77777777" w:rsidR="00612C7D" w:rsidRDefault="00736878">
      <w:pPr>
        <w:jc w:val="both"/>
      </w:pPr>
      <w:r>
        <w:t>- выразительность исполнения;</w:t>
      </w:r>
    </w:p>
    <w:p w14:paraId="252607CA" w14:textId="77777777" w:rsidR="00612C7D" w:rsidRDefault="00736878">
      <w:pPr>
        <w:jc w:val="both"/>
      </w:pPr>
      <w:r>
        <w:t>- исполнительская культура (поведение на сцене, работа с микрофоном, внешний вид участников);</w:t>
      </w:r>
    </w:p>
    <w:p w14:paraId="76873747" w14:textId="77777777" w:rsidR="00612C7D" w:rsidRDefault="00736878">
      <w:pPr>
        <w:jc w:val="both"/>
      </w:pPr>
      <w:r>
        <w:t>- для дуэтов и ансамблей (дополнительно) – слаженность, спетость.</w:t>
      </w:r>
    </w:p>
    <w:p w14:paraId="28ECBC1A" w14:textId="77777777" w:rsidR="00612C7D" w:rsidRDefault="00736878">
      <w:pPr>
        <w:jc w:val="both"/>
      </w:pPr>
      <w:r>
        <w:t>- выбор репертуара: соответствие возрасту, индивидуальным особенностям исполнителя и т.д.</w:t>
      </w:r>
    </w:p>
    <w:p w14:paraId="5CDEE4C1" w14:textId="77777777" w:rsidR="00612C7D" w:rsidRDefault="00736878">
      <w:pPr>
        <w:jc w:val="both"/>
      </w:pPr>
      <w:r>
        <w:t>- для хоров (дополнительно) - строй, чистота интонации, ансамбль, агогика и динамика исполнения.</w:t>
      </w:r>
    </w:p>
    <w:p w14:paraId="705CDCC9" w14:textId="77777777" w:rsidR="00612C7D" w:rsidRDefault="00612C7D">
      <w:pPr>
        <w:jc w:val="both"/>
      </w:pPr>
    </w:p>
    <w:p w14:paraId="7EEBB195" w14:textId="77777777" w:rsidR="00612C7D" w:rsidRDefault="00736878">
      <w:pPr>
        <w:rPr>
          <w:sz w:val="4"/>
          <w:szCs w:val="4"/>
        </w:rPr>
      </w:pPr>
      <w:r>
        <w:tab/>
      </w:r>
    </w:p>
    <w:p w14:paraId="1EDF5668" w14:textId="77777777" w:rsidR="00612C7D" w:rsidRDefault="00736878">
      <w:pPr>
        <w:jc w:val="both"/>
        <w:rPr>
          <w:i/>
        </w:rPr>
      </w:pPr>
      <w:r>
        <w:rPr>
          <w:i/>
        </w:rPr>
        <w:t xml:space="preserve">         5. Заявки на участие (Приложение 2) подаются до 30 марта 2026 года (включительно) в МБУ ДО «ДШИ» на эл. адрес: licey-iskusstv@mail.ru</w:t>
      </w:r>
    </w:p>
    <w:p w14:paraId="3A7D33B2" w14:textId="77777777" w:rsidR="00612C7D" w:rsidRDefault="00736878">
      <w:pPr>
        <w:jc w:val="both"/>
      </w:pPr>
      <w:r>
        <w:t xml:space="preserve">В заявке указываются: </w:t>
      </w:r>
    </w:p>
    <w:p w14:paraId="48E55E4A" w14:textId="77777777" w:rsidR="00612C7D" w:rsidRDefault="00736878">
      <w:pPr>
        <w:jc w:val="both"/>
      </w:pPr>
      <w:r>
        <w:t>- название организации;</w:t>
      </w:r>
    </w:p>
    <w:p w14:paraId="235FEB50" w14:textId="77777777" w:rsidR="00612C7D" w:rsidRDefault="00736878">
      <w:pPr>
        <w:jc w:val="both"/>
      </w:pPr>
      <w:r>
        <w:t>- категория участников (хоры, солисты, малые группы, вокальные ансамбли)</w:t>
      </w:r>
    </w:p>
    <w:p w14:paraId="19BE6E55" w14:textId="77777777" w:rsidR="00612C7D" w:rsidRDefault="00736878">
      <w:pPr>
        <w:jc w:val="both"/>
      </w:pPr>
      <w:r>
        <w:t xml:space="preserve">- возрастная группа, год обучения </w:t>
      </w:r>
    </w:p>
    <w:p w14:paraId="0E78DEC4" w14:textId="77777777" w:rsidR="00612C7D" w:rsidRDefault="00736878">
      <w:pPr>
        <w:jc w:val="both"/>
      </w:pPr>
      <w:r>
        <w:t>- исполняемые произведения (название, авторы);</w:t>
      </w:r>
    </w:p>
    <w:p w14:paraId="1303B0EB" w14:textId="77777777" w:rsidR="00612C7D" w:rsidRDefault="00736878">
      <w:pPr>
        <w:jc w:val="both"/>
      </w:pPr>
      <w:r>
        <w:t>- количество обучающихся;</w:t>
      </w:r>
    </w:p>
    <w:p w14:paraId="0CF13377" w14:textId="77777777" w:rsidR="00612C7D" w:rsidRDefault="00736878">
      <w:pPr>
        <w:jc w:val="both"/>
      </w:pPr>
      <w:r>
        <w:t xml:space="preserve">- Ф.И.О. руководителя полностью (контактный телефон) -  Ф.И.О. концертмейстера </w:t>
      </w:r>
      <w:r>
        <w:rPr>
          <w:u w:val="single"/>
        </w:rPr>
        <w:t>полностью.</w:t>
      </w:r>
    </w:p>
    <w:p w14:paraId="4A48327F" w14:textId="77777777" w:rsidR="00612C7D" w:rsidRDefault="00736878">
      <w:pPr>
        <w:jc w:val="both"/>
        <w:rPr>
          <w:sz w:val="4"/>
          <w:szCs w:val="4"/>
        </w:rPr>
      </w:pPr>
      <w:r>
        <w:tab/>
      </w:r>
    </w:p>
    <w:p w14:paraId="22ACDE4F" w14:textId="77777777" w:rsidR="00612C7D" w:rsidRDefault="00612C7D">
      <w:pPr>
        <w:jc w:val="both"/>
        <w:rPr>
          <w:sz w:val="4"/>
          <w:szCs w:val="4"/>
        </w:rPr>
      </w:pPr>
    </w:p>
    <w:p w14:paraId="4F553AB6" w14:textId="77777777" w:rsidR="00612C7D" w:rsidRDefault="00736878">
      <w:pPr>
        <w:jc w:val="both"/>
      </w:pPr>
      <w:r>
        <w:rPr>
          <w:i/>
        </w:rPr>
        <w:t xml:space="preserve">        6</w:t>
      </w:r>
      <w:r>
        <w:t>. Уточнение графика репетиций, технические требования обговариваются в индивидуальном порядке.</w:t>
      </w:r>
    </w:p>
    <w:p w14:paraId="531CF69A" w14:textId="77777777" w:rsidR="00612C7D" w:rsidRDefault="00736878">
      <w:pPr>
        <w:rPr>
          <w:b/>
        </w:rPr>
      </w:pPr>
      <w:r>
        <w:rPr>
          <w:b/>
        </w:rPr>
        <w:t>Справки по тел.: МБУ ДО «ДШИ» 89043594053 – Монеткина Кристина Дмитриевна</w:t>
      </w:r>
    </w:p>
    <w:p w14:paraId="556DCB33" w14:textId="77777777" w:rsidR="00612C7D" w:rsidRDefault="00612C7D">
      <w:pPr>
        <w:rPr>
          <w:b/>
        </w:rPr>
      </w:pPr>
    </w:p>
    <w:p w14:paraId="6E7C3F98" w14:textId="77777777" w:rsidR="00612C7D" w:rsidRDefault="00736878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Номинация «Народное творчество»</w:t>
      </w:r>
    </w:p>
    <w:p w14:paraId="4A7A2BE1" w14:textId="77777777" w:rsidR="00612C7D" w:rsidRDefault="00612C7D">
      <w:pPr>
        <w:jc w:val="center"/>
        <w:rPr>
          <w:b/>
          <w:i/>
          <w:u w:val="single"/>
        </w:rPr>
      </w:pPr>
    </w:p>
    <w:p w14:paraId="76E4A76E" w14:textId="77777777" w:rsidR="00612C7D" w:rsidRDefault="00736878">
      <w:pPr>
        <w:numPr>
          <w:ilvl w:val="0"/>
          <w:numId w:val="5"/>
        </w:numPr>
        <w:rPr>
          <w:i/>
        </w:rPr>
      </w:pPr>
      <w:r>
        <w:rPr>
          <w:i/>
        </w:rPr>
        <w:t>Условия проведения конкурса-фестиваля:</w:t>
      </w:r>
    </w:p>
    <w:p w14:paraId="48168E56" w14:textId="77777777" w:rsidR="00612C7D" w:rsidRDefault="00736878">
      <w:r>
        <w:t>Номинация «Народное творчество» оценивается по следующим номинациям:</w:t>
      </w:r>
    </w:p>
    <w:p w14:paraId="67C70F29" w14:textId="77777777" w:rsidR="00612C7D" w:rsidRDefault="00736878">
      <w:pPr>
        <w:pStyle w:val="ad"/>
        <w:numPr>
          <w:ilvl w:val="0"/>
          <w:numId w:val="6"/>
        </w:numPr>
        <w:jc w:val="both"/>
      </w:pPr>
      <w:r>
        <w:t xml:space="preserve">Народный вокал (фольклор, поют обучающиеся, аккомпанируют на баяне преподаватели или сами обучающиеся поют и аккомпанируют себе на инструментах, можно под фонограмму); </w:t>
      </w:r>
    </w:p>
    <w:p w14:paraId="4FF59D7A" w14:textId="77777777" w:rsidR="00612C7D" w:rsidRDefault="00736878">
      <w:pPr>
        <w:pStyle w:val="ad"/>
        <w:numPr>
          <w:ilvl w:val="0"/>
          <w:numId w:val="6"/>
        </w:numPr>
      </w:pPr>
      <w:r>
        <w:t>Ударные народные инструменты (ложки, трещотки и т.д.);</w:t>
      </w:r>
    </w:p>
    <w:p w14:paraId="1A1BA616" w14:textId="77777777" w:rsidR="00612C7D" w:rsidRDefault="00736878">
      <w:r>
        <w:t>Конкурс-фестиваль проводится по четырем категориям класса обучения:</w:t>
      </w:r>
    </w:p>
    <w:p w14:paraId="6A6C76B2" w14:textId="77777777" w:rsidR="00612C7D" w:rsidRDefault="00736878">
      <w:r>
        <w:t>1) младшая: 1-3 год обучения;</w:t>
      </w:r>
    </w:p>
    <w:p w14:paraId="733A0FA3" w14:textId="77777777" w:rsidR="00612C7D" w:rsidRDefault="00736878">
      <w:r>
        <w:t>2) средняя: 4-6 год обучения;</w:t>
      </w:r>
    </w:p>
    <w:p w14:paraId="35E87CE2" w14:textId="77777777" w:rsidR="00612C7D" w:rsidRDefault="00736878">
      <w:r>
        <w:t>3) старшая: 7-8 год обучения;</w:t>
      </w:r>
    </w:p>
    <w:p w14:paraId="43524814" w14:textId="77777777" w:rsidR="00612C7D" w:rsidRDefault="00736878">
      <w:r>
        <w:t>4) смешанная.</w:t>
      </w:r>
    </w:p>
    <w:p w14:paraId="5A08B965" w14:textId="77777777" w:rsidR="00612C7D" w:rsidRDefault="00736878">
      <w:pPr>
        <w:ind w:firstLine="360"/>
        <w:jc w:val="both"/>
      </w:pPr>
      <w:r>
        <w:t>Допускается присутствие участников из других возрастных категорий (от 7 до 18 лет), но не более 30 % от общего числа выступающих.</w:t>
      </w:r>
    </w:p>
    <w:p w14:paraId="4AE9B8B2" w14:textId="77777777" w:rsidR="00612C7D" w:rsidRDefault="00612C7D">
      <w:pPr>
        <w:ind w:left="708"/>
      </w:pPr>
    </w:p>
    <w:p w14:paraId="055AA1F1" w14:textId="77777777" w:rsidR="00612C7D" w:rsidRDefault="00736878">
      <w:pPr>
        <w:rPr>
          <w:i/>
        </w:rPr>
      </w:pPr>
      <w:r>
        <w:t xml:space="preserve">  </w:t>
      </w:r>
      <w:r>
        <w:tab/>
        <w:t xml:space="preserve"> </w:t>
      </w:r>
      <w:r>
        <w:rPr>
          <w:i/>
        </w:rPr>
        <w:t>2. Программа выступления:</w:t>
      </w:r>
    </w:p>
    <w:p w14:paraId="437774A8" w14:textId="77777777" w:rsidR="00612C7D" w:rsidRDefault="00736878">
      <w:r>
        <w:t>- для выступления представляются:</w:t>
      </w:r>
    </w:p>
    <w:p w14:paraId="4B403133" w14:textId="77777777" w:rsidR="00612C7D" w:rsidRDefault="00736878">
      <w:pPr>
        <w:numPr>
          <w:ilvl w:val="0"/>
          <w:numId w:val="7"/>
        </w:numPr>
      </w:pPr>
      <w:r>
        <w:t>ансамбли - не более 2-х произведений в каждой возрастной группе;</w:t>
      </w:r>
    </w:p>
    <w:p w14:paraId="59DC017A" w14:textId="77777777" w:rsidR="00612C7D" w:rsidRDefault="00736878">
      <w:pPr>
        <w:numPr>
          <w:ilvl w:val="0"/>
          <w:numId w:val="7"/>
        </w:numPr>
      </w:pPr>
      <w:r>
        <w:t>солисты (дуэты) – одно произведение.</w:t>
      </w:r>
    </w:p>
    <w:p w14:paraId="0103B4C8" w14:textId="77777777" w:rsidR="00612C7D" w:rsidRDefault="00612C7D">
      <w:pPr>
        <w:ind w:left="360"/>
      </w:pPr>
    </w:p>
    <w:p w14:paraId="41F552D8" w14:textId="77777777" w:rsidR="00612C7D" w:rsidRDefault="00736878">
      <w:pPr>
        <w:ind w:left="360"/>
        <w:rPr>
          <w:i/>
        </w:rPr>
      </w:pPr>
      <w:r>
        <w:rPr>
          <w:i/>
        </w:rPr>
        <w:t xml:space="preserve">     3. Дата и место проведения:</w:t>
      </w:r>
    </w:p>
    <w:p w14:paraId="6D57976D" w14:textId="77777777" w:rsidR="00612C7D" w:rsidRDefault="00736878">
      <w:pPr>
        <w:rPr>
          <w:b/>
        </w:rPr>
      </w:pPr>
      <w:r>
        <w:rPr>
          <w:b/>
        </w:rPr>
        <w:t>8 апреля 2026 года в МБУ ДО «Дом детского творчества».</w:t>
      </w:r>
    </w:p>
    <w:p w14:paraId="6AB7BC84" w14:textId="77777777" w:rsidR="00612C7D" w:rsidRDefault="00612C7D"/>
    <w:p w14:paraId="78EEDD56" w14:textId="77777777" w:rsidR="00612C7D" w:rsidRDefault="00736878">
      <w:pPr>
        <w:ind w:firstLine="708"/>
        <w:rPr>
          <w:i/>
        </w:rPr>
      </w:pPr>
      <w:r>
        <w:rPr>
          <w:i/>
        </w:rPr>
        <w:t>4. Критерии оценки:</w:t>
      </w:r>
    </w:p>
    <w:p w14:paraId="580D1498" w14:textId="77777777" w:rsidR="00612C7D" w:rsidRDefault="00736878">
      <w:r>
        <w:t xml:space="preserve">1. техника исполнения, динамика, дыхание; </w:t>
      </w:r>
    </w:p>
    <w:p w14:paraId="09934A54" w14:textId="77777777" w:rsidR="00612C7D" w:rsidRDefault="00736878">
      <w:r>
        <w:lastRenderedPageBreak/>
        <w:t xml:space="preserve">2. чистота интонации, строй, ансамбль; </w:t>
      </w:r>
    </w:p>
    <w:p w14:paraId="561316A3" w14:textId="77777777" w:rsidR="00612C7D" w:rsidRDefault="00736878">
      <w:r>
        <w:t xml:space="preserve">3. артистизм, сценический образ; </w:t>
      </w:r>
    </w:p>
    <w:p w14:paraId="60BF00D0" w14:textId="77777777" w:rsidR="00612C7D" w:rsidRDefault="00736878">
      <w:r>
        <w:t xml:space="preserve">4. эмоциональность, выразительность; </w:t>
      </w:r>
    </w:p>
    <w:p w14:paraId="215856CF" w14:textId="77777777" w:rsidR="00612C7D" w:rsidRDefault="00736878">
      <w:r>
        <w:t>5. внешний вид, эстетика костюма;</w:t>
      </w:r>
    </w:p>
    <w:p w14:paraId="2A422EE5" w14:textId="77777777" w:rsidR="00612C7D" w:rsidRDefault="00736878">
      <w:r>
        <w:t>6. соответствие репертуара возрасту.</w:t>
      </w:r>
    </w:p>
    <w:p w14:paraId="4C968A4B" w14:textId="77777777" w:rsidR="00612C7D" w:rsidRDefault="00612C7D"/>
    <w:p w14:paraId="6CE6A8E4" w14:textId="77777777" w:rsidR="00612C7D" w:rsidRDefault="00736878">
      <w:pPr>
        <w:jc w:val="both"/>
        <w:rPr>
          <w:i/>
        </w:rPr>
      </w:pPr>
      <w:r>
        <w:rPr>
          <w:i/>
        </w:rPr>
        <w:t xml:space="preserve">           5. Заявки на участие (Приложение 3) подаются до 30 марта 2026 года (включительно) в МБУ ДО «ДДТ»   на эл.адрес: </w:t>
      </w:r>
      <w:hyperlink r:id="rId12" w:history="1">
        <w:r>
          <w:rPr>
            <w:rStyle w:val="a3"/>
            <w:i/>
            <w:lang w:val="en-US"/>
          </w:rPr>
          <w:t>vvolddtkonkurs</w:t>
        </w:r>
        <w:r>
          <w:rPr>
            <w:rStyle w:val="a3"/>
            <w:i/>
          </w:rPr>
          <w:t>@</w:t>
        </w:r>
        <w:r>
          <w:rPr>
            <w:rStyle w:val="a3"/>
            <w:i/>
            <w:lang w:val="en-US"/>
          </w:rPr>
          <w:t>yandex</w:t>
        </w:r>
        <w:r>
          <w:rPr>
            <w:rStyle w:val="a3"/>
            <w:i/>
          </w:rPr>
          <w:t>.</w:t>
        </w:r>
        <w:r>
          <w:rPr>
            <w:rStyle w:val="a3"/>
            <w:i/>
            <w:lang w:val="en-US"/>
          </w:rPr>
          <w:t>ru</w:t>
        </w:r>
      </w:hyperlink>
      <w:r>
        <w:rPr>
          <w:i/>
        </w:rPr>
        <w:t xml:space="preserve">  с пометкой «Вдохновение».</w:t>
      </w:r>
    </w:p>
    <w:p w14:paraId="273890F0" w14:textId="77777777" w:rsidR="00612C7D" w:rsidRDefault="00736878">
      <w:r>
        <w:t>В заявке указываются:</w:t>
      </w:r>
    </w:p>
    <w:p w14:paraId="01C6E20B" w14:textId="77777777" w:rsidR="00612C7D" w:rsidRDefault="00736878">
      <w:r>
        <w:t>- название организации;</w:t>
      </w:r>
    </w:p>
    <w:p w14:paraId="38370A1E" w14:textId="77777777" w:rsidR="00612C7D" w:rsidRDefault="00736878">
      <w:r>
        <w:t>- категория участников (хор, ансамбль, солисты);</w:t>
      </w:r>
    </w:p>
    <w:p w14:paraId="6C545BA8" w14:textId="77777777" w:rsidR="00612C7D" w:rsidRDefault="00736878">
      <w:r>
        <w:t>- возрастная группа, год обучения (для исполнителей инструментальной музыки);</w:t>
      </w:r>
    </w:p>
    <w:p w14:paraId="7842B5DA" w14:textId="77777777" w:rsidR="00612C7D" w:rsidRDefault="00736878">
      <w:r>
        <w:t>- исполняемые произведения (название, авторы);</w:t>
      </w:r>
    </w:p>
    <w:p w14:paraId="4D0F965E" w14:textId="77777777" w:rsidR="00612C7D" w:rsidRDefault="00736878">
      <w:r>
        <w:t>- количество обучающихся;</w:t>
      </w:r>
    </w:p>
    <w:p w14:paraId="02955809" w14:textId="77777777" w:rsidR="00612C7D" w:rsidRDefault="00736878">
      <w:r>
        <w:t>- Ф.И.О. руководителя (контактный телефон) и концертмейстера полностью.</w:t>
      </w:r>
    </w:p>
    <w:p w14:paraId="7587C655" w14:textId="77777777" w:rsidR="00612C7D" w:rsidRDefault="00736878">
      <w:pPr>
        <w:jc w:val="both"/>
      </w:pPr>
      <w:r>
        <w:t xml:space="preserve">Руководители коллективов направляют фонограммы в МБУ ДО «ДДТ» на эл. адрес </w:t>
      </w:r>
      <w:hyperlink r:id="rId13" w:history="1">
        <w:r>
          <w:rPr>
            <w:rStyle w:val="a3"/>
            <w:lang w:val="en-US"/>
          </w:rPr>
          <w:t>mr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vitya</w:t>
        </w:r>
        <w:r>
          <w:rPr>
            <w:rStyle w:val="a3"/>
          </w:rPr>
          <w:t>.73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  до 30 марта 2026 года Богданову Виктору Евгеньевичу, тел. 8-980-632-91-59.</w:t>
      </w:r>
    </w:p>
    <w:p w14:paraId="06BC69F0" w14:textId="77777777" w:rsidR="00612C7D" w:rsidRDefault="00736878">
      <w:pPr>
        <w:jc w:val="both"/>
      </w:pPr>
      <w:r>
        <w:t xml:space="preserve">- участники могут предоставить видеофайлы в формате </w:t>
      </w:r>
      <w:r>
        <w:rPr>
          <w:lang w:val="en-US"/>
        </w:rPr>
        <w:t>MP</w:t>
      </w:r>
      <w:r>
        <w:t xml:space="preserve">4 для сопровождения выступления Сидоровой Вере Викторовне, тел. 8-904-029-81-54. </w:t>
      </w:r>
    </w:p>
    <w:p w14:paraId="7F30D317" w14:textId="77777777" w:rsidR="00612C7D" w:rsidRDefault="00736878">
      <w:pPr>
        <w:jc w:val="both"/>
        <w:rPr>
          <w:b/>
        </w:rPr>
      </w:pPr>
      <w:r>
        <w:rPr>
          <w:b/>
        </w:rPr>
        <w:t>Справки по тел.: МБУ ДО «ДДТ» 6-26-35; 89040298154 – Сидорова Вера Викторовна.</w:t>
      </w:r>
    </w:p>
    <w:p w14:paraId="322EC728" w14:textId="77777777" w:rsidR="00612C7D" w:rsidRDefault="00612C7D">
      <w:pPr>
        <w:rPr>
          <w:b/>
        </w:rPr>
      </w:pPr>
    </w:p>
    <w:p w14:paraId="4DDF8858" w14:textId="77777777" w:rsidR="00612C7D" w:rsidRDefault="00736878">
      <w:pPr>
        <w:jc w:val="center"/>
        <w:rPr>
          <w:b/>
          <w:i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Номинация </w:t>
      </w:r>
      <w:r>
        <w:rPr>
          <w:b/>
          <w:i/>
          <w:color w:val="000000" w:themeColor="text1"/>
          <w:u w:val="single"/>
        </w:rPr>
        <w:t>«Инструментальное исполнительство»</w:t>
      </w:r>
    </w:p>
    <w:p w14:paraId="77E9D70B" w14:textId="77777777" w:rsidR="00612C7D" w:rsidRDefault="00612C7D">
      <w:pPr>
        <w:jc w:val="center"/>
        <w:rPr>
          <w:b/>
          <w:i/>
          <w:color w:val="FF0000"/>
          <w:u w:val="single"/>
        </w:rPr>
      </w:pPr>
    </w:p>
    <w:p w14:paraId="249029BF" w14:textId="77777777" w:rsidR="00612C7D" w:rsidRDefault="00736878">
      <w:pPr>
        <w:ind w:firstLine="708"/>
        <w:rPr>
          <w:i/>
        </w:rPr>
      </w:pPr>
      <w:r>
        <w:rPr>
          <w:i/>
        </w:rPr>
        <w:t>1. Условия участия в Конкурсе-фестивале:</w:t>
      </w:r>
    </w:p>
    <w:p w14:paraId="5874D3F1" w14:textId="77777777" w:rsidR="00612C7D" w:rsidRDefault="00736878">
      <w:pPr>
        <w:spacing w:line="276" w:lineRule="auto"/>
        <w:jc w:val="both"/>
      </w:pPr>
      <w:r>
        <w:t xml:space="preserve">На Конкурс-фестиваль для выступления представляются пьесы (зарубежных композиторов, русских композиторов, композиторов </w:t>
      </w:r>
      <w:r>
        <w:rPr>
          <w:lang w:val="en-US"/>
        </w:rPr>
        <w:t>XX</w:t>
      </w:r>
      <w:r>
        <w:t xml:space="preserve"> века, современных композиторов, обработки русских народных песен).</w:t>
      </w:r>
    </w:p>
    <w:p w14:paraId="660AB651" w14:textId="77777777" w:rsidR="00612C7D" w:rsidRDefault="00736878">
      <w:pPr>
        <w:ind w:firstLine="708"/>
      </w:pPr>
      <w:r>
        <w:t>В конкурсе принимают участие солисты, дуэты, трио, ансамбли (до 12 человек) исполнителей на инструментах учреждений дополнительного образования (баян, аккордеон, гитара, домра, флейта и др. инструменты).</w:t>
      </w:r>
    </w:p>
    <w:p w14:paraId="3A866C3F" w14:textId="77777777" w:rsidR="00612C7D" w:rsidRDefault="00736878">
      <w:pPr>
        <w:ind w:firstLine="708"/>
      </w:pPr>
      <w:r>
        <w:t>Конкурс-фестиваль проводится по четырем возрастным категориям:</w:t>
      </w:r>
    </w:p>
    <w:p w14:paraId="4E37641C" w14:textId="77777777" w:rsidR="00612C7D" w:rsidRDefault="00736878">
      <w:r>
        <w:t xml:space="preserve"> </w:t>
      </w:r>
      <w:r>
        <w:rPr>
          <w:lang w:val="en-US"/>
        </w:rPr>
        <w:t>I</w:t>
      </w:r>
      <w:r>
        <w:t xml:space="preserve"> возрастная категория – 1 - 2 класс;</w:t>
      </w:r>
    </w:p>
    <w:p w14:paraId="1E092A5C" w14:textId="77777777" w:rsidR="00612C7D" w:rsidRDefault="00736878">
      <w:pPr>
        <w:spacing w:line="276" w:lineRule="auto"/>
      </w:pPr>
      <w:r>
        <w:rPr>
          <w:lang w:val="en-US"/>
        </w:rPr>
        <w:t>II</w:t>
      </w:r>
      <w:r>
        <w:t xml:space="preserve"> возрастная категория – 3 - 4 класс;</w:t>
      </w:r>
    </w:p>
    <w:p w14:paraId="09DF1926" w14:textId="77777777" w:rsidR="00612C7D" w:rsidRDefault="00736878">
      <w:pPr>
        <w:spacing w:line="276" w:lineRule="auto"/>
      </w:pPr>
      <w:r>
        <w:rPr>
          <w:lang w:val="en-US"/>
        </w:rPr>
        <w:t>III</w:t>
      </w:r>
      <w:r>
        <w:t xml:space="preserve"> возрастная категория – 5 - 6 класс;</w:t>
      </w:r>
    </w:p>
    <w:p w14:paraId="56DF738E" w14:textId="77777777" w:rsidR="00612C7D" w:rsidRDefault="00736878">
      <w:pPr>
        <w:spacing w:line="276" w:lineRule="auto"/>
      </w:pPr>
      <w:r>
        <w:rPr>
          <w:lang w:val="en-US"/>
        </w:rPr>
        <w:t>IV</w:t>
      </w:r>
      <w:r>
        <w:t xml:space="preserve"> возрастная категория – 7 - 8 класс. </w:t>
      </w:r>
    </w:p>
    <w:p w14:paraId="2F052456" w14:textId="77777777" w:rsidR="00612C7D" w:rsidRDefault="00612C7D">
      <w:pPr>
        <w:spacing w:line="276" w:lineRule="auto"/>
      </w:pPr>
    </w:p>
    <w:p w14:paraId="3F7BF087" w14:textId="77777777" w:rsidR="00612C7D" w:rsidRDefault="00736878">
      <w:pPr>
        <w:rPr>
          <w:i/>
        </w:rPr>
      </w:pPr>
      <w:r>
        <w:tab/>
      </w:r>
      <w:r>
        <w:rPr>
          <w:i/>
        </w:rPr>
        <w:t>2. Программа выступления:</w:t>
      </w:r>
    </w:p>
    <w:p w14:paraId="2425D187" w14:textId="77777777" w:rsidR="00612C7D" w:rsidRDefault="00736878">
      <w:pPr>
        <w:rPr>
          <w:b/>
        </w:rPr>
      </w:pPr>
      <w:r>
        <w:t xml:space="preserve">Для солистов, дуэтов, трио, ансамблей предоставляется </w:t>
      </w:r>
      <w:r>
        <w:rPr>
          <w:b/>
        </w:rPr>
        <w:t>одно произведение по выбору участника (исключая этюды)</w:t>
      </w:r>
    </w:p>
    <w:p w14:paraId="27270621" w14:textId="77777777" w:rsidR="00612C7D" w:rsidRDefault="00612C7D">
      <w:pPr>
        <w:rPr>
          <w:sz w:val="16"/>
          <w:szCs w:val="16"/>
        </w:rPr>
      </w:pPr>
    </w:p>
    <w:p w14:paraId="00413A3F" w14:textId="77777777" w:rsidR="00612C7D" w:rsidRDefault="00736878">
      <w:pPr>
        <w:rPr>
          <w:b/>
          <w:sz w:val="16"/>
          <w:szCs w:val="16"/>
        </w:rPr>
      </w:pPr>
      <w:r>
        <w:tab/>
      </w:r>
      <w:r>
        <w:rPr>
          <w:i/>
        </w:rPr>
        <w:t>3. Дата и место проведения:</w:t>
      </w:r>
    </w:p>
    <w:p w14:paraId="72639C10" w14:textId="77777777" w:rsidR="00612C7D" w:rsidRDefault="00736878">
      <w:pPr>
        <w:rPr>
          <w:b/>
          <w:color w:val="000000" w:themeColor="text1"/>
        </w:rPr>
      </w:pPr>
      <w:r>
        <w:rPr>
          <w:b/>
        </w:rPr>
        <w:t>09 апреля 2026 года</w:t>
      </w:r>
      <w:r>
        <w:rPr>
          <w:b/>
          <w:color w:val="000000" w:themeColor="text1"/>
        </w:rPr>
        <w:t xml:space="preserve"> в МБУ ДО «ДШИ»</w:t>
      </w:r>
    </w:p>
    <w:p w14:paraId="6B04A6A8" w14:textId="77777777" w:rsidR="00612C7D" w:rsidRDefault="00612C7D">
      <w:pPr>
        <w:rPr>
          <w:sz w:val="16"/>
          <w:szCs w:val="16"/>
        </w:rPr>
      </w:pPr>
    </w:p>
    <w:p w14:paraId="6006805B" w14:textId="77777777" w:rsidR="00612C7D" w:rsidRDefault="00736878">
      <w:pPr>
        <w:rPr>
          <w:i/>
        </w:rPr>
      </w:pPr>
      <w:r>
        <w:tab/>
      </w:r>
      <w:r>
        <w:rPr>
          <w:i/>
        </w:rPr>
        <w:t>4. Критерии оценки:</w:t>
      </w:r>
    </w:p>
    <w:p w14:paraId="03AFDC01" w14:textId="77777777" w:rsidR="00612C7D" w:rsidRDefault="00736878">
      <w:r>
        <w:t>При оценке выступления учитывается:</w:t>
      </w:r>
    </w:p>
    <w:p w14:paraId="32E1DF7F" w14:textId="77777777" w:rsidR="00612C7D" w:rsidRDefault="00736878">
      <w:pPr>
        <w:jc w:val="both"/>
      </w:pPr>
      <w:r>
        <w:t>- уровень владения музыкальным инструментом;</w:t>
      </w:r>
    </w:p>
    <w:p w14:paraId="41EB1E7E" w14:textId="77777777" w:rsidR="00612C7D" w:rsidRDefault="00736878">
      <w:pPr>
        <w:jc w:val="both"/>
      </w:pPr>
      <w:r>
        <w:t>- культура звука и исполнительское мастерство;</w:t>
      </w:r>
    </w:p>
    <w:p w14:paraId="35C341A8" w14:textId="77777777" w:rsidR="00612C7D" w:rsidRDefault="00736878">
      <w:pPr>
        <w:jc w:val="both"/>
      </w:pPr>
      <w:r>
        <w:t>- постановка игрового аппарата, техническая оснащенность исполнителя;</w:t>
      </w:r>
    </w:p>
    <w:p w14:paraId="745DE013" w14:textId="77777777" w:rsidR="00612C7D" w:rsidRDefault="00736878">
      <w:pPr>
        <w:jc w:val="both"/>
      </w:pPr>
      <w:r>
        <w:t>- богатство используемых выразительных средств и приемов игры;</w:t>
      </w:r>
    </w:p>
    <w:p w14:paraId="463BAC10" w14:textId="77777777" w:rsidR="00612C7D" w:rsidRDefault="00736878">
      <w:pPr>
        <w:jc w:val="both"/>
      </w:pPr>
      <w:r>
        <w:t>- эмоциональная выразительность исполнения музыкального произведения;</w:t>
      </w:r>
    </w:p>
    <w:p w14:paraId="1006FF4D" w14:textId="77777777" w:rsidR="00612C7D" w:rsidRDefault="00736878">
      <w:pPr>
        <w:jc w:val="both"/>
      </w:pPr>
      <w:r>
        <w:t>- глубина и яркость воплощения художественного образа;</w:t>
      </w:r>
    </w:p>
    <w:p w14:paraId="49A1FD36" w14:textId="77777777" w:rsidR="00612C7D" w:rsidRDefault="00736878">
      <w:pPr>
        <w:jc w:val="both"/>
      </w:pPr>
      <w:r>
        <w:t>- артистичность, эстетичность;</w:t>
      </w:r>
    </w:p>
    <w:p w14:paraId="6AA18C83" w14:textId="77777777" w:rsidR="00612C7D" w:rsidRDefault="00736878">
      <w:pPr>
        <w:jc w:val="both"/>
      </w:pPr>
      <w:r>
        <w:t>- соответствие репертуара условиям конкурса.</w:t>
      </w:r>
      <w:r>
        <w:tab/>
      </w:r>
    </w:p>
    <w:p w14:paraId="013D684C" w14:textId="77777777" w:rsidR="00612C7D" w:rsidRDefault="00612C7D">
      <w:pPr>
        <w:jc w:val="both"/>
        <w:rPr>
          <w:sz w:val="16"/>
          <w:szCs w:val="16"/>
        </w:rPr>
      </w:pPr>
    </w:p>
    <w:p w14:paraId="082AD71D" w14:textId="77777777" w:rsidR="00612C7D" w:rsidRDefault="00736878">
      <w:pPr>
        <w:rPr>
          <w:i/>
        </w:rPr>
      </w:pPr>
      <w:r>
        <w:rPr>
          <w:i/>
        </w:rPr>
        <w:t xml:space="preserve">          5. Заявки на участие (Приложение 4) подаются до 30 марта 2026 года (включительно) в МБУ ДО «ДШИ» на эл. адрес: </w:t>
      </w:r>
      <w:hyperlink r:id="rId14" w:history="1">
        <w:r>
          <w:rPr>
            <w:rStyle w:val="a3"/>
            <w:i/>
          </w:rPr>
          <w:t>licey-iskusstv@mail.ru</w:t>
        </w:r>
      </w:hyperlink>
      <w:r>
        <w:rPr>
          <w:i/>
        </w:rPr>
        <w:t xml:space="preserve"> </w:t>
      </w:r>
    </w:p>
    <w:p w14:paraId="25E0EC33" w14:textId="77777777" w:rsidR="00612C7D" w:rsidRDefault="00736878">
      <w:r>
        <w:t>В заявке указываются:</w:t>
      </w:r>
    </w:p>
    <w:p w14:paraId="76C67242" w14:textId="77777777" w:rsidR="00612C7D" w:rsidRDefault="00736878">
      <w:r>
        <w:t>- название организации;</w:t>
      </w:r>
    </w:p>
    <w:p w14:paraId="6F91DFC8" w14:textId="77777777" w:rsidR="00612C7D" w:rsidRDefault="00736878">
      <w:r>
        <w:t>- категория участников (хоры, солисты, малые группы, вокальные ансамбли)</w:t>
      </w:r>
    </w:p>
    <w:p w14:paraId="19B931EC" w14:textId="77777777" w:rsidR="00612C7D" w:rsidRDefault="00736878">
      <w:r>
        <w:t xml:space="preserve">- возрастная группа, год обучения </w:t>
      </w:r>
    </w:p>
    <w:p w14:paraId="71989189" w14:textId="77777777" w:rsidR="00612C7D" w:rsidRDefault="00736878">
      <w:r>
        <w:t>- исполняемые произведения (название, авторы);</w:t>
      </w:r>
    </w:p>
    <w:p w14:paraId="1E315FDE" w14:textId="77777777" w:rsidR="00612C7D" w:rsidRDefault="00736878">
      <w:r>
        <w:t>- количество обучающихся;</w:t>
      </w:r>
    </w:p>
    <w:p w14:paraId="6E0AE722" w14:textId="77777777" w:rsidR="00612C7D" w:rsidRDefault="00736878">
      <w:r>
        <w:t>- Ф.И.О. руководителя полностью (контактный телефон)   - Ф.И.О. концертмейстера полностью.</w:t>
      </w:r>
    </w:p>
    <w:p w14:paraId="6C27BA2A" w14:textId="77777777" w:rsidR="00612C7D" w:rsidRDefault="00612C7D">
      <w:pPr>
        <w:rPr>
          <w:sz w:val="16"/>
          <w:szCs w:val="16"/>
        </w:rPr>
      </w:pPr>
    </w:p>
    <w:p w14:paraId="04EB8DBA" w14:textId="77777777" w:rsidR="00612C7D" w:rsidRDefault="00736878">
      <w:pPr>
        <w:numPr>
          <w:ilvl w:val="0"/>
          <w:numId w:val="8"/>
        </w:numPr>
      </w:pPr>
      <w:r>
        <w:t>Уточнение графика репетиций, технические требования обговариваются в индивидуальном порядке.</w:t>
      </w:r>
    </w:p>
    <w:p w14:paraId="0D0C659F" w14:textId="77777777" w:rsidR="00612C7D" w:rsidRDefault="00736878">
      <w:pPr>
        <w:rPr>
          <w:b/>
        </w:rPr>
      </w:pPr>
      <w:r>
        <w:rPr>
          <w:b/>
        </w:rPr>
        <w:t>Справки по тел.: МБУ ДО «ДШИ» 89043594053 – Монеткина Кристина Дмитриевна</w:t>
      </w:r>
    </w:p>
    <w:p w14:paraId="198D606A" w14:textId="77777777" w:rsidR="00612C7D" w:rsidRDefault="00612C7D">
      <w:pPr>
        <w:rPr>
          <w:b/>
        </w:rPr>
      </w:pPr>
    </w:p>
    <w:p w14:paraId="2DFB2C69" w14:textId="77777777" w:rsidR="00612C7D" w:rsidRDefault="00736878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Номинация «Современный вокал»</w:t>
      </w:r>
    </w:p>
    <w:p w14:paraId="7F62593F" w14:textId="77777777" w:rsidR="00612C7D" w:rsidRDefault="00612C7D">
      <w:pPr>
        <w:rPr>
          <w:b/>
          <w:i/>
          <w:u w:val="single"/>
        </w:rPr>
      </w:pPr>
    </w:p>
    <w:p w14:paraId="7630304F" w14:textId="77777777" w:rsidR="00612C7D" w:rsidRDefault="00736878">
      <w:pPr>
        <w:numPr>
          <w:ilvl w:val="0"/>
          <w:numId w:val="9"/>
        </w:numPr>
        <w:ind w:left="708"/>
        <w:rPr>
          <w:i/>
        </w:rPr>
      </w:pPr>
      <w:r>
        <w:rPr>
          <w:i/>
        </w:rPr>
        <w:t>Условия проведения Конкурса-фестиваля:</w:t>
      </w:r>
    </w:p>
    <w:p w14:paraId="1248AC65" w14:textId="77777777" w:rsidR="00612C7D" w:rsidRDefault="00736878">
      <w:pPr>
        <w:jc w:val="both"/>
      </w:pPr>
      <w:r>
        <w:t>- на Конкурс-фестиваль представляются вокальные произведения, отражающие развитие отечественной и зарубежной культуры;</w:t>
      </w:r>
    </w:p>
    <w:p w14:paraId="55629708" w14:textId="77777777" w:rsidR="00612C7D" w:rsidRDefault="00736878">
      <w:pPr>
        <w:jc w:val="both"/>
      </w:pPr>
      <w:r>
        <w:t>- один руководитель может заявить не более двух солистов, одну малую группу и один ансамбль из каждой возрастной категории.</w:t>
      </w:r>
    </w:p>
    <w:p w14:paraId="6AFB17A3" w14:textId="77777777" w:rsidR="00612C7D" w:rsidRDefault="00736878">
      <w:r>
        <w:t xml:space="preserve">     Конкурс-фестиваль проводится по шести возрастным категориям:</w:t>
      </w:r>
    </w:p>
    <w:p w14:paraId="0B824ADA" w14:textId="77777777" w:rsidR="00612C7D" w:rsidRDefault="00736878">
      <w:r>
        <w:t xml:space="preserve">1) младшая (А): 1-2 класс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615627" w14:textId="77777777" w:rsidR="00612C7D" w:rsidRDefault="00736878">
      <w:r>
        <w:t>2) младшая (Б): 3-4 класс;</w:t>
      </w:r>
    </w:p>
    <w:p w14:paraId="4F2A2BBF" w14:textId="77777777" w:rsidR="00612C7D" w:rsidRDefault="00736878">
      <w:r>
        <w:t>3) средняя (А): 5-7 класс;</w:t>
      </w:r>
    </w:p>
    <w:p w14:paraId="3109E7BB" w14:textId="77777777" w:rsidR="00612C7D" w:rsidRDefault="00736878">
      <w:r>
        <w:t>4) средняя (Б): 8-9 класс;</w:t>
      </w:r>
    </w:p>
    <w:p w14:paraId="59A8F5DF" w14:textId="77777777" w:rsidR="00612C7D" w:rsidRDefault="00736878">
      <w:r>
        <w:t>5) старшая: 10-11 класс;</w:t>
      </w:r>
    </w:p>
    <w:p w14:paraId="35FF8E96" w14:textId="77777777" w:rsidR="00612C7D" w:rsidRDefault="00736878">
      <w:r>
        <w:t>6) смешанная.</w:t>
      </w:r>
    </w:p>
    <w:p w14:paraId="5A000356" w14:textId="77777777" w:rsidR="00612C7D" w:rsidRDefault="00736878">
      <w:pPr>
        <w:ind w:firstLine="360"/>
        <w:jc w:val="both"/>
      </w:pPr>
      <w:r>
        <w:t>Допускается присутствие участников из других возрастных категорий (от 7 до 18 лет), но не более 30 % от общего числа выступающих.</w:t>
      </w:r>
    </w:p>
    <w:p w14:paraId="2C6D39C7" w14:textId="77777777" w:rsidR="00612C7D" w:rsidRDefault="00736878">
      <w:pPr>
        <w:jc w:val="both"/>
      </w:pPr>
      <w:r>
        <w:t>- участники могут выступать под «живой аккомпанемент» или под «минусовую» фонограмму;</w:t>
      </w:r>
    </w:p>
    <w:p w14:paraId="09D48E87" w14:textId="77777777" w:rsidR="00612C7D" w:rsidRDefault="00736878">
      <w:pPr>
        <w:jc w:val="both"/>
      </w:pPr>
      <w:r>
        <w:t xml:space="preserve">- для составления общей фонограммы руководители коллективов направляют фонограммы в МБУ ДО «ДДТ» на эл. адрес </w:t>
      </w:r>
      <w:hyperlink r:id="rId15" w:history="1">
        <w:r>
          <w:rPr>
            <w:rStyle w:val="a3"/>
            <w:lang w:val="en-US"/>
          </w:rPr>
          <w:t>mr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vitya</w:t>
        </w:r>
        <w:r>
          <w:rPr>
            <w:rStyle w:val="a3"/>
          </w:rPr>
          <w:t>.73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  до 30 марта 2026 года Богданову Виктору Евгеньевичу, тел. 8-980-632-91-59.</w:t>
      </w:r>
    </w:p>
    <w:p w14:paraId="7089DFC8" w14:textId="77777777" w:rsidR="00612C7D" w:rsidRDefault="00736878">
      <w:pPr>
        <w:jc w:val="both"/>
      </w:pPr>
      <w:r>
        <w:t xml:space="preserve">- участники могут предоставить видеофайлы в формате </w:t>
      </w:r>
      <w:r>
        <w:rPr>
          <w:lang w:val="en-US"/>
        </w:rPr>
        <w:t>MP</w:t>
      </w:r>
      <w:r>
        <w:t xml:space="preserve">4 для сопровождения выступления Сидоровой Вере Викторовне, тел. 8-904-029-81-54. </w:t>
      </w:r>
    </w:p>
    <w:p w14:paraId="341B6A4E" w14:textId="77777777" w:rsidR="00612C7D" w:rsidRDefault="00612C7D"/>
    <w:p w14:paraId="6068B06D" w14:textId="77777777" w:rsidR="00612C7D" w:rsidRDefault="00736878">
      <w:pPr>
        <w:numPr>
          <w:ilvl w:val="0"/>
          <w:numId w:val="9"/>
        </w:numPr>
        <w:ind w:left="708"/>
      </w:pPr>
      <w:r>
        <w:rPr>
          <w:i/>
        </w:rPr>
        <w:t>Программа выступления</w:t>
      </w:r>
      <w:r>
        <w:t>:</w:t>
      </w:r>
    </w:p>
    <w:p w14:paraId="7D57827A" w14:textId="77777777" w:rsidR="00612C7D" w:rsidRDefault="00736878">
      <w:r>
        <w:t>- ансамбли не более 2-х произведений;</w:t>
      </w:r>
    </w:p>
    <w:p w14:paraId="58AD1FCF" w14:textId="77777777" w:rsidR="00612C7D" w:rsidRDefault="00736878">
      <w:r>
        <w:t>- малые группы (дуэты, трио, квартеты, квинтеты) – одно произведение;</w:t>
      </w:r>
    </w:p>
    <w:p w14:paraId="0669A246" w14:textId="77777777" w:rsidR="00612C7D" w:rsidRDefault="00736878">
      <w:r>
        <w:t>- солисты – одно произведение.</w:t>
      </w:r>
    </w:p>
    <w:p w14:paraId="7392A259" w14:textId="77777777" w:rsidR="00612C7D" w:rsidRDefault="00612C7D"/>
    <w:p w14:paraId="7258576C" w14:textId="77777777" w:rsidR="00612C7D" w:rsidRDefault="00612C7D">
      <w:pPr>
        <w:ind w:left="720"/>
      </w:pPr>
    </w:p>
    <w:p w14:paraId="5A09DE1B" w14:textId="77777777" w:rsidR="00612C7D" w:rsidRDefault="00736878">
      <w:pPr>
        <w:rPr>
          <w:i/>
        </w:rPr>
      </w:pPr>
      <w:r>
        <w:tab/>
      </w:r>
      <w:r>
        <w:rPr>
          <w:i/>
        </w:rPr>
        <w:t>3. Дата и место проведения:</w:t>
      </w:r>
    </w:p>
    <w:p w14:paraId="427DA946" w14:textId="77777777" w:rsidR="00612C7D" w:rsidRDefault="00736878">
      <w:pPr>
        <w:rPr>
          <w:b/>
        </w:rPr>
      </w:pPr>
      <w:r>
        <w:rPr>
          <w:b/>
        </w:rPr>
        <w:t>9 апреля 2026 года в МБУ ДО «Дом детского творчества».</w:t>
      </w:r>
    </w:p>
    <w:p w14:paraId="68696C46" w14:textId="77777777" w:rsidR="00612C7D" w:rsidRDefault="00612C7D">
      <w:pPr>
        <w:rPr>
          <w:i/>
        </w:rPr>
      </w:pPr>
    </w:p>
    <w:p w14:paraId="4C23D501" w14:textId="77777777" w:rsidR="00612C7D" w:rsidRDefault="00736878">
      <w:pPr>
        <w:rPr>
          <w:i/>
        </w:rPr>
      </w:pPr>
      <w:r>
        <w:rPr>
          <w:i/>
        </w:rPr>
        <w:t xml:space="preserve">           4. Критерии оценки</w:t>
      </w:r>
    </w:p>
    <w:p w14:paraId="0CEBEED1" w14:textId="77777777" w:rsidR="00612C7D" w:rsidRDefault="00736878">
      <w:r>
        <w:t>При оценке выступления учитываются:</w:t>
      </w:r>
    </w:p>
    <w:p w14:paraId="24DD9C14" w14:textId="77777777" w:rsidR="00612C7D" w:rsidRDefault="00736878">
      <w:r>
        <w:t>1. техника исполнения, динамика, дыхание;</w:t>
      </w:r>
    </w:p>
    <w:p w14:paraId="17CC8679" w14:textId="77777777" w:rsidR="00612C7D" w:rsidRDefault="00736878">
      <w:r>
        <w:t>2. чистота интонации, строй, ансамбль;</w:t>
      </w:r>
    </w:p>
    <w:p w14:paraId="1A6A4C1E" w14:textId="77777777" w:rsidR="00612C7D" w:rsidRDefault="00736878">
      <w:r>
        <w:t>3. артистизм, сценический образ;</w:t>
      </w:r>
    </w:p>
    <w:p w14:paraId="7220198D" w14:textId="77777777" w:rsidR="00612C7D" w:rsidRDefault="00736878">
      <w:r>
        <w:t>4. эмоциональность, выразительность;</w:t>
      </w:r>
    </w:p>
    <w:p w14:paraId="30CD5A8F" w14:textId="77777777" w:rsidR="00612C7D" w:rsidRDefault="00736878">
      <w:r>
        <w:t>5. внешний вид, эстетика костюма;</w:t>
      </w:r>
    </w:p>
    <w:p w14:paraId="68AD19BE" w14:textId="77777777" w:rsidR="00612C7D" w:rsidRDefault="00736878">
      <w:r>
        <w:lastRenderedPageBreak/>
        <w:t>6. соответствие репертуара возрасту.</w:t>
      </w:r>
    </w:p>
    <w:p w14:paraId="551476D2" w14:textId="77777777" w:rsidR="00612C7D" w:rsidRDefault="00612C7D"/>
    <w:p w14:paraId="429D38E1" w14:textId="77777777" w:rsidR="00612C7D" w:rsidRDefault="00736878">
      <w:pPr>
        <w:rPr>
          <w:i/>
        </w:rPr>
      </w:pPr>
      <w:r>
        <w:tab/>
      </w:r>
      <w:r>
        <w:rPr>
          <w:i/>
        </w:rPr>
        <w:t xml:space="preserve">5. Заявки на участие (Приложение 5) подаются до 30 марта 2026 года (включительно) </w:t>
      </w:r>
      <w:bookmarkStart w:id="1" w:name="_Hlk98076593"/>
      <w:r>
        <w:rPr>
          <w:i/>
        </w:rPr>
        <w:t xml:space="preserve">в МБУ ДО «ДДТ» на эл.адрес: </w:t>
      </w:r>
      <w:bookmarkEnd w:id="1"/>
      <w:r>
        <w:rPr>
          <w:i/>
          <w:lang w:val="en-US"/>
        </w:rPr>
        <w:fldChar w:fldCharType="begin"/>
      </w:r>
      <w:r>
        <w:rPr>
          <w:i/>
        </w:rPr>
        <w:instrText xml:space="preserve"> </w:instrText>
      </w:r>
      <w:r>
        <w:rPr>
          <w:i/>
          <w:lang w:val="en-US"/>
        </w:rPr>
        <w:instrText>HYPERLINK</w:instrText>
      </w:r>
      <w:r>
        <w:rPr>
          <w:i/>
        </w:rPr>
        <w:instrText xml:space="preserve"> "</w:instrText>
      </w:r>
      <w:r>
        <w:rPr>
          <w:i/>
          <w:lang w:val="en-US"/>
        </w:rPr>
        <w:instrText>mailto</w:instrText>
      </w:r>
      <w:r>
        <w:rPr>
          <w:i/>
        </w:rPr>
        <w:instrText>:</w:instrText>
      </w:r>
      <w:r>
        <w:rPr>
          <w:i/>
          <w:lang w:val="en-US"/>
        </w:rPr>
        <w:instrText>vvolddtkonkurs</w:instrText>
      </w:r>
      <w:r>
        <w:rPr>
          <w:i/>
        </w:rPr>
        <w:instrText>@</w:instrText>
      </w:r>
      <w:r>
        <w:rPr>
          <w:i/>
          <w:lang w:val="en-US"/>
        </w:rPr>
        <w:instrText>yandex</w:instrText>
      </w:r>
      <w:r>
        <w:rPr>
          <w:i/>
        </w:rPr>
        <w:instrText>.</w:instrText>
      </w:r>
      <w:r>
        <w:rPr>
          <w:i/>
          <w:lang w:val="en-US"/>
        </w:rPr>
        <w:instrText>ru</w:instrText>
      </w:r>
      <w:r>
        <w:rPr>
          <w:i/>
        </w:rPr>
        <w:instrText xml:space="preserve">" </w:instrText>
      </w:r>
      <w:r>
        <w:rPr>
          <w:i/>
          <w:lang w:val="en-US"/>
        </w:rPr>
        <w:fldChar w:fldCharType="separate"/>
      </w:r>
      <w:r>
        <w:rPr>
          <w:rStyle w:val="a3"/>
          <w:i/>
          <w:lang w:val="en-US"/>
        </w:rPr>
        <w:t>vvolddtkonkurs</w:t>
      </w:r>
      <w:r>
        <w:rPr>
          <w:rStyle w:val="a3"/>
          <w:i/>
        </w:rPr>
        <w:t>@</w:t>
      </w:r>
      <w:r>
        <w:rPr>
          <w:rStyle w:val="a3"/>
          <w:i/>
          <w:lang w:val="en-US"/>
        </w:rPr>
        <w:t>yandex</w:t>
      </w:r>
      <w:r>
        <w:rPr>
          <w:rStyle w:val="a3"/>
          <w:i/>
        </w:rPr>
        <w:t>.</w:t>
      </w:r>
      <w:r>
        <w:rPr>
          <w:rStyle w:val="a3"/>
          <w:i/>
          <w:lang w:val="en-US"/>
        </w:rPr>
        <w:t>ru</w:t>
      </w:r>
      <w:r>
        <w:rPr>
          <w:i/>
          <w:lang w:val="en-US"/>
        </w:rPr>
        <w:fldChar w:fldCharType="end"/>
      </w:r>
      <w:r>
        <w:rPr>
          <w:i/>
        </w:rPr>
        <w:t xml:space="preserve">  с пометкой «Вдохновение».</w:t>
      </w:r>
    </w:p>
    <w:p w14:paraId="6CC12265" w14:textId="77777777" w:rsidR="00612C7D" w:rsidRDefault="00736878">
      <w:r>
        <w:t>В заявке указываются:</w:t>
      </w:r>
    </w:p>
    <w:p w14:paraId="4F4B67C1" w14:textId="77777777" w:rsidR="00612C7D" w:rsidRDefault="00736878">
      <w:r>
        <w:t>- название организации;</w:t>
      </w:r>
    </w:p>
    <w:p w14:paraId="3D9DAA8D" w14:textId="77777777" w:rsidR="00612C7D" w:rsidRDefault="00736878">
      <w:r>
        <w:t>- категория участников (ансамбль, солисты);</w:t>
      </w:r>
    </w:p>
    <w:p w14:paraId="1C7FBCD4" w14:textId="77777777" w:rsidR="00612C7D" w:rsidRDefault="00736878">
      <w:r>
        <w:t>- возрастная группа;</w:t>
      </w:r>
    </w:p>
    <w:p w14:paraId="0E272DA8" w14:textId="77777777" w:rsidR="00612C7D" w:rsidRDefault="00736878">
      <w:r>
        <w:t>- исполняемые произведения (название, авторы);</w:t>
      </w:r>
    </w:p>
    <w:p w14:paraId="1A80A13F" w14:textId="77777777" w:rsidR="00612C7D" w:rsidRDefault="00736878">
      <w:r>
        <w:t>- количество обучающихся;</w:t>
      </w:r>
    </w:p>
    <w:p w14:paraId="30F36B9B" w14:textId="77777777" w:rsidR="00612C7D" w:rsidRDefault="00736878">
      <w:r>
        <w:t>- Ф.И.О. руководителя (контактный телефон) и концертмейстера полностью.</w:t>
      </w:r>
    </w:p>
    <w:p w14:paraId="2CF664CD" w14:textId="77777777" w:rsidR="00612C7D" w:rsidRDefault="00736878">
      <w:pPr>
        <w:rPr>
          <w:b/>
        </w:rPr>
      </w:pPr>
      <w:r>
        <w:rPr>
          <w:b/>
        </w:rPr>
        <w:t>Справки по тел.: МБУ ДО «ДДТ» 6-26-35; 89040298154 – Сидорова Вера Викторовна.</w:t>
      </w:r>
    </w:p>
    <w:p w14:paraId="5ECC6C0C" w14:textId="77777777" w:rsidR="00612C7D" w:rsidRDefault="00612C7D">
      <w:pPr>
        <w:rPr>
          <w:b/>
        </w:rPr>
      </w:pPr>
    </w:p>
    <w:p w14:paraId="231517B1" w14:textId="77777777" w:rsidR="00612C7D" w:rsidRDefault="00612C7D">
      <w:pPr>
        <w:rPr>
          <w:b/>
        </w:rPr>
      </w:pPr>
    </w:p>
    <w:p w14:paraId="0D88A315" w14:textId="77777777" w:rsidR="00612C7D" w:rsidRDefault="00736878">
      <w:pPr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 xml:space="preserve">. СОСТАВ ЖЮРИ </w:t>
      </w:r>
    </w:p>
    <w:p w14:paraId="61807C41" w14:textId="77777777" w:rsidR="00612C7D" w:rsidRDefault="00612C7D">
      <w:pPr>
        <w:jc w:val="center"/>
        <w:rPr>
          <w:b/>
        </w:rPr>
      </w:pPr>
    </w:p>
    <w:p w14:paraId="469FDD01" w14:textId="77777777" w:rsidR="00612C7D" w:rsidRDefault="00736878">
      <w:pPr>
        <w:pStyle w:val="ad"/>
        <w:numPr>
          <w:ilvl w:val="0"/>
          <w:numId w:val="10"/>
        </w:numPr>
        <w:jc w:val="both"/>
      </w:pPr>
      <w:r>
        <w:t>В составе профессионального жюри работают: административный персонал и педагогические работники общеобразовательных организаций и организаций дополнительного образования, руководители творческих коллективов и студий, певцы, композиторы, хореографы, работники сферы культуры, искусства.</w:t>
      </w:r>
    </w:p>
    <w:p w14:paraId="237EB3E0" w14:textId="77777777" w:rsidR="00612C7D" w:rsidRDefault="00736878">
      <w:pPr>
        <w:pStyle w:val="ad"/>
        <w:numPr>
          <w:ilvl w:val="0"/>
          <w:numId w:val="10"/>
        </w:numPr>
        <w:jc w:val="both"/>
      </w:pPr>
      <w:r>
        <w:t>Состав жюри формируется Оргкомитетом Конкурса-фестиваля. Критериями отбора членов жюри являются бесспорный профессиональный авторитет, многолетний опыт, понимание особенностей работы с талантливыми детьми и подростками.</w:t>
      </w:r>
    </w:p>
    <w:p w14:paraId="02DAA947" w14:textId="77777777" w:rsidR="00612C7D" w:rsidRDefault="00736878">
      <w:pPr>
        <w:pStyle w:val="ad"/>
        <w:numPr>
          <w:ilvl w:val="0"/>
          <w:numId w:val="10"/>
        </w:numPr>
        <w:jc w:val="both"/>
      </w:pPr>
      <w:r>
        <w:t>Члены жюри оценивают участников. Лучшие выступления выявляются по общей сумме баллов. Решение жюри не обсуждается, обжалованию и пересмотру не подлежит. Оценочные листы членов жюри конфиденциальны, демонстрации или выдаче не подлежат.</w:t>
      </w:r>
    </w:p>
    <w:p w14:paraId="098B6B52" w14:textId="77777777" w:rsidR="00612C7D" w:rsidRDefault="00736878">
      <w:pPr>
        <w:pStyle w:val="ad"/>
        <w:numPr>
          <w:ilvl w:val="0"/>
          <w:numId w:val="10"/>
        </w:numPr>
        <w:jc w:val="both"/>
      </w:pPr>
      <w:r>
        <w:t>Итоговый протокол для работы жюри формируется по возрастным категориям и номинациям.</w:t>
      </w:r>
    </w:p>
    <w:p w14:paraId="1613AFDA" w14:textId="77777777" w:rsidR="00612C7D" w:rsidRDefault="00736878">
      <w:pPr>
        <w:pStyle w:val="ad"/>
        <w:numPr>
          <w:ilvl w:val="0"/>
          <w:numId w:val="10"/>
        </w:numPr>
        <w:jc w:val="both"/>
      </w:pPr>
      <w:r>
        <w:t>В конце каждого дня Конкурса-фестиваля руководители коллективов имеют возможность обсудить с членами жюри конкурсные выступления и обменяться мнениями.</w:t>
      </w:r>
    </w:p>
    <w:p w14:paraId="5A9C9AA5" w14:textId="77777777" w:rsidR="00612C7D" w:rsidRDefault="00612C7D">
      <w:pPr>
        <w:jc w:val="center"/>
        <w:rPr>
          <w:b/>
        </w:rPr>
      </w:pPr>
    </w:p>
    <w:p w14:paraId="016F23C5" w14:textId="77777777" w:rsidR="00612C7D" w:rsidRDefault="00736878">
      <w:pPr>
        <w:ind w:left="360"/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 НАГРАЖДЕНИЕ УЧАСТНИКОВ</w:t>
      </w:r>
    </w:p>
    <w:p w14:paraId="25414F0F" w14:textId="77777777" w:rsidR="00612C7D" w:rsidRDefault="00612C7D">
      <w:pPr>
        <w:ind w:left="360"/>
        <w:jc w:val="center"/>
        <w:rPr>
          <w:b/>
        </w:rPr>
      </w:pPr>
    </w:p>
    <w:p w14:paraId="57C57A05" w14:textId="77777777" w:rsidR="00612C7D" w:rsidRDefault="00736878">
      <w:pPr>
        <w:ind w:left="360"/>
        <w:jc w:val="both"/>
      </w:pPr>
      <w:r>
        <w:t xml:space="preserve">Награждение участников производится по окончании каждого дня Конкурса-фестиваля. </w:t>
      </w:r>
    </w:p>
    <w:p w14:paraId="7AD779D6" w14:textId="77777777" w:rsidR="00612C7D" w:rsidRDefault="00736878">
      <w:pPr>
        <w:ind w:left="360"/>
        <w:jc w:val="both"/>
      </w:pPr>
      <w:r>
        <w:t>Предусмотрены следующие звания и награды:</w:t>
      </w:r>
    </w:p>
    <w:p w14:paraId="71D9A5D8" w14:textId="77777777" w:rsidR="00612C7D" w:rsidRDefault="00736878">
      <w:pPr>
        <w:ind w:left="360"/>
        <w:jc w:val="both"/>
      </w:pPr>
      <w:r>
        <w:t>- ГРАН-ПРИ Конкурса-фестиваля;</w:t>
      </w:r>
    </w:p>
    <w:p w14:paraId="56DE846F" w14:textId="77777777" w:rsidR="00612C7D" w:rsidRDefault="00736878">
      <w:pPr>
        <w:ind w:left="360"/>
        <w:jc w:val="both"/>
      </w:pPr>
      <w:r>
        <w:t>- Лауреат 1, 2, 3 степени (в каждой номинации);</w:t>
      </w:r>
    </w:p>
    <w:p w14:paraId="62D1BD57" w14:textId="77777777" w:rsidR="00612C7D" w:rsidRDefault="00736878">
      <w:pPr>
        <w:ind w:left="360"/>
        <w:jc w:val="both"/>
      </w:pPr>
      <w:r>
        <w:t>- Дипломант 1, 2, 3 степени;</w:t>
      </w:r>
    </w:p>
    <w:p w14:paraId="6C0E507B" w14:textId="77777777" w:rsidR="00612C7D" w:rsidRDefault="00736878">
      <w:pPr>
        <w:ind w:left="360"/>
        <w:jc w:val="both"/>
      </w:pPr>
      <w:r>
        <w:t>Жюри оставляет за собой право не присуждать дипломы лауреатов или присудить сразу несколько равноценных дипломов в одной номинации, а также присуждать звание дипломантов 1, 2, 3 степени и ГРАН-ПРИ лучшим участникам. Участникам Конкурса-фестиваля, не отмеченным званиями, будут высланы по электронной почте сертификаты для самозаполнения.</w:t>
      </w:r>
    </w:p>
    <w:p w14:paraId="1D36DB7B" w14:textId="77777777" w:rsidR="00612C7D" w:rsidRDefault="00612C7D">
      <w:pPr>
        <w:rPr>
          <w:b/>
          <w:sz w:val="28"/>
          <w:szCs w:val="28"/>
          <w:u w:val="single"/>
        </w:rPr>
      </w:pPr>
    </w:p>
    <w:p w14:paraId="134F534B" w14:textId="77777777" w:rsidR="00612C7D" w:rsidRDefault="00612C7D">
      <w:pPr>
        <w:jc w:val="right"/>
        <w:rPr>
          <w:b/>
          <w:sz w:val="28"/>
          <w:szCs w:val="28"/>
          <w:u w:val="single"/>
        </w:rPr>
      </w:pPr>
    </w:p>
    <w:p w14:paraId="29F722D4" w14:textId="77777777" w:rsidR="00612C7D" w:rsidRDefault="00612C7D">
      <w:pPr>
        <w:jc w:val="right"/>
        <w:rPr>
          <w:b/>
          <w:sz w:val="28"/>
          <w:szCs w:val="28"/>
          <w:u w:val="single"/>
        </w:rPr>
      </w:pPr>
    </w:p>
    <w:p w14:paraId="5ECD73EB" w14:textId="77777777" w:rsidR="00612C7D" w:rsidRDefault="00612C7D">
      <w:pPr>
        <w:jc w:val="right"/>
        <w:rPr>
          <w:b/>
          <w:sz w:val="28"/>
          <w:szCs w:val="28"/>
          <w:u w:val="single"/>
        </w:rPr>
      </w:pPr>
    </w:p>
    <w:p w14:paraId="74E53CA7" w14:textId="77777777" w:rsidR="00612C7D" w:rsidRDefault="00612C7D">
      <w:pPr>
        <w:jc w:val="right"/>
        <w:rPr>
          <w:b/>
          <w:sz w:val="28"/>
          <w:szCs w:val="28"/>
          <w:u w:val="single"/>
        </w:rPr>
      </w:pPr>
    </w:p>
    <w:p w14:paraId="5440398C" w14:textId="77777777" w:rsidR="00612C7D" w:rsidRDefault="00612C7D">
      <w:pPr>
        <w:jc w:val="right"/>
        <w:rPr>
          <w:b/>
          <w:sz w:val="28"/>
          <w:szCs w:val="28"/>
          <w:u w:val="single"/>
        </w:rPr>
      </w:pPr>
    </w:p>
    <w:p w14:paraId="2C3E54D8" w14:textId="77777777" w:rsidR="00612C7D" w:rsidRDefault="00612C7D">
      <w:pPr>
        <w:jc w:val="right"/>
        <w:rPr>
          <w:b/>
          <w:sz w:val="28"/>
          <w:szCs w:val="28"/>
          <w:u w:val="single"/>
        </w:rPr>
      </w:pPr>
    </w:p>
    <w:p w14:paraId="7F380852" w14:textId="77777777" w:rsidR="00612C7D" w:rsidRDefault="00612C7D">
      <w:pPr>
        <w:jc w:val="right"/>
        <w:rPr>
          <w:b/>
          <w:sz w:val="28"/>
          <w:szCs w:val="28"/>
          <w:u w:val="single"/>
        </w:rPr>
      </w:pPr>
    </w:p>
    <w:p w14:paraId="24DB01DA" w14:textId="77777777" w:rsidR="00612C7D" w:rsidRDefault="00612C7D">
      <w:pPr>
        <w:jc w:val="right"/>
        <w:rPr>
          <w:b/>
          <w:sz w:val="28"/>
          <w:szCs w:val="28"/>
          <w:u w:val="single"/>
        </w:rPr>
      </w:pPr>
    </w:p>
    <w:p w14:paraId="20CA543F" w14:textId="77777777" w:rsidR="00612C7D" w:rsidRDefault="00612C7D">
      <w:pPr>
        <w:jc w:val="right"/>
        <w:rPr>
          <w:b/>
          <w:sz w:val="28"/>
          <w:szCs w:val="28"/>
          <w:u w:val="single"/>
        </w:rPr>
      </w:pPr>
    </w:p>
    <w:p w14:paraId="70C89402" w14:textId="77777777" w:rsidR="00612C7D" w:rsidRDefault="00612C7D">
      <w:pPr>
        <w:jc w:val="right"/>
        <w:rPr>
          <w:b/>
          <w:sz w:val="28"/>
          <w:szCs w:val="28"/>
          <w:u w:val="single"/>
        </w:rPr>
      </w:pPr>
    </w:p>
    <w:p w14:paraId="7709E085" w14:textId="77777777" w:rsidR="00612C7D" w:rsidRDefault="00612C7D">
      <w:pPr>
        <w:jc w:val="right"/>
        <w:rPr>
          <w:b/>
          <w:sz w:val="28"/>
          <w:szCs w:val="28"/>
          <w:u w:val="single"/>
        </w:rPr>
      </w:pPr>
    </w:p>
    <w:p w14:paraId="080DF553" w14:textId="77777777" w:rsidR="00612C7D" w:rsidRDefault="00612C7D">
      <w:pPr>
        <w:jc w:val="right"/>
        <w:rPr>
          <w:b/>
          <w:sz w:val="28"/>
          <w:szCs w:val="28"/>
          <w:u w:val="single"/>
        </w:rPr>
      </w:pPr>
    </w:p>
    <w:p w14:paraId="40FE83A3" w14:textId="77777777" w:rsidR="00612C7D" w:rsidRDefault="00612C7D">
      <w:pPr>
        <w:jc w:val="right"/>
        <w:rPr>
          <w:b/>
          <w:sz w:val="28"/>
          <w:szCs w:val="28"/>
          <w:u w:val="single"/>
        </w:rPr>
      </w:pPr>
    </w:p>
    <w:p w14:paraId="76BCE029" w14:textId="77777777" w:rsidR="00612C7D" w:rsidRDefault="00612C7D">
      <w:pPr>
        <w:jc w:val="right"/>
        <w:rPr>
          <w:b/>
          <w:sz w:val="28"/>
          <w:szCs w:val="28"/>
          <w:u w:val="single"/>
        </w:rPr>
      </w:pPr>
    </w:p>
    <w:p w14:paraId="3D94DF5E" w14:textId="77777777" w:rsidR="00612C7D" w:rsidRDefault="00736878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ЛОЖЕНИЕ 1</w:t>
      </w:r>
    </w:p>
    <w:p w14:paraId="43386484" w14:textId="77777777" w:rsidR="00612C7D" w:rsidRDefault="00612C7D">
      <w:pPr>
        <w:jc w:val="right"/>
        <w:rPr>
          <w:b/>
          <w:sz w:val="28"/>
          <w:szCs w:val="28"/>
          <w:u w:val="single"/>
        </w:rPr>
      </w:pPr>
    </w:p>
    <w:p w14:paraId="75B5A308" w14:textId="77777777" w:rsidR="00612C7D" w:rsidRDefault="00736878">
      <w:pPr>
        <w:ind w:left="284" w:hanging="578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явка</w:t>
      </w:r>
    </w:p>
    <w:p w14:paraId="7A64BC5E" w14:textId="77777777" w:rsidR="00612C7D" w:rsidRDefault="00736878">
      <w:pPr>
        <w:ind w:hanging="142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</w:rPr>
        <w:t xml:space="preserve">на участие в </w:t>
      </w:r>
      <w:r>
        <w:rPr>
          <w:rFonts w:eastAsia="Calibri"/>
          <w:b/>
          <w:sz w:val="28"/>
          <w:szCs w:val="28"/>
          <w:lang w:val="en-US" w:eastAsia="en-US"/>
        </w:rPr>
        <w:t>VI</w:t>
      </w:r>
      <w:r>
        <w:rPr>
          <w:rFonts w:eastAsia="Calibri"/>
          <w:b/>
          <w:sz w:val="28"/>
          <w:szCs w:val="28"/>
          <w:lang w:eastAsia="en-US"/>
        </w:rPr>
        <w:t xml:space="preserve"> Межмуниципальном конкурсе – фестивале искусств «Вдохновение»</w:t>
      </w:r>
    </w:p>
    <w:p w14:paraId="17BEC8FF" w14:textId="77777777" w:rsidR="00612C7D" w:rsidRDefault="00736878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 номинации «Танец»</w:t>
      </w:r>
    </w:p>
    <w:p w14:paraId="67900E12" w14:textId="77777777" w:rsidR="00612C7D" w:rsidRDefault="00736878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7 апреля 2026 г.</w:t>
      </w:r>
    </w:p>
    <w:p w14:paraId="49E6D958" w14:textId="77777777" w:rsidR="00612C7D" w:rsidRDefault="00612C7D">
      <w:pPr>
        <w:jc w:val="center"/>
        <w:outlineLvl w:val="0"/>
        <w:rPr>
          <w:rFonts w:eastAsia="Calibri"/>
          <w:b/>
          <w:lang w:eastAsia="en-US"/>
        </w:rPr>
      </w:pPr>
    </w:p>
    <w:p w14:paraId="75EBDF5B" w14:textId="77777777" w:rsidR="00612C7D" w:rsidRDefault="00612C7D">
      <w:pPr>
        <w:ind w:left="720"/>
        <w:contextualSpacing/>
        <w:jc w:val="center"/>
        <w:rPr>
          <w:rFonts w:eastAsia="Calibri"/>
          <w:b/>
        </w:rPr>
      </w:pPr>
    </w:p>
    <w:tbl>
      <w:tblPr>
        <w:tblStyle w:val="ac"/>
        <w:tblW w:w="10774" w:type="dxa"/>
        <w:tblLook w:val="04A0" w:firstRow="1" w:lastRow="0" w:firstColumn="1" w:lastColumn="0" w:noHBand="0" w:noVBand="1"/>
      </w:tblPr>
      <w:tblGrid>
        <w:gridCol w:w="5246"/>
        <w:gridCol w:w="5528"/>
      </w:tblGrid>
      <w:tr w:rsidR="00612C7D" w14:paraId="09C13706" w14:textId="77777777">
        <w:tc>
          <w:tcPr>
            <w:tcW w:w="5246" w:type="dxa"/>
          </w:tcPr>
          <w:p w14:paraId="0DF1B897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.И. участника, участников  (полностью), название ансамбля</w:t>
            </w:r>
          </w:p>
          <w:p w14:paraId="61CD6FB6" w14:textId="77777777" w:rsidR="00612C7D" w:rsidRDefault="00612C7D">
            <w:pPr>
              <w:contextualSpacing/>
              <w:rPr>
                <w:rFonts w:eastAsia="Calibri"/>
                <w:b/>
                <w:sz w:val="14"/>
                <w:szCs w:val="16"/>
              </w:rPr>
            </w:pPr>
          </w:p>
        </w:tc>
        <w:tc>
          <w:tcPr>
            <w:tcW w:w="5528" w:type="dxa"/>
          </w:tcPr>
          <w:p w14:paraId="170429C4" w14:textId="77777777" w:rsidR="00612C7D" w:rsidRDefault="00612C7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612C7D" w14:paraId="0F37BD16" w14:textId="77777777">
        <w:tc>
          <w:tcPr>
            <w:tcW w:w="5246" w:type="dxa"/>
          </w:tcPr>
          <w:p w14:paraId="041BD539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Возрастная категория                                                 </w:t>
            </w:r>
          </w:p>
          <w:p w14:paraId="0AB96E4C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ладшая (А): 1-2 класс</w:t>
            </w:r>
          </w:p>
          <w:p w14:paraId="04FC59FA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ладшая (Б): 3-4 класс</w:t>
            </w:r>
          </w:p>
          <w:p w14:paraId="56C9BA89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редняя (А): 5-7 класс</w:t>
            </w:r>
          </w:p>
          <w:p w14:paraId="733FA1DA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редняя (Б): 8-9 класс</w:t>
            </w:r>
          </w:p>
          <w:p w14:paraId="1F69CE54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таршая: 10-11 класс</w:t>
            </w:r>
          </w:p>
          <w:p w14:paraId="6222C0CB" w14:textId="77777777" w:rsidR="00612C7D" w:rsidRDefault="00736878">
            <w:pPr>
              <w:contextualSpacing/>
              <w:rPr>
                <w:rFonts w:eastAsia="Calibri"/>
                <w:b/>
                <w:sz w:val="14"/>
                <w:szCs w:val="16"/>
              </w:rPr>
            </w:pPr>
            <w:r>
              <w:rPr>
                <w:rFonts w:eastAsia="Calibri"/>
                <w:szCs w:val="28"/>
              </w:rPr>
              <w:t>Смешанная</w:t>
            </w:r>
          </w:p>
        </w:tc>
        <w:tc>
          <w:tcPr>
            <w:tcW w:w="5528" w:type="dxa"/>
          </w:tcPr>
          <w:p w14:paraId="614A0309" w14:textId="77777777" w:rsidR="00612C7D" w:rsidRDefault="00612C7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612C7D" w14:paraId="18D0350B" w14:textId="77777777">
        <w:tc>
          <w:tcPr>
            <w:tcW w:w="5246" w:type="dxa"/>
          </w:tcPr>
          <w:p w14:paraId="1C293FC9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од обучения</w:t>
            </w:r>
          </w:p>
          <w:p w14:paraId="79C90723" w14:textId="77777777" w:rsidR="00612C7D" w:rsidRDefault="00612C7D">
            <w:pPr>
              <w:contextualSpacing/>
              <w:rPr>
                <w:rFonts w:eastAsia="Calibri"/>
                <w:b/>
                <w:sz w:val="14"/>
                <w:szCs w:val="16"/>
              </w:rPr>
            </w:pPr>
          </w:p>
        </w:tc>
        <w:tc>
          <w:tcPr>
            <w:tcW w:w="5528" w:type="dxa"/>
          </w:tcPr>
          <w:p w14:paraId="50679ED8" w14:textId="77777777" w:rsidR="00612C7D" w:rsidRDefault="00612C7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612C7D" w14:paraId="52F23C9A" w14:textId="77777777">
        <w:tc>
          <w:tcPr>
            <w:tcW w:w="5246" w:type="dxa"/>
          </w:tcPr>
          <w:p w14:paraId="448D1F48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анцевальные ансамбли (от 5-ти человек и более)</w:t>
            </w:r>
          </w:p>
          <w:p w14:paraId="2D709D22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лые группы (3-4 чел.)</w:t>
            </w:r>
          </w:p>
          <w:p w14:paraId="714708D2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олисты (дуэты)</w:t>
            </w:r>
          </w:p>
        </w:tc>
        <w:tc>
          <w:tcPr>
            <w:tcW w:w="5528" w:type="dxa"/>
          </w:tcPr>
          <w:p w14:paraId="5E93B134" w14:textId="77777777" w:rsidR="00612C7D" w:rsidRDefault="00612C7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612C7D" w14:paraId="5546FBD0" w14:textId="77777777">
        <w:tc>
          <w:tcPr>
            <w:tcW w:w="5246" w:type="dxa"/>
          </w:tcPr>
          <w:p w14:paraId="4732D1EB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сполняемые произведения</w:t>
            </w:r>
          </w:p>
          <w:p w14:paraId="79620ADE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(название, автор)</w:t>
            </w:r>
          </w:p>
          <w:p w14:paraId="210D675B" w14:textId="77777777" w:rsidR="00612C7D" w:rsidRDefault="00612C7D">
            <w:pPr>
              <w:contextualSpacing/>
              <w:rPr>
                <w:rFonts w:eastAsia="Calibri"/>
                <w:b/>
                <w:sz w:val="14"/>
                <w:szCs w:val="16"/>
              </w:rPr>
            </w:pPr>
          </w:p>
        </w:tc>
        <w:tc>
          <w:tcPr>
            <w:tcW w:w="5528" w:type="dxa"/>
          </w:tcPr>
          <w:p w14:paraId="2C4E1CDC" w14:textId="77777777" w:rsidR="00612C7D" w:rsidRDefault="00612C7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612C7D" w14:paraId="745BED35" w14:textId="77777777">
        <w:tc>
          <w:tcPr>
            <w:tcW w:w="5246" w:type="dxa"/>
          </w:tcPr>
          <w:p w14:paraId="516CFF2B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Хронометраж (обязательно)</w:t>
            </w:r>
          </w:p>
          <w:p w14:paraId="2F959937" w14:textId="77777777" w:rsidR="00612C7D" w:rsidRDefault="00612C7D">
            <w:pPr>
              <w:contextualSpacing/>
              <w:rPr>
                <w:rFonts w:eastAsia="Calibri"/>
                <w:b/>
                <w:sz w:val="14"/>
                <w:szCs w:val="16"/>
              </w:rPr>
            </w:pPr>
          </w:p>
        </w:tc>
        <w:tc>
          <w:tcPr>
            <w:tcW w:w="5528" w:type="dxa"/>
          </w:tcPr>
          <w:p w14:paraId="35A6FD2E" w14:textId="77777777" w:rsidR="00612C7D" w:rsidRDefault="00612C7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612C7D" w14:paraId="354D98C4" w14:textId="77777777">
        <w:tc>
          <w:tcPr>
            <w:tcW w:w="5246" w:type="dxa"/>
          </w:tcPr>
          <w:p w14:paraId="29C03895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.И.О. преподавателя</w:t>
            </w:r>
          </w:p>
          <w:p w14:paraId="59524DC8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(контактный телефон </w:t>
            </w:r>
            <w:r>
              <w:rPr>
                <w:rFonts w:eastAsia="Calibri"/>
                <w:b/>
                <w:szCs w:val="28"/>
              </w:rPr>
              <w:t>обязательно</w:t>
            </w:r>
            <w:r>
              <w:rPr>
                <w:rFonts w:eastAsia="Calibri"/>
                <w:szCs w:val="28"/>
              </w:rPr>
              <w:t>)</w:t>
            </w:r>
          </w:p>
          <w:p w14:paraId="6C1A4429" w14:textId="77777777" w:rsidR="00612C7D" w:rsidRDefault="00612C7D">
            <w:pPr>
              <w:contextualSpacing/>
              <w:rPr>
                <w:rFonts w:eastAsia="Calibri"/>
                <w:b/>
                <w:sz w:val="14"/>
                <w:szCs w:val="16"/>
              </w:rPr>
            </w:pPr>
          </w:p>
        </w:tc>
        <w:tc>
          <w:tcPr>
            <w:tcW w:w="5528" w:type="dxa"/>
          </w:tcPr>
          <w:p w14:paraId="0BEE3E72" w14:textId="77777777" w:rsidR="00612C7D" w:rsidRDefault="00612C7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612C7D" w14:paraId="4F423CEA" w14:textId="77777777">
        <w:tc>
          <w:tcPr>
            <w:tcW w:w="5246" w:type="dxa"/>
          </w:tcPr>
          <w:p w14:paraId="2EE0E86D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.И.О. концертмейстера</w:t>
            </w:r>
          </w:p>
          <w:p w14:paraId="5E6A83D3" w14:textId="77777777" w:rsidR="00612C7D" w:rsidRDefault="00612C7D">
            <w:pPr>
              <w:contextualSpacing/>
              <w:rPr>
                <w:rFonts w:eastAsia="Calibri"/>
                <w:b/>
                <w:sz w:val="14"/>
                <w:szCs w:val="16"/>
              </w:rPr>
            </w:pPr>
          </w:p>
        </w:tc>
        <w:tc>
          <w:tcPr>
            <w:tcW w:w="5528" w:type="dxa"/>
          </w:tcPr>
          <w:p w14:paraId="3AF45D68" w14:textId="77777777" w:rsidR="00612C7D" w:rsidRDefault="00612C7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612C7D" w14:paraId="7D6E468F" w14:textId="77777777">
        <w:tc>
          <w:tcPr>
            <w:tcW w:w="5246" w:type="dxa"/>
          </w:tcPr>
          <w:p w14:paraId="32C086D6" w14:textId="77777777" w:rsidR="00612C7D" w:rsidRDefault="00736878">
            <w:pPr>
              <w:contextualSpacing/>
              <w:rPr>
                <w:rFonts w:eastAsiaTheme="minorHAnsi"/>
                <w:sz w:val="14"/>
                <w:szCs w:val="16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окращенное название организации</w:t>
            </w:r>
          </w:p>
          <w:p w14:paraId="148B8388" w14:textId="77777777" w:rsidR="00612C7D" w:rsidRDefault="00612C7D">
            <w:pPr>
              <w:contextualSpacing/>
              <w:rPr>
                <w:rFonts w:eastAsia="Calibri"/>
                <w:b/>
                <w:sz w:val="14"/>
                <w:szCs w:val="16"/>
              </w:rPr>
            </w:pPr>
          </w:p>
        </w:tc>
        <w:tc>
          <w:tcPr>
            <w:tcW w:w="5528" w:type="dxa"/>
          </w:tcPr>
          <w:p w14:paraId="14CB140E" w14:textId="77777777" w:rsidR="00612C7D" w:rsidRDefault="00612C7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</w:tbl>
    <w:p w14:paraId="7BA6523E" w14:textId="77777777" w:rsidR="00612C7D" w:rsidRDefault="00612C7D">
      <w:pPr>
        <w:rPr>
          <w:sz w:val="28"/>
          <w:szCs w:val="28"/>
        </w:rPr>
      </w:pPr>
    </w:p>
    <w:p w14:paraId="13C18640" w14:textId="77777777" w:rsidR="00612C7D" w:rsidRDefault="00612C7D">
      <w:pPr>
        <w:jc w:val="right"/>
        <w:rPr>
          <w:b/>
          <w:sz w:val="28"/>
          <w:szCs w:val="28"/>
          <w:u w:val="single"/>
        </w:rPr>
      </w:pPr>
    </w:p>
    <w:p w14:paraId="2D599FD5" w14:textId="77777777" w:rsidR="00612C7D" w:rsidRDefault="00612C7D">
      <w:pPr>
        <w:jc w:val="right"/>
        <w:rPr>
          <w:b/>
          <w:sz w:val="28"/>
          <w:szCs w:val="28"/>
          <w:u w:val="single"/>
        </w:rPr>
      </w:pPr>
    </w:p>
    <w:p w14:paraId="196DA93C" w14:textId="77777777" w:rsidR="00612C7D" w:rsidRDefault="00612C7D">
      <w:pPr>
        <w:jc w:val="right"/>
        <w:rPr>
          <w:b/>
          <w:sz w:val="28"/>
          <w:szCs w:val="28"/>
          <w:u w:val="single"/>
        </w:rPr>
      </w:pPr>
    </w:p>
    <w:p w14:paraId="1A1E1E53" w14:textId="77777777" w:rsidR="00612C7D" w:rsidRDefault="00612C7D">
      <w:pPr>
        <w:rPr>
          <w:sz w:val="28"/>
          <w:szCs w:val="28"/>
        </w:rPr>
      </w:pPr>
    </w:p>
    <w:p w14:paraId="3BF65C6C" w14:textId="77777777" w:rsidR="00612C7D" w:rsidRDefault="00612C7D">
      <w:pPr>
        <w:rPr>
          <w:sz w:val="28"/>
          <w:szCs w:val="28"/>
        </w:rPr>
      </w:pPr>
    </w:p>
    <w:p w14:paraId="7BC80C72" w14:textId="77777777" w:rsidR="00612C7D" w:rsidRDefault="00612C7D">
      <w:pPr>
        <w:rPr>
          <w:sz w:val="28"/>
          <w:szCs w:val="28"/>
        </w:rPr>
      </w:pPr>
    </w:p>
    <w:p w14:paraId="7539CB72" w14:textId="77777777" w:rsidR="00612C7D" w:rsidRDefault="00612C7D">
      <w:pPr>
        <w:rPr>
          <w:sz w:val="28"/>
          <w:szCs w:val="28"/>
        </w:rPr>
      </w:pPr>
    </w:p>
    <w:p w14:paraId="0EFE20BC" w14:textId="77777777" w:rsidR="00612C7D" w:rsidRDefault="00612C7D">
      <w:pPr>
        <w:rPr>
          <w:sz w:val="28"/>
          <w:szCs w:val="28"/>
        </w:rPr>
      </w:pPr>
    </w:p>
    <w:p w14:paraId="43FD3CC6" w14:textId="77777777" w:rsidR="00612C7D" w:rsidRDefault="00612C7D">
      <w:pPr>
        <w:rPr>
          <w:sz w:val="28"/>
          <w:szCs w:val="28"/>
        </w:rPr>
      </w:pPr>
    </w:p>
    <w:p w14:paraId="16520044" w14:textId="77777777" w:rsidR="00612C7D" w:rsidRDefault="00612C7D">
      <w:pPr>
        <w:rPr>
          <w:sz w:val="28"/>
          <w:szCs w:val="28"/>
        </w:rPr>
      </w:pPr>
    </w:p>
    <w:p w14:paraId="71CA100C" w14:textId="77777777" w:rsidR="00612C7D" w:rsidRDefault="00612C7D">
      <w:pPr>
        <w:rPr>
          <w:sz w:val="28"/>
          <w:szCs w:val="28"/>
        </w:rPr>
      </w:pPr>
    </w:p>
    <w:p w14:paraId="03712F4E" w14:textId="77777777" w:rsidR="00612C7D" w:rsidRDefault="00612C7D">
      <w:pPr>
        <w:rPr>
          <w:sz w:val="28"/>
          <w:szCs w:val="28"/>
        </w:rPr>
      </w:pPr>
    </w:p>
    <w:p w14:paraId="6636B2C0" w14:textId="77777777" w:rsidR="00612C7D" w:rsidRDefault="00612C7D">
      <w:pPr>
        <w:rPr>
          <w:sz w:val="28"/>
          <w:szCs w:val="28"/>
        </w:rPr>
      </w:pPr>
    </w:p>
    <w:p w14:paraId="49E30634" w14:textId="77777777" w:rsidR="00612C7D" w:rsidRDefault="00736878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ЛОЖЕНИЕ 2</w:t>
      </w:r>
    </w:p>
    <w:p w14:paraId="360B6EB5" w14:textId="77777777" w:rsidR="00612C7D" w:rsidRDefault="00612C7D">
      <w:pPr>
        <w:jc w:val="right"/>
        <w:rPr>
          <w:b/>
          <w:sz w:val="28"/>
          <w:szCs w:val="28"/>
          <w:u w:val="single"/>
        </w:rPr>
      </w:pPr>
    </w:p>
    <w:p w14:paraId="20324741" w14:textId="77777777" w:rsidR="00612C7D" w:rsidRDefault="00736878">
      <w:pPr>
        <w:ind w:left="284" w:hanging="578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явка</w:t>
      </w:r>
    </w:p>
    <w:p w14:paraId="2FBA38B8" w14:textId="77777777" w:rsidR="00612C7D" w:rsidRDefault="00736878">
      <w:pPr>
        <w:ind w:hanging="142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</w:rPr>
        <w:t xml:space="preserve">на участие в </w:t>
      </w:r>
      <w:r>
        <w:rPr>
          <w:rFonts w:eastAsia="Calibri"/>
          <w:b/>
          <w:sz w:val="28"/>
          <w:szCs w:val="28"/>
          <w:lang w:val="en-US" w:eastAsia="en-US"/>
        </w:rPr>
        <w:t>VI</w:t>
      </w:r>
      <w:r>
        <w:rPr>
          <w:rFonts w:eastAsia="Calibri"/>
          <w:b/>
          <w:sz w:val="28"/>
          <w:szCs w:val="28"/>
          <w:lang w:eastAsia="en-US"/>
        </w:rPr>
        <w:t xml:space="preserve"> Межмуниципальном конкурсе – фестивале искусств «Вдохновение»</w:t>
      </w:r>
    </w:p>
    <w:p w14:paraId="08754A51" w14:textId="77777777" w:rsidR="00612C7D" w:rsidRDefault="00736878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 номинации «Академический вокал»</w:t>
      </w:r>
    </w:p>
    <w:p w14:paraId="48285D04" w14:textId="77777777" w:rsidR="00612C7D" w:rsidRDefault="00736878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7 апреля 2026 г.</w:t>
      </w:r>
    </w:p>
    <w:p w14:paraId="61051E8C" w14:textId="77777777" w:rsidR="00612C7D" w:rsidRDefault="00612C7D">
      <w:pPr>
        <w:jc w:val="center"/>
        <w:outlineLvl w:val="0"/>
        <w:rPr>
          <w:rFonts w:eastAsia="Calibri"/>
          <w:b/>
          <w:lang w:eastAsia="en-US"/>
        </w:rPr>
      </w:pPr>
    </w:p>
    <w:p w14:paraId="73C9893B" w14:textId="77777777" w:rsidR="00612C7D" w:rsidRDefault="00612C7D">
      <w:pPr>
        <w:ind w:left="720"/>
        <w:contextualSpacing/>
        <w:jc w:val="center"/>
        <w:rPr>
          <w:rFonts w:eastAsia="Calibri"/>
          <w:b/>
        </w:rPr>
      </w:pPr>
    </w:p>
    <w:tbl>
      <w:tblPr>
        <w:tblStyle w:val="ac"/>
        <w:tblW w:w="10774" w:type="dxa"/>
        <w:tblLook w:val="04A0" w:firstRow="1" w:lastRow="0" w:firstColumn="1" w:lastColumn="0" w:noHBand="0" w:noVBand="1"/>
      </w:tblPr>
      <w:tblGrid>
        <w:gridCol w:w="5246"/>
        <w:gridCol w:w="5528"/>
      </w:tblGrid>
      <w:tr w:rsidR="00612C7D" w14:paraId="631002B0" w14:textId="77777777">
        <w:tc>
          <w:tcPr>
            <w:tcW w:w="5246" w:type="dxa"/>
          </w:tcPr>
          <w:p w14:paraId="66330FBA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.И. участника (солиста), участников (дуэт) (полностью), название ансамбля</w:t>
            </w:r>
          </w:p>
          <w:p w14:paraId="01A9B0DC" w14:textId="77777777" w:rsidR="00612C7D" w:rsidRDefault="00612C7D">
            <w:pPr>
              <w:contextualSpacing/>
              <w:rPr>
                <w:rFonts w:eastAsia="Calibri"/>
                <w:b/>
                <w:sz w:val="14"/>
                <w:szCs w:val="16"/>
              </w:rPr>
            </w:pPr>
          </w:p>
        </w:tc>
        <w:tc>
          <w:tcPr>
            <w:tcW w:w="5528" w:type="dxa"/>
          </w:tcPr>
          <w:p w14:paraId="57A10245" w14:textId="77777777" w:rsidR="00612C7D" w:rsidRDefault="00612C7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612C7D" w14:paraId="563F58F1" w14:textId="77777777">
        <w:tc>
          <w:tcPr>
            <w:tcW w:w="5246" w:type="dxa"/>
          </w:tcPr>
          <w:p w14:paraId="62277029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Возрастная группа:             </w:t>
            </w:r>
          </w:p>
          <w:p w14:paraId="4484915D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1. Младшая 7-10 лет, </w:t>
            </w:r>
          </w:p>
          <w:p w14:paraId="33C420D1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2. Средняя 11-14 лет, </w:t>
            </w:r>
          </w:p>
          <w:p w14:paraId="6C56D8A0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. Старшая 15- 17 лет,                                                    4. Смешанная</w:t>
            </w:r>
          </w:p>
          <w:p w14:paraId="31A80C66" w14:textId="77777777" w:rsidR="00612C7D" w:rsidRDefault="00612C7D">
            <w:pPr>
              <w:contextualSpacing/>
              <w:rPr>
                <w:rFonts w:eastAsia="Calibri"/>
                <w:b/>
                <w:sz w:val="14"/>
                <w:szCs w:val="16"/>
              </w:rPr>
            </w:pPr>
          </w:p>
        </w:tc>
        <w:tc>
          <w:tcPr>
            <w:tcW w:w="5528" w:type="dxa"/>
          </w:tcPr>
          <w:p w14:paraId="39C90C5E" w14:textId="77777777" w:rsidR="00612C7D" w:rsidRDefault="00612C7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612C7D" w14:paraId="0513FC37" w14:textId="77777777">
        <w:tc>
          <w:tcPr>
            <w:tcW w:w="5246" w:type="dxa"/>
          </w:tcPr>
          <w:p w14:paraId="1969359C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од обучения</w:t>
            </w:r>
          </w:p>
          <w:p w14:paraId="598F784E" w14:textId="77777777" w:rsidR="00612C7D" w:rsidRDefault="00612C7D">
            <w:pPr>
              <w:contextualSpacing/>
              <w:rPr>
                <w:rFonts w:eastAsia="Calibri"/>
                <w:b/>
                <w:sz w:val="14"/>
                <w:szCs w:val="16"/>
              </w:rPr>
            </w:pPr>
          </w:p>
        </w:tc>
        <w:tc>
          <w:tcPr>
            <w:tcW w:w="5528" w:type="dxa"/>
          </w:tcPr>
          <w:p w14:paraId="6263ED6A" w14:textId="77777777" w:rsidR="00612C7D" w:rsidRDefault="00612C7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612C7D" w14:paraId="346D923D" w14:textId="77777777">
        <w:tc>
          <w:tcPr>
            <w:tcW w:w="5246" w:type="dxa"/>
          </w:tcPr>
          <w:p w14:paraId="775D12D3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оло (одно произведение)</w:t>
            </w:r>
          </w:p>
          <w:p w14:paraId="60928FFB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уэт (одно произведение)</w:t>
            </w:r>
          </w:p>
          <w:p w14:paraId="677E944C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Хор (2 разнохарактерных произведения)                          Вокальный ансамбль:малая форма (3-5 человек) -(2 разнохарактерных произведения)</w:t>
            </w:r>
          </w:p>
          <w:p w14:paraId="2423DA60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нсамбль (6 человек и более) -(2 разнохарактерных произведения)</w:t>
            </w:r>
          </w:p>
          <w:p w14:paraId="69D30F57" w14:textId="77777777" w:rsidR="00612C7D" w:rsidRDefault="00612C7D">
            <w:pPr>
              <w:contextualSpacing/>
              <w:rPr>
                <w:rFonts w:eastAsia="Calibri"/>
                <w:b/>
                <w:sz w:val="14"/>
                <w:szCs w:val="16"/>
              </w:rPr>
            </w:pPr>
          </w:p>
        </w:tc>
        <w:tc>
          <w:tcPr>
            <w:tcW w:w="5528" w:type="dxa"/>
          </w:tcPr>
          <w:p w14:paraId="08F6B5A5" w14:textId="77777777" w:rsidR="00612C7D" w:rsidRDefault="00612C7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612C7D" w14:paraId="7408DE66" w14:textId="77777777">
        <w:tc>
          <w:tcPr>
            <w:tcW w:w="5246" w:type="dxa"/>
          </w:tcPr>
          <w:p w14:paraId="6AC29187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сполняемые произведения</w:t>
            </w:r>
          </w:p>
          <w:p w14:paraId="423D0B10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(название, автор)</w:t>
            </w:r>
          </w:p>
          <w:p w14:paraId="61D5AC83" w14:textId="77777777" w:rsidR="00612C7D" w:rsidRDefault="00612C7D">
            <w:pPr>
              <w:contextualSpacing/>
              <w:rPr>
                <w:rFonts w:eastAsia="Calibri"/>
                <w:b/>
                <w:sz w:val="14"/>
                <w:szCs w:val="16"/>
              </w:rPr>
            </w:pPr>
          </w:p>
        </w:tc>
        <w:tc>
          <w:tcPr>
            <w:tcW w:w="5528" w:type="dxa"/>
          </w:tcPr>
          <w:p w14:paraId="32F054E5" w14:textId="77777777" w:rsidR="00612C7D" w:rsidRDefault="00612C7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612C7D" w14:paraId="770DB2B3" w14:textId="77777777">
        <w:tc>
          <w:tcPr>
            <w:tcW w:w="5246" w:type="dxa"/>
          </w:tcPr>
          <w:p w14:paraId="2BB795BB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Хронометраж (обязательно)</w:t>
            </w:r>
          </w:p>
          <w:p w14:paraId="45D4969D" w14:textId="77777777" w:rsidR="00612C7D" w:rsidRDefault="00612C7D">
            <w:pPr>
              <w:contextualSpacing/>
              <w:rPr>
                <w:rFonts w:eastAsia="Calibri"/>
                <w:b/>
                <w:sz w:val="14"/>
                <w:szCs w:val="16"/>
              </w:rPr>
            </w:pPr>
          </w:p>
        </w:tc>
        <w:tc>
          <w:tcPr>
            <w:tcW w:w="5528" w:type="dxa"/>
          </w:tcPr>
          <w:p w14:paraId="1748AC48" w14:textId="77777777" w:rsidR="00612C7D" w:rsidRDefault="00612C7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612C7D" w14:paraId="2D3EDF93" w14:textId="77777777">
        <w:tc>
          <w:tcPr>
            <w:tcW w:w="5246" w:type="dxa"/>
          </w:tcPr>
          <w:p w14:paraId="4438C83E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.И.О. преподавателя</w:t>
            </w:r>
          </w:p>
          <w:p w14:paraId="6E99077F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(контактный телефон </w:t>
            </w:r>
            <w:r>
              <w:rPr>
                <w:rFonts w:eastAsia="Calibri"/>
                <w:b/>
                <w:szCs w:val="28"/>
              </w:rPr>
              <w:t>обязательно</w:t>
            </w:r>
            <w:r>
              <w:rPr>
                <w:rFonts w:eastAsia="Calibri"/>
                <w:szCs w:val="28"/>
              </w:rPr>
              <w:t>)</w:t>
            </w:r>
          </w:p>
          <w:p w14:paraId="195585B5" w14:textId="77777777" w:rsidR="00612C7D" w:rsidRDefault="00612C7D">
            <w:pPr>
              <w:contextualSpacing/>
              <w:rPr>
                <w:rFonts w:eastAsia="Calibri"/>
                <w:b/>
                <w:sz w:val="14"/>
                <w:szCs w:val="16"/>
              </w:rPr>
            </w:pPr>
          </w:p>
        </w:tc>
        <w:tc>
          <w:tcPr>
            <w:tcW w:w="5528" w:type="dxa"/>
          </w:tcPr>
          <w:p w14:paraId="7AB10D8F" w14:textId="77777777" w:rsidR="00612C7D" w:rsidRDefault="00612C7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612C7D" w14:paraId="509BEC08" w14:textId="77777777">
        <w:tc>
          <w:tcPr>
            <w:tcW w:w="5246" w:type="dxa"/>
          </w:tcPr>
          <w:p w14:paraId="76AE9EAF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.И.О. концертмейстера</w:t>
            </w:r>
          </w:p>
          <w:p w14:paraId="2B09DBEE" w14:textId="77777777" w:rsidR="00612C7D" w:rsidRDefault="00612C7D">
            <w:pPr>
              <w:contextualSpacing/>
              <w:rPr>
                <w:rFonts w:eastAsia="Calibri"/>
                <w:b/>
                <w:sz w:val="14"/>
                <w:szCs w:val="16"/>
              </w:rPr>
            </w:pPr>
          </w:p>
        </w:tc>
        <w:tc>
          <w:tcPr>
            <w:tcW w:w="5528" w:type="dxa"/>
          </w:tcPr>
          <w:p w14:paraId="712FD4B5" w14:textId="77777777" w:rsidR="00612C7D" w:rsidRDefault="00612C7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612C7D" w14:paraId="05F920F1" w14:textId="77777777">
        <w:tc>
          <w:tcPr>
            <w:tcW w:w="5246" w:type="dxa"/>
          </w:tcPr>
          <w:p w14:paraId="18C6674C" w14:textId="77777777" w:rsidR="00612C7D" w:rsidRDefault="00736878">
            <w:pPr>
              <w:contextualSpacing/>
              <w:rPr>
                <w:rFonts w:eastAsiaTheme="minorHAnsi"/>
                <w:sz w:val="14"/>
                <w:szCs w:val="16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окращенное название организации</w:t>
            </w:r>
          </w:p>
          <w:p w14:paraId="297FC10E" w14:textId="77777777" w:rsidR="00612C7D" w:rsidRDefault="00612C7D">
            <w:pPr>
              <w:contextualSpacing/>
              <w:rPr>
                <w:rFonts w:eastAsia="Calibri"/>
                <w:b/>
                <w:sz w:val="14"/>
                <w:szCs w:val="16"/>
              </w:rPr>
            </w:pPr>
          </w:p>
        </w:tc>
        <w:tc>
          <w:tcPr>
            <w:tcW w:w="5528" w:type="dxa"/>
          </w:tcPr>
          <w:p w14:paraId="4DDB3B6C" w14:textId="77777777" w:rsidR="00612C7D" w:rsidRDefault="00612C7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</w:tbl>
    <w:p w14:paraId="39BFFEEE" w14:textId="77777777" w:rsidR="00612C7D" w:rsidRDefault="00612C7D">
      <w:pPr>
        <w:rPr>
          <w:sz w:val="28"/>
          <w:szCs w:val="28"/>
        </w:rPr>
      </w:pPr>
    </w:p>
    <w:p w14:paraId="07C9AD06" w14:textId="77777777" w:rsidR="00612C7D" w:rsidRDefault="00612C7D">
      <w:pPr>
        <w:rPr>
          <w:sz w:val="28"/>
          <w:szCs w:val="28"/>
        </w:rPr>
      </w:pPr>
    </w:p>
    <w:p w14:paraId="2D5C61E3" w14:textId="77777777" w:rsidR="00612C7D" w:rsidRDefault="00612C7D">
      <w:pPr>
        <w:rPr>
          <w:sz w:val="28"/>
          <w:szCs w:val="28"/>
        </w:rPr>
      </w:pPr>
    </w:p>
    <w:p w14:paraId="4E333F71" w14:textId="77777777" w:rsidR="00612C7D" w:rsidRDefault="00612C7D">
      <w:pPr>
        <w:rPr>
          <w:sz w:val="28"/>
          <w:szCs w:val="28"/>
        </w:rPr>
      </w:pPr>
    </w:p>
    <w:p w14:paraId="39DA5FB1" w14:textId="77777777" w:rsidR="00612C7D" w:rsidRDefault="00612C7D">
      <w:pPr>
        <w:rPr>
          <w:sz w:val="28"/>
          <w:szCs w:val="28"/>
        </w:rPr>
      </w:pPr>
    </w:p>
    <w:p w14:paraId="780FE691" w14:textId="77777777" w:rsidR="00612C7D" w:rsidRDefault="00612C7D">
      <w:pPr>
        <w:rPr>
          <w:sz w:val="28"/>
          <w:szCs w:val="28"/>
        </w:rPr>
      </w:pPr>
    </w:p>
    <w:p w14:paraId="770B7552" w14:textId="77777777" w:rsidR="00612C7D" w:rsidRDefault="00612C7D">
      <w:pPr>
        <w:rPr>
          <w:sz w:val="28"/>
          <w:szCs w:val="28"/>
        </w:rPr>
      </w:pPr>
    </w:p>
    <w:p w14:paraId="273FBB47" w14:textId="77777777" w:rsidR="00612C7D" w:rsidRDefault="00612C7D">
      <w:pPr>
        <w:rPr>
          <w:sz w:val="28"/>
          <w:szCs w:val="28"/>
        </w:rPr>
      </w:pPr>
    </w:p>
    <w:p w14:paraId="5AB1BB21" w14:textId="77777777" w:rsidR="00612C7D" w:rsidRDefault="00612C7D">
      <w:pPr>
        <w:rPr>
          <w:sz w:val="28"/>
          <w:szCs w:val="28"/>
        </w:rPr>
      </w:pPr>
    </w:p>
    <w:p w14:paraId="37C88DC7" w14:textId="77777777" w:rsidR="00612C7D" w:rsidRDefault="00612C7D">
      <w:pPr>
        <w:jc w:val="right"/>
        <w:rPr>
          <w:b/>
          <w:sz w:val="28"/>
          <w:szCs w:val="28"/>
          <w:u w:val="single"/>
        </w:rPr>
      </w:pPr>
    </w:p>
    <w:p w14:paraId="3A65E517" w14:textId="77777777" w:rsidR="00612C7D" w:rsidRDefault="00612C7D">
      <w:pPr>
        <w:jc w:val="right"/>
        <w:rPr>
          <w:b/>
          <w:sz w:val="28"/>
          <w:szCs w:val="28"/>
          <w:u w:val="single"/>
        </w:rPr>
      </w:pPr>
    </w:p>
    <w:p w14:paraId="2B1A862B" w14:textId="77777777" w:rsidR="00612C7D" w:rsidRDefault="00612C7D">
      <w:pPr>
        <w:jc w:val="right"/>
        <w:rPr>
          <w:b/>
          <w:sz w:val="28"/>
          <w:szCs w:val="28"/>
          <w:u w:val="single"/>
        </w:rPr>
      </w:pPr>
    </w:p>
    <w:p w14:paraId="530654AD" w14:textId="77777777" w:rsidR="00612C7D" w:rsidRDefault="00612C7D">
      <w:pPr>
        <w:rPr>
          <w:sz w:val="28"/>
          <w:szCs w:val="28"/>
        </w:rPr>
      </w:pPr>
    </w:p>
    <w:p w14:paraId="77282A66" w14:textId="77777777" w:rsidR="00612C7D" w:rsidRDefault="00612C7D">
      <w:pPr>
        <w:jc w:val="right"/>
        <w:rPr>
          <w:b/>
          <w:color w:val="000000" w:themeColor="text1"/>
          <w:sz w:val="28"/>
          <w:szCs w:val="28"/>
          <w:u w:val="single"/>
        </w:rPr>
      </w:pPr>
    </w:p>
    <w:p w14:paraId="5132E7DC" w14:textId="77777777" w:rsidR="00612C7D" w:rsidRDefault="00736878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ЛОЖЕНИЕ 3</w:t>
      </w:r>
    </w:p>
    <w:p w14:paraId="13C1FD9A" w14:textId="77777777" w:rsidR="00612C7D" w:rsidRDefault="00612C7D">
      <w:pPr>
        <w:jc w:val="right"/>
        <w:rPr>
          <w:b/>
          <w:sz w:val="28"/>
          <w:szCs w:val="28"/>
          <w:u w:val="single"/>
        </w:rPr>
      </w:pPr>
    </w:p>
    <w:p w14:paraId="2BA58333" w14:textId="77777777" w:rsidR="00612C7D" w:rsidRDefault="00736878">
      <w:pPr>
        <w:ind w:left="284" w:hanging="578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явка</w:t>
      </w:r>
    </w:p>
    <w:p w14:paraId="22BD2F65" w14:textId="77777777" w:rsidR="00612C7D" w:rsidRDefault="00736878">
      <w:pPr>
        <w:ind w:hanging="142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</w:rPr>
        <w:t xml:space="preserve">на участие в </w:t>
      </w:r>
      <w:r>
        <w:rPr>
          <w:rFonts w:eastAsia="Calibri"/>
          <w:b/>
          <w:sz w:val="28"/>
          <w:szCs w:val="28"/>
          <w:lang w:val="en-US" w:eastAsia="en-US"/>
        </w:rPr>
        <w:t>VI</w:t>
      </w:r>
      <w:r>
        <w:rPr>
          <w:rFonts w:eastAsia="Calibri"/>
          <w:b/>
          <w:sz w:val="28"/>
          <w:szCs w:val="28"/>
          <w:lang w:eastAsia="en-US"/>
        </w:rPr>
        <w:t xml:space="preserve"> Межмуниципальном конкурсе – фестивале искусств «Вдохновение»</w:t>
      </w:r>
    </w:p>
    <w:p w14:paraId="632AC9B6" w14:textId="77777777" w:rsidR="00612C7D" w:rsidRDefault="00736878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 номинации «Народное творчество»</w:t>
      </w:r>
    </w:p>
    <w:p w14:paraId="56A2882C" w14:textId="77777777" w:rsidR="00612C7D" w:rsidRDefault="00736878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8 апреля 2026 г.</w:t>
      </w:r>
    </w:p>
    <w:p w14:paraId="7A009051" w14:textId="77777777" w:rsidR="00612C7D" w:rsidRDefault="00612C7D">
      <w:pPr>
        <w:jc w:val="center"/>
        <w:outlineLvl w:val="0"/>
        <w:rPr>
          <w:rFonts w:eastAsia="Calibri"/>
          <w:b/>
          <w:lang w:eastAsia="en-US"/>
        </w:rPr>
      </w:pPr>
    </w:p>
    <w:p w14:paraId="1A98CF3E" w14:textId="77777777" w:rsidR="00612C7D" w:rsidRDefault="00612C7D">
      <w:pPr>
        <w:ind w:left="720"/>
        <w:contextualSpacing/>
        <w:jc w:val="center"/>
        <w:rPr>
          <w:rFonts w:eastAsia="Calibri"/>
          <w:b/>
        </w:rPr>
      </w:pPr>
    </w:p>
    <w:tbl>
      <w:tblPr>
        <w:tblStyle w:val="ac"/>
        <w:tblW w:w="10774" w:type="dxa"/>
        <w:tblLook w:val="04A0" w:firstRow="1" w:lastRow="0" w:firstColumn="1" w:lastColumn="0" w:noHBand="0" w:noVBand="1"/>
      </w:tblPr>
      <w:tblGrid>
        <w:gridCol w:w="5246"/>
        <w:gridCol w:w="5528"/>
      </w:tblGrid>
      <w:tr w:rsidR="00612C7D" w14:paraId="07BF37C0" w14:textId="77777777">
        <w:tc>
          <w:tcPr>
            <w:tcW w:w="5246" w:type="dxa"/>
          </w:tcPr>
          <w:p w14:paraId="25682032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.И. участника, участников  (полностью), название ансамбля</w:t>
            </w:r>
          </w:p>
          <w:p w14:paraId="704DFCFA" w14:textId="77777777" w:rsidR="00612C7D" w:rsidRDefault="00612C7D">
            <w:pPr>
              <w:contextualSpacing/>
              <w:rPr>
                <w:rFonts w:eastAsia="Calibri"/>
                <w:b/>
                <w:sz w:val="14"/>
                <w:szCs w:val="16"/>
              </w:rPr>
            </w:pPr>
          </w:p>
        </w:tc>
        <w:tc>
          <w:tcPr>
            <w:tcW w:w="5528" w:type="dxa"/>
          </w:tcPr>
          <w:p w14:paraId="27D271DE" w14:textId="77777777" w:rsidR="00612C7D" w:rsidRDefault="00612C7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612C7D" w14:paraId="356A5553" w14:textId="77777777">
        <w:tc>
          <w:tcPr>
            <w:tcW w:w="5246" w:type="dxa"/>
          </w:tcPr>
          <w:p w14:paraId="2FE49175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Возрастная категория                                                 </w:t>
            </w:r>
          </w:p>
          <w:p w14:paraId="55AE5EF7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ладшая: 1-3 год обучения</w:t>
            </w:r>
          </w:p>
          <w:p w14:paraId="47037C39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редняя: 4-6 год обучения</w:t>
            </w:r>
          </w:p>
          <w:p w14:paraId="47279F61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таршая: 7-8 год обучения</w:t>
            </w:r>
          </w:p>
          <w:p w14:paraId="26D55BEB" w14:textId="77777777" w:rsidR="00612C7D" w:rsidRDefault="00736878">
            <w:pPr>
              <w:contextualSpacing/>
              <w:rPr>
                <w:rFonts w:eastAsia="Calibri"/>
                <w:b/>
                <w:sz w:val="14"/>
                <w:szCs w:val="16"/>
              </w:rPr>
            </w:pPr>
            <w:r>
              <w:rPr>
                <w:rFonts w:eastAsia="Calibri"/>
                <w:szCs w:val="28"/>
              </w:rPr>
              <w:t>Смешанная</w:t>
            </w:r>
          </w:p>
        </w:tc>
        <w:tc>
          <w:tcPr>
            <w:tcW w:w="5528" w:type="dxa"/>
          </w:tcPr>
          <w:p w14:paraId="47B4FBCD" w14:textId="77777777" w:rsidR="00612C7D" w:rsidRDefault="00612C7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612C7D" w14:paraId="62C56E50" w14:textId="77777777">
        <w:tc>
          <w:tcPr>
            <w:tcW w:w="5246" w:type="dxa"/>
          </w:tcPr>
          <w:p w14:paraId="622F4742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од обучения</w:t>
            </w:r>
          </w:p>
          <w:p w14:paraId="32B1C60E" w14:textId="77777777" w:rsidR="00612C7D" w:rsidRDefault="00612C7D">
            <w:pPr>
              <w:contextualSpacing/>
              <w:rPr>
                <w:rFonts w:eastAsia="Calibri"/>
                <w:b/>
                <w:sz w:val="14"/>
                <w:szCs w:val="16"/>
              </w:rPr>
            </w:pPr>
          </w:p>
        </w:tc>
        <w:tc>
          <w:tcPr>
            <w:tcW w:w="5528" w:type="dxa"/>
          </w:tcPr>
          <w:p w14:paraId="4AEAF333" w14:textId="77777777" w:rsidR="00612C7D" w:rsidRDefault="00612C7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612C7D" w14:paraId="36D4E038" w14:textId="77777777">
        <w:tc>
          <w:tcPr>
            <w:tcW w:w="5246" w:type="dxa"/>
          </w:tcPr>
          <w:p w14:paraId="1933C352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нсамбли - не более 2-х произведений в каждой возрастной группе</w:t>
            </w:r>
          </w:p>
          <w:p w14:paraId="07C605D8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олисты (дуэты) - одно произведение</w:t>
            </w:r>
          </w:p>
        </w:tc>
        <w:tc>
          <w:tcPr>
            <w:tcW w:w="5528" w:type="dxa"/>
          </w:tcPr>
          <w:p w14:paraId="15B15583" w14:textId="77777777" w:rsidR="00612C7D" w:rsidRDefault="00612C7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612C7D" w14:paraId="2F2E562C" w14:textId="77777777">
        <w:tc>
          <w:tcPr>
            <w:tcW w:w="5246" w:type="dxa"/>
          </w:tcPr>
          <w:p w14:paraId="786D037C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сполняемые произведения</w:t>
            </w:r>
          </w:p>
          <w:p w14:paraId="15824D1C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(название, автор)</w:t>
            </w:r>
          </w:p>
          <w:p w14:paraId="5CEC5A89" w14:textId="77777777" w:rsidR="00612C7D" w:rsidRDefault="00612C7D">
            <w:pPr>
              <w:contextualSpacing/>
              <w:rPr>
                <w:rFonts w:eastAsia="Calibri"/>
                <w:b/>
                <w:sz w:val="14"/>
                <w:szCs w:val="16"/>
              </w:rPr>
            </w:pPr>
          </w:p>
        </w:tc>
        <w:tc>
          <w:tcPr>
            <w:tcW w:w="5528" w:type="dxa"/>
          </w:tcPr>
          <w:p w14:paraId="61DC1021" w14:textId="77777777" w:rsidR="00612C7D" w:rsidRDefault="00612C7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612C7D" w14:paraId="3D3B596A" w14:textId="77777777">
        <w:tc>
          <w:tcPr>
            <w:tcW w:w="5246" w:type="dxa"/>
          </w:tcPr>
          <w:p w14:paraId="75210AE3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Хронометраж (обязательно)</w:t>
            </w:r>
          </w:p>
          <w:p w14:paraId="08235C9C" w14:textId="77777777" w:rsidR="00612C7D" w:rsidRDefault="00612C7D">
            <w:pPr>
              <w:contextualSpacing/>
              <w:rPr>
                <w:rFonts w:eastAsia="Calibri"/>
                <w:b/>
                <w:sz w:val="14"/>
                <w:szCs w:val="16"/>
              </w:rPr>
            </w:pPr>
          </w:p>
        </w:tc>
        <w:tc>
          <w:tcPr>
            <w:tcW w:w="5528" w:type="dxa"/>
          </w:tcPr>
          <w:p w14:paraId="18DCD7A7" w14:textId="77777777" w:rsidR="00612C7D" w:rsidRDefault="00612C7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612C7D" w14:paraId="521034EB" w14:textId="77777777">
        <w:tc>
          <w:tcPr>
            <w:tcW w:w="5246" w:type="dxa"/>
          </w:tcPr>
          <w:p w14:paraId="406B6859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.И.О. преподавателя</w:t>
            </w:r>
          </w:p>
          <w:p w14:paraId="665DFE1E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(контактный телефон </w:t>
            </w:r>
            <w:r>
              <w:rPr>
                <w:rFonts w:eastAsia="Calibri"/>
                <w:b/>
                <w:szCs w:val="28"/>
              </w:rPr>
              <w:t>обязательно</w:t>
            </w:r>
            <w:r>
              <w:rPr>
                <w:rFonts w:eastAsia="Calibri"/>
                <w:szCs w:val="28"/>
              </w:rPr>
              <w:t>)</w:t>
            </w:r>
          </w:p>
          <w:p w14:paraId="023ED87C" w14:textId="77777777" w:rsidR="00612C7D" w:rsidRDefault="00612C7D">
            <w:pPr>
              <w:contextualSpacing/>
              <w:rPr>
                <w:rFonts w:eastAsia="Calibri"/>
                <w:b/>
                <w:sz w:val="14"/>
                <w:szCs w:val="16"/>
              </w:rPr>
            </w:pPr>
          </w:p>
        </w:tc>
        <w:tc>
          <w:tcPr>
            <w:tcW w:w="5528" w:type="dxa"/>
          </w:tcPr>
          <w:p w14:paraId="386E4E38" w14:textId="77777777" w:rsidR="00612C7D" w:rsidRDefault="00612C7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612C7D" w14:paraId="1A756921" w14:textId="77777777">
        <w:tc>
          <w:tcPr>
            <w:tcW w:w="5246" w:type="dxa"/>
          </w:tcPr>
          <w:p w14:paraId="4C48B206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.И.О. концертмейстера</w:t>
            </w:r>
          </w:p>
          <w:p w14:paraId="783D66C3" w14:textId="77777777" w:rsidR="00612C7D" w:rsidRDefault="00612C7D">
            <w:pPr>
              <w:contextualSpacing/>
              <w:rPr>
                <w:rFonts w:eastAsia="Calibri"/>
                <w:b/>
                <w:sz w:val="14"/>
                <w:szCs w:val="16"/>
              </w:rPr>
            </w:pPr>
          </w:p>
        </w:tc>
        <w:tc>
          <w:tcPr>
            <w:tcW w:w="5528" w:type="dxa"/>
          </w:tcPr>
          <w:p w14:paraId="2E7A402A" w14:textId="77777777" w:rsidR="00612C7D" w:rsidRDefault="00612C7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612C7D" w14:paraId="0F02343A" w14:textId="77777777">
        <w:tc>
          <w:tcPr>
            <w:tcW w:w="5246" w:type="dxa"/>
          </w:tcPr>
          <w:p w14:paraId="47076BF0" w14:textId="77777777" w:rsidR="00612C7D" w:rsidRDefault="00736878">
            <w:pPr>
              <w:contextualSpacing/>
              <w:rPr>
                <w:rFonts w:eastAsiaTheme="minorHAnsi"/>
                <w:sz w:val="14"/>
                <w:szCs w:val="16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окращенное название организации</w:t>
            </w:r>
          </w:p>
          <w:p w14:paraId="7745C708" w14:textId="77777777" w:rsidR="00612C7D" w:rsidRDefault="00612C7D">
            <w:pPr>
              <w:contextualSpacing/>
              <w:rPr>
                <w:rFonts w:eastAsia="Calibri"/>
                <w:b/>
                <w:sz w:val="14"/>
                <w:szCs w:val="16"/>
              </w:rPr>
            </w:pPr>
          </w:p>
        </w:tc>
        <w:tc>
          <w:tcPr>
            <w:tcW w:w="5528" w:type="dxa"/>
          </w:tcPr>
          <w:p w14:paraId="0F038E61" w14:textId="77777777" w:rsidR="00612C7D" w:rsidRDefault="00612C7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</w:tbl>
    <w:p w14:paraId="1918EF50" w14:textId="77777777" w:rsidR="00612C7D" w:rsidRDefault="00612C7D">
      <w:pPr>
        <w:rPr>
          <w:sz w:val="28"/>
          <w:szCs w:val="28"/>
        </w:rPr>
      </w:pPr>
    </w:p>
    <w:p w14:paraId="659BB197" w14:textId="77777777" w:rsidR="00612C7D" w:rsidRDefault="00612C7D">
      <w:pPr>
        <w:jc w:val="right"/>
        <w:rPr>
          <w:b/>
          <w:color w:val="000000" w:themeColor="text1"/>
          <w:sz w:val="28"/>
          <w:szCs w:val="28"/>
          <w:u w:val="single"/>
        </w:rPr>
      </w:pPr>
    </w:p>
    <w:p w14:paraId="467F0560" w14:textId="77777777" w:rsidR="00612C7D" w:rsidRDefault="00612C7D">
      <w:pPr>
        <w:jc w:val="right"/>
        <w:rPr>
          <w:b/>
          <w:color w:val="000000" w:themeColor="text1"/>
          <w:sz w:val="28"/>
          <w:szCs w:val="28"/>
          <w:u w:val="single"/>
        </w:rPr>
      </w:pPr>
    </w:p>
    <w:p w14:paraId="240CD17A" w14:textId="77777777" w:rsidR="00612C7D" w:rsidRDefault="00612C7D">
      <w:pPr>
        <w:jc w:val="right"/>
        <w:rPr>
          <w:b/>
          <w:color w:val="000000" w:themeColor="text1"/>
          <w:sz w:val="28"/>
          <w:szCs w:val="28"/>
          <w:u w:val="single"/>
        </w:rPr>
      </w:pPr>
    </w:p>
    <w:p w14:paraId="275A3A76" w14:textId="77777777" w:rsidR="00612C7D" w:rsidRDefault="00612C7D">
      <w:pPr>
        <w:jc w:val="right"/>
        <w:rPr>
          <w:b/>
          <w:color w:val="000000" w:themeColor="text1"/>
          <w:sz w:val="28"/>
          <w:szCs w:val="28"/>
          <w:u w:val="single"/>
        </w:rPr>
      </w:pPr>
    </w:p>
    <w:p w14:paraId="630A5911" w14:textId="77777777" w:rsidR="00612C7D" w:rsidRDefault="00612C7D">
      <w:pPr>
        <w:jc w:val="right"/>
        <w:rPr>
          <w:b/>
          <w:color w:val="000000" w:themeColor="text1"/>
          <w:sz w:val="28"/>
          <w:szCs w:val="28"/>
          <w:u w:val="single"/>
        </w:rPr>
      </w:pPr>
    </w:p>
    <w:p w14:paraId="1838C139" w14:textId="77777777" w:rsidR="00612C7D" w:rsidRDefault="00612C7D">
      <w:pPr>
        <w:jc w:val="right"/>
        <w:rPr>
          <w:b/>
          <w:color w:val="000000" w:themeColor="text1"/>
          <w:sz w:val="28"/>
          <w:szCs w:val="28"/>
          <w:u w:val="single"/>
        </w:rPr>
      </w:pPr>
    </w:p>
    <w:p w14:paraId="1B0C2CFB" w14:textId="77777777" w:rsidR="00612C7D" w:rsidRDefault="00612C7D">
      <w:pPr>
        <w:jc w:val="right"/>
        <w:rPr>
          <w:b/>
          <w:color w:val="000000" w:themeColor="text1"/>
          <w:sz w:val="28"/>
          <w:szCs w:val="28"/>
          <w:u w:val="single"/>
        </w:rPr>
      </w:pPr>
    </w:p>
    <w:p w14:paraId="09EBCA2B" w14:textId="77777777" w:rsidR="00612C7D" w:rsidRDefault="00612C7D">
      <w:pPr>
        <w:jc w:val="right"/>
        <w:rPr>
          <w:b/>
          <w:color w:val="000000" w:themeColor="text1"/>
          <w:sz w:val="28"/>
          <w:szCs w:val="28"/>
          <w:u w:val="single"/>
        </w:rPr>
      </w:pPr>
    </w:p>
    <w:p w14:paraId="4CAB0DE2" w14:textId="77777777" w:rsidR="00612C7D" w:rsidRDefault="00612C7D">
      <w:pPr>
        <w:jc w:val="right"/>
        <w:rPr>
          <w:b/>
          <w:color w:val="000000" w:themeColor="text1"/>
          <w:sz w:val="28"/>
          <w:szCs w:val="28"/>
          <w:u w:val="single"/>
        </w:rPr>
      </w:pPr>
    </w:p>
    <w:p w14:paraId="3A75D48C" w14:textId="77777777" w:rsidR="00612C7D" w:rsidRDefault="00612C7D">
      <w:pPr>
        <w:jc w:val="right"/>
        <w:rPr>
          <w:b/>
          <w:color w:val="000000" w:themeColor="text1"/>
          <w:sz w:val="28"/>
          <w:szCs w:val="28"/>
          <w:u w:val="single"/>
        </w:rPr>
      </w:pPr>
    </w:p>
    <w:p w14:paraId="3CEF7480" w14:textId="77777777" w:rsidR="00612C7D" w:rsidRDefault="00612C7D">
      <w:pPr>
        <w:jc w:val="right"/>
        <w:rPr>
          <w:b/>
          <w:color w:val="000000" w:themeColor="text1"/>
          <w:sz w:val="28"/>
          <w:szCs w:val="28"/>
          <w:u w:val="single"/>
        </w:rPr>
      </w:pPr>
    </w:p>
    <w:p w14:paraId="1CDF79CB" w14:textId="77777777" w:rsidR="00612C7D" w:rsidRDefault="00612C7D">
      <w:pPr>
        <w:jc w:val="right"/>
        <w:rPr>
          <w:b/>
          <w:color w:val="000000" w:themeColor="text1"/>
          <w:sz w:val="28"/>
          <w:szCs w:val="28"/>
          <w:u w:val="single"/>
        </w:rPr>
      </w:pPr>
    </w:p>
    <w:p w14:paraId="7ADC2132" w14:textId="77777777" w:rsidR="00612C7D" w:rsidRDefault="00612C7D">
      <w:pPr>
        <w:jc w:val="right"/>
        <w:rPr>
          <w:b/>
          <w:color w:val="000000" w:themeColor="text1"/>
          <w:sz w:val="28"/>
          <w:szCs w:val="28"/>
          <w:u w:val="single"/>
        </w:rPr>
      </w:pPr>
    </w:p>
    <w:p w14:paraId="0CC293D1" w14:textId="77777777" w:rsidR="00612C7D" w:rsidRDefault="00612C7D">
      <w:pPr>
        <w:jc w:val="right"/>
        <w:rPr>
          <w:b/>
          <w:color w:val="000000" w:themeColor="text1"/>
          <w:sz w:val="28"/>
          <w:szCs w:val="28"/>
          <w:u w:val="single"/>
        </w:rPr>
      </w:pPr>
    </w:p>
    <w:p w14:paraId="42B7F17D" w14:textId="77777777" w:rsidR="00612C7D" w:rsidRDefault="00612C7D">
      <w:pPr>
        <w:jc w:val="right"/>
        <w:rPr>
          <w:b/>
          <w:color w:val="000000" w:themeColor="text1"/>
          <w:sz w:val="28"/>
          <w:szCs w:val="28"/>
          <w:u w:val="single"/>
        </w:rPr>
      </w:pPr>
    </w:p>
    <w:p w14:paraId="0967CAA0" w14:textId="77777777" w:rsidR="00612C7D" w:rsidRDefault="00736878">
      <w:pPr>
        <w:jc w:val="right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ПРИЛОЖЕНИЕ 4</w:t>
      </w:r>
    </w:p>
    <w:p w14:paraId="513B6351" w14:textId="77777777" w:rsidR="00612C7D" w:rsidRDefault="00612C7D">
      <w:pPr>
        <w:rPr>
          <w:sz w:val="28"/>
          <w:szCs w:val="28"/>
        </w:rPr>
      </w:pPr>
    </w:p>
    <w:p w14:paraId="3FE95DD3" w14:textId="77777777" w:rsidR="00612C7D" w:rsidRDefault="00736878">
      <w:pPr>
        <w:ind w:left="720" w:hanging="1429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Заявка </w:t>
      </w:r>
    </w:p>
    <w:p w14:paraId="75696063" w14:textId="77777777" w:rsidR="00612C7D" w:rsidRDefault="00736878">
      <w:pPr>
        <w:ind w:hanging="709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</w:rPr>
        <w:t xml:space="preserve">на участие в </w:t>
      </w:r>
      <w:r>
        <w:rPr>
          <w:rFonts w:eastAsia="Calibri"/>
          <w:b/>
          <w:sz w:val="28"/>
          <w:szCs w:val="28"/>
          <w:lang w:val="en-US" w:eastAsia="en-US"/>
        </w:rPr>
        <w:t>VI</w:t>
      </w:r>
      <w:r>
        <w:rPr>
          <w:rFonts w:eastAsia="Calibri"/>
          <w:b/>
          <w:sz w:val="28"/>
          <w:szCs w:val="28"/>
          <w:lang w:eastAsia="en-US"/>
        </w:rPr>
        <w:t xml:space="preserve"> Межмуниципальном конкурсе – фестивале искусств «Вдохновение»</w:t>
      </w:r>
    </w:p>
    <w:p w14:paraId="275A1304" w14:textId="77777777" w:rsidR="00612C7D" w:rsidRDefault="00736878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 номинации «Инструментальное исполнительство»</w:t>
      </w:r>
    </w:p>
    <w:p w14:paraId="5D52198E" w14:textId="77777777" w:rsidR="00612C7D" w:rsidRDefault="0073687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9 апреля 2026 г. </w:t>
      </w:r>
    </w:p>
    <w:p w14:paraId="2485FD5B" w14:textId="77777777" w:rsidR="00612C7D" w:rsidRDefault="00612C7D">
      <w:pPr>
        <w:ind w:left="720"/>
        <w:contextualSpacing/>
        <w:jc w:val="center"/>
        <w:rPr>
          <w:rFonts w:eastAsia="Calibri"/>
          <w:b/>
          <w:sz w:val="16"/>
          <w:szCs w:val="16"/>
        </w:rPr>
      </w:pPr>
    </w:p>
    <w:p w14:paraId="6E550AE1" w14:textId="77777777" w:rsidR="00612C7D" w:rsidRDefault="00612C7D">
      <w:pPr>
        <w:ind w:left="720"/>
        <w:contextualSpacing/>
        <w:jc w:val="center"/>
        <w:rPr>
          <w:rFonts w:eastAsia="Calibri"/>
          <w:b/>
        </w:rPr>
      </w:pPr>
    </w:p>
    <w:tbl>
      <w:tblPr>
        <w:tblStyle w:val="ac"/>
        <w:tblW w:w="10774" w:type="dxa"/>
        <w:tblLook w:val="04A0" w:firstRow="1" w:lastRow="0" w:firstColumn="1" w:lastColumn="0" w:noHBand="0" w:noVBand="1"/>
      </w:tblPr>
      <w:tblGrid>
        <w:gridCol w:w="5246"/>
        <w:gridCol w:w="5528"/>
      </w:tblGrid>
      <w:tr w:rsidR="00612C7D" w14:paraId="2A19768B" w14:textId="77777777">
        <w:tc>
          <w:tcPr>
            <w:tcW w:w="5246" w:type="dxa"/>
          </w:tcPr>
          <w:p w14:paraId="114BFDE1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.И. участника, участников (полностью)</w:t>
            </w:r>
          </w:p>
          <w:p w14:paraId="2C79489E" w14:textId="77777777" w:rsidR="00612C7D" w:rsidRDefault="00612C7D">
            <w:pPr>
              <w:contextualSpacing/>
              <w:rPr>
                <w:rFonts w:eastAsia="Calibri"/>
                <w:b/>
                <w:sz w:val="14"/>
                <w:szCs w:val="16"/>
              </w:rPr>
            </w:pPr>
          </w:p>
        </w:tc>
        <w:tc>
          <w:tcPr>
            <w:tcW w:w="5528" w:type="dxa"/>
          </w:tcPr>
          <w:p w14:paraId="048B3103" w14:textId="77777777" w:rsidR="00612C7D" w:rsidRDefault="00612C7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612C7D" w14:paraId="7F268198" w14:textId="77777777">
        <w:tc>
          <w:tcPr>
            <w:tcW w:w="5246" w:type="dxa"/>
          </w:tcPr>
          <w:p w14:paraId="6C322005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Возрастная категория                                                 </w:t>
            </w:r>
          </w:p>
          <w:p w14:paraId="0BBDEF9D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I</w:t>
            </w:r>
            <w:r>
              <w:rPr>
                <w:rFonts w:eastAsia="Calibri"/>
                <w:szCs w:val="28"/>
              </w:rPr>
              <w:t xml:space="preserve"> возрастная категория – 1 - 2 класс;</w:t>
            </w:r>
          </w:p>
          <w:p w14:paraId="3432F07F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II</w:t>
            </w:r>
            <w:r>
              <w:rPr>
                <w:rFonts w:eastAsia="Calibri"/>
                <w:szCs w:val="28"/>
              </w:rPr>
              <w:t xml:space="preserve"> возрастная категория – 3 - 4 класс;</w:t>
            </w:r>
          </w:p>
          <w:p w14:paraId="6A2C92F6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III</w:t>
            </w:r>
            <w:r>
              <w:rPr>
                <w:rFonts w:eastAsia="Calibri"/>
                <w:szCs w:val="28"/>
              </w:rPr>
              <w:t xml:space="preserve"> возрастная категория – 5 - 6 класс;</w:t>
            </w:r>
          </w:p>
          <w:p w14:paraId="391D8D8D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IV</w:t>
            </w:r>
            <w:r>
              <w:rPr>
                <w:rFonts w:eastAsia="Calibri"/>
                <w:szCs w:val="28"/>
              </w:rPr>
              <w:t xml:space="preserve"> возрастная категория – 7 - 8 класс. </w:t>
            </w:r>
          </w:p>
          <w:p w14:paraId="16934057" w14:textId="77777777" w:rsidR="00612C7D" w:rsidRDefault="00612C7D">
            <w:pPr>
              <w:contextualSpacing/>
              <w:rPr>
                <w:rFonts w:eastAsia="Calibri"/>
                <w:b/>
                <w:sz w:val="14"/>
                <w:szCs w:val="16"/>
              </w:rPr>
            </w:pPr>
          </w:p>
        </w:tc>
        <w:tc>
          <w:tcPr>
            <w:tcW w:w="5528" w:type="dxa"/>
          </w:tcPr>
          <w:p w14:paraId="137CBE42" w14:textId="77777777" w:rsidR="00612C7D" w:rsidRDefault="00612C7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612C7D" w14:paraId="60219792" w14:textId="77777777">
        <w:tc>
          <w:tcPr>
            <w:tcW w:w="5246" w:type="dxa"/>
          </w:tcPr>
          <w:p w14:paraId="642A0532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од обучения</w:t>
            </w:r>
          </w:p>
          <w:p w14:paraId="2397C8D1" w14:textId="77777777" w:rsidR="00612C7D" w:rsidRDefault="00612C7D">
            <w:pPr>
              <w:contextualSpacing/>
              <w:rPr>
                <w:rFonts w:eastAsia="Calibri"/>
                <w:b/>
                <w:sz w:val="14"/>
                <w:szCs w:val="16"/>
              </w:rPr>
            </w:pPr>
          </w:p>
        </w:tc>
        <w:tc>
          <w:tcPr>
            <w:tcW w:w="5528" w:type="dxa"/>
          </w:tcPr>
          <w:p w14:paraId="0836F512" w14:textId="77777777" w:rsidR="00612C7D" w:rsidRDefault="00612C7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612C7D" w14:paraId="07E698DC" w14:textId="77777777">
        <w:tc>
          <w:tcPr>
            <w:tcW w:w="5246" w:type="dxa"/>
          </w:tcPr>
          <w:p w14:paraId="0E115349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олист (инструмент) </w:t>
            </w:r>
          </w:p>
          <w:p w14:paraId="5E7ACF99" w14:textId="77777777" w:rsidR="00612C7D" w:rsidRDefault="00736878">
            <w:pPr>
              <w:contextualSpacing/>
              <w:rPr>
                <w:rFonts w:eastAsia="Calibri"/>
                <w:sz w:val="14"/>
                <w:szCs w:val="16"/>
              </w:rPr>
            </w:pPr>
            <w:r>
              <w:rPr>
                <w:rFonts w:eastAsia="Calibri"/>
                <w:szCs w:val="28"/>
              </w:rPr>
              <w:t xml:space="preserve">Ансамбль (инструмент)   </w:t>
            </w:r>
          </w:p>
          <w:p w14:paraId="4A3D1BB7" w14:textId="77777777" w:rsidR="00612C7D" w:rsidRDefault="00612C7D">
            <w:pPr>
              <w:contextualSpacing/>
              <w:rPr>
                <w:rFonts w:eastAsia="Calibri"/>
                <w:b/>
                <w:sz w:val="14"/>
                <w:szCs w:val="16"/>
              </w:rPr>
            </w:pPr>
          </w:p>
        </w:tc>
        <w:tc>
          <w:tcPr>
            <w:tcW w:w="5528" w:type="dxa"/>
          </w:tcPr>
          <w:p w14:paraId="79AA326D" w14:textId="77777777" w:rsidR="00612C7D" w:rsidRDefault="00612C7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612C7D" w14:paraId="27E2B44B" w14:textId="77777777">
        <w:tc>
          <w:tcPr>
            <w:tcW w:w="5246" w:type="dxa"/>
          </w:tcPr>
          <w:p w14:paraId="1F626928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дно исполняемое произведение</w:t>
            </w:r>
          </w:p>
          <w:p w14:paraId="06F1D234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(название, автор)</w:t>
            </w:r>
          </w:p>
          <w:p w14:paraId="4B58E672" w14:textId="77777777" w:rsidR="00612C7D" w:rsidRDefault="00612C7D">
            <w:pPr>
              <w:contextualSpacing/>
              <w:rPr>
                <w:rFonts w:eastAsia="Calibri"/>
                <w:b/>
                <w:sz w:val="14"/>
                <w:szCs w:val="16"/>
              </w:rPr>
            </w:pPr>
          </w:p>
        </w:tc>
        <w:tc>
          <w:tcPr>
            <w:tcW w:w="5528" w:type="dxa"/>
          </w:tcPr>
          <w:p w14:paraId="43C92A57" w14:textId="77777777" w:rsidR="00612C7D" w:rsidRDefault="00612C7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612C7D" w14:paraId="6EF3E499" w14:textId="77777777">
        <w:tc>
          <w:tcPr>
            <w:tcW w:w="5246" w:type="dxa"/>
          </w:tcPr>
          <w:p w14:paraId="230EE7C1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Хронометраж (обязательно)</w:t>
            </w:r>
          </w:p>
          <w:p w14:paraId="5E1F743F" w14:textId="77777777" w:rsidR="00612C7D" w:rsidRDefault="00612C7D">
            <w:pPr>
              <w:contextualSpacing/>
              <w:rPr>
                <w:rFonts w:eastAsia="Calibri"/>
                <w:b/>
                <w:sz w:val="14"/>
                <w:szCs w:val="16"/>
              </w:rPr>
            </w:pPr>
          </w:p>
        </w:tc>
        <w:tc>
          <w:tcPr>
            <w:tcW w:w="5528" w:type="dxa"/>
          </w:tcPr>
          <w:p w14:paraId="168BE6AA" w14:textId="77777777" w:rsidR="00612C7D" w:rsidRDefault="00612C7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612C7D" w14:paraId="13A79073" w14:textId="77777777">
        <w:tc>
          <w:tcPr>
            <w:tcW w:w="5246" w:type="dxa"/>
          </w:tcPr>
          <w:p w14:paraId="21D2EDDB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.И.О. преподавателя</w:t>
            </w:r>
          </w:p>
          <w:p w14:paraId="6B502293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(контактный телефон </w:t>
            </w:r>
            <w:r>
              <w:rPr>
                <w:rFonts w:eastAsia="Calibri"/>
                <w:b/>
                <w:szCs w:val="28"/>
              </w:rPr>
              <w:t>обязательно</w:t>
            </w:r>
            <w:r>
              <w:rPr>
                <w:rFonts w:eastAsia="Calibri"/>
                <w:szCs w:val="28"/>
              </w:rPr>
              <w:t>)</w:t>
            </w:r>
          </w:p>
          <w:p w14:paraId="3D01DB63" w14:textId="77777777" w:rsidR="00612C7D" w:rsidRDefault="00612C7D">
            <w:pPr>
              <w:contextualSpacing/>
              <w:rPr>
                <w:rFonts w:eastAsia="Calibri"/>
                <w:b/>
                <w:sz w:val="14"/>
                <w:szCs w:val="16"/>
              </w:rPr>
            </w:pPr>
          </w:p>
        </w:tc>
        <w:tc>
          <w:tcPr>
            <w:tcW w:w="5528" w:type="dxa"/>
          </w:tcPr>
          <w:p w14:paraId="2FFA6F9D" w14:textId="77777777" w:rsidR="00612C7D" w:rsidRDefault="00612C7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612C7D" w14:paraId="25198C47" w14:textId="77777777">
        <w:tc>
          <w:tcPr>
            <w:tcW w:w="5246" w:type="dxa"/>
          </w:tcPr>
          <w:p w14:paraId="33D0B275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.И.О. концертмейстера</w:t>
            </w:r>
          </w:p>
          <w:p w14:paraId="3367BE45" w14:textId="77777777" w:rsidR="00612C7D" w:rsidRDefault="00612C7D">
            <w:pPr>
              <w:contextualSpacing/>
              <w:rPr>
                <w:rFonts w:eastAsia="Calibri"/>
                <w:b/>
                <w:sz w:val="14"/>
                <w:szCs w:val="16"/>
              </w:rPr>
            </w:pPr>
          </w:p>
        </w:tc>
        <w:tc>
          <w:tcPr>
            <w:tcW w:w="5528" w:type="dxa"/>
          </w:tcPr>
          <w:p w14:paraId="2C0F6512" w14:textId="77777777" w:rsidR="00612C7D" w:rsidRDefault="00612C7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612C7D" w14:paraId="0AC70F87" w14:textId="77777777">
        <w:tc>
          <w:tcPr>
            <w:tcW w:w="5246" w:type="dxa"/>
          </w:tcPr>
          <w:p w14:paraId="620D7EE5" w14:textId="77777777" w:rsidR="00612C7D" w:rsidRDefault="00736878">
            <w:pPr>
              <w:contextualSpacing/>
              <w:rPr>
                <w:rFonts w:eastAsiaTheme="minorHAnsi"/>
                <w:sz w:val="14"/>
                <w:szCs w:val="16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окращенное название организации</w:t>
            </w:r>
          </w:p>
          <w:p w14:paraId="41B91294" w14:textId="77777777" w:rsidR="00612C7D" w:rsidRDefault="00612C7D">
            <w:pPr>
              <w:contextualSpacing/>
              <w:rPr>
                <w:rFonts w:eastAsia="Calibri"/>
                <w:b/>
                <w:sz w:val="14"/>
                <w:szCs w:val="16"/>
              </w:rPr>
            </w:pPr>
          </w:p>
        </w:tc>
        <w:tc>
          <w:tcPr>
            <w:tcW w:w="5528" w:type="dxa"/>
          </w:tcPr>
          <w:p w14:paraId="2962D4B2" w14:textId="77777777" w:rsidR="00612C7D" w:rsidRDefault="00612C7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</w:tbl>
    <w:p w14:paraId="4836D933" w14:textId="77777777" w:rsidR="00612C7D" w:rsidRDefault="00612C7D">
      <w:pPr>
        <w:rPr>
          <w:sz w:val="28"/>
          <w:szCs w:val="28"/>
        </w:rPr>
      </w:pPr>
    </w:p>
    <w:p w14:paraId="7117F757" w14:textId="77777777" w:rsidR="00612C7D" w:rsidRDefault="00612C7D">
      <w:pPr>
        <w:rPr>
          <w:sz w:val="28"/>
          <w:szCs w:val="28"/>
        </w:rPr>
      </w:pPr>
    </w:p>
    <w:p w14:paraId="7818AB68" w14:textId="77777777" w:rsidR="00612C7D" w:rsidRDefault="00612C7D">
      <w:pPr>
        <w:jc w:val="right"/>
        <w:rPr>
          <w:sz w:val="28"/>
          <w:szCs w:val="28"/>
        </w:rPr>
      </w:pPr>
    </w:p>
    <w:p w14:paraId="5C607763" w14:textId="77777777" w:rsidR="00612C7D" w:rsidRDefault="00612C7D">
      <w:pPr>
        <w:rPr>
          <w:sz w:val="28"/>
          <w:szCs w:val="28"/>
        </w:rPr>
      </w:pPr>
    </w:p>
    <w:p w14:paraId="0A6D615C" w14:textId="77777777" w:rsidR="00612C7D" w:rsidRDefault="00612C7D"/>
    <w:p w14:paraId="23B28DC4" w14:textId="77777777" w:rsidR="00612C7D" w:rsidRDefault="00612C7D"/>
    <w:p w14:paraId="3E1FDE8F" w14:textId="77777777" w:rsidR="00612C7D" w:rsidRDefault="00612C7D"/>
    <w:p w14:paraId="776913AB" w14:textId="77777777" w:rsidR="00612C7D" w:rsidRDefault="00612C7D"/>
    <w:p w14:paraId="301EAB11" w14:textId="77777777" w:rsidR="00612C7D" w:rsidRDefault="00612C7D"/>
    <w:p w14:paraId="1D105D55" w14:textId="77777777" w:rsidR="00612C7D" w:rsidRDefault="00612C7D"/>
    <w:p w14:paraId="0AEF0FBB" w14:textId="77777777" w:rsidR="00612C7D" w:rsidRDefault="00612C7D"/>
    <w:p w14:paraId="576872EB" w14:textId="77777777" w:rsidR="00612C7D" w:rsidRDefault="00612C7D"/>
    <w:p w14:paraId="48A14B1B" w14:textId="77777777" w:rsidR="00612C7D" w:rsidRDefault="00612C7D"/>
    <w:p w14:paraId="511B5BF1" w14:textId="77777777" w:rsidR="00612C7D" w:rsidRDefault="00612C7D"/>
    <w:p w14:paraId="3456BD9E" w14:textId="77777777" w:rsidR="00612C7D" w:rsidRDefault="00612C7D"/>
    <w:p w14:paraId="4C72FBFD" w14:textId="77777777" w:rsidR="00612C7D" w:rsidRDefault="00612C7D"/>
    <w:p w14:paraId="64D4344E" w14:textId="77777777" w:rsidR="00612C7D" w:rsidRDefault="00612C7D"/>
    <w:p w14:paraId="14A031AD" w14:textId="77777777" w:rsidR="00612C7D" w:rsidRDefault="00612C7D"/>
    <w:p w14:paraId="1A3580B6" w14:textId="77777777" w:rsidR="00612C7D" w:rsidRDefault="00612C7D">
      <w:pPr>
        <w:rPr>
          <w:sz w:val="28"/>
          <w:szCs w:val="28"/>
        </w:rPr>
      </w:pPr>
    </w:p>
    <w:p w14:paraId="5FDE3156" w14:textId="77777777" w:rsidR="00612C7D" w:rsidRDefault="00612C7D">
      <w:pPr>
        <w:jc w:val="right"/>
        <w:rPr>
          <w:b/>
          <w:color w:val="000000" w:themeColor="text1"/>
          <w:sz w:val="28"/>
          <w:szCs w:val="28"/>
          <w:u w:val="single"/>
        </w:rPr>
      </w:pPr>
    </w:p>
    <w:p w14:paraId="0B305A34" w14:textId="77777777" w:rsidR="00612C7D" w:rsidRDefault="00612C7D">
      <w:pPr>
        <w:jc w:val="right"/>
        <w:rPr>
          <w:b/>
          <w:color w:val="000000" w:themeColor="text1"/>
          <w:sz w:val="28"/>
          <w:szCs w:val="28"/>
          <w:u w:val="single"/>
        </w:rPr>
      </w:pPr>
    </w:p>
    <w:p w14:paraId="7BA062F0" w14:textId="77777777" w:rsidR="00612C7D" w:rsidRDefault="00612C7D">
      <w:pPr>
        <w:jc w:val="right"/>
        <w:rPr>
          <w:b/>
          <w:color w:val="000000" w:themeColor="text1"/>
          <w:sz w:val="28"/>
          <w:szCs w:val="28"/>
          <w:u w:val="single"/>
        </w:rPr>
      </w:pPr>
    </w:p>
    <w:p w14:paraId="735502C4" w14:textId="77777777" w:rsidR="00612C7D" w:rsidRDefault="00736878">
      <w:pPr>
        <w:jc w:val="right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ПРИЛОЖЕНИЕ 5 </w:t>
      </w:r>
    </w:p>
    <w:p w14:paraId="0368088F" w14:textId="77777777" w:rsidR="00612C7D" w:rsidRDefault="00612C7D">
      <w:pPr>
        <w:rPr>
          <w:sz w:val="28"/>
          <w:szCs w:val="28"/>
        </w:rPr>
      </w:pPr>
    </w:p>
    <w:p w14:paraId="02392CFC" w14:textId="77777777" w:rsidR="00612C7D" w:rsidRDefault="00736878">
      <w:pPr>
        <w:ind w:left="720" w:hanging="1429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Заявка </w:t>
      </w:r>
    </w:p>
    <w:p w14:paraId="3F397CA8" w14:textId="77777777" w:rsidR="00612C7D" w:rsidRDefault="00736878">
      <w:pPr>
        <w:ind w:hanging="709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</w:rPr>
        <w:t xml:space="preserve">на участие в </w:t>
      </w:r>
      <w:r>
        <w:rPr>
          <w:rFonts w:eastAsia="Calibri"/>
          <w:b/>
          <w:sz w:val="28"/>
          <w:szCs w:val="28"/>
          <w:lang w:val="en-US" w:eastAsia="en-US"/>
        </w:rPr>
        <w:t>VI</w:t>
      </w:r>
      <w:r>
        <w:rPr>
          <w:rFonts w:eastAsia="Calibri"/>
          <w:b/>
          <w:sz w:val="28"/>
          <w:szCs w:val="28"/>
          <w:lang w:eastAsia="en-US"/>
        </w:rPr>
        <w:t xml:space="preserve"> Межмуниципальном конкурсе – фестивале искусств «Вдохновение»</w:t>
      </w:r>
    </w:p>
    <w:p w14:paraId="2D5BEFC1" w14:textId="77777777" w:rsidR="00612C7D" w:rsidRDefault="00736878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 номинации «Современный вокал»</w:t>
      </w:r>
    </w:p>
    <w:p w14:paraId="18067951" w14:textId="77777777" w:rsidR="00612C7D" w:rsidRDefault="0073687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9 апреля 2026 г. </w:t>
      </w:r>
    </w:p>
    <w:p w14:paraId="66F76105" w14:textId="77777777" w:rsidR="00612C7D" w:rsidRDefault="00612C7D">
      <w:pPr>
        <w:ind w:left="720"/>
        <w:contextualSpacing/>
        <w:jc w:val="center"/>
        <w:rPr>
          <w:rFonts w:eastAsia="Calibri"/>
          <w:b/>
          <w:sz w:val="16"/>
          <w:szCs w:val="16"/>
        </w:rPr>
      </w:pPr>
    </w:p>
    <w:p w14:paraId="186668D0" w14:textId="77777777" w:rsidR="00612C7D" w:rsidRDefault="00612C7D">
      <w:pPr>
        <w:ind w:left="720"/>
        <w:contextualSpacing/>
        <w:jc w:val="center"/>
        <w:rPr>
          <w:rFonts w:eastAsia="Calibri"/>
          <w:b/>
        </w:rPr>
      </w:pPr>
    </w:p>
    <w:tbl>
      <w:tblPr>
        <w:tblStyle w:val="ac"/>
        <w:tblW w:w="10774" w:type="dxa"/>
        <w:tblLook w:val="04A0" w:firstRow="1" w:lastRow="0" w:firstColumn="1" w:lastColumn="0" w:noHBand="0" w:noVBand="1"/>
      </w:tblPr>
      <w:tblGrid>
        <w:gridCol w:w="5246"/>
        <w:gridCol w:w="5528"/>
      </w:tblGrid>
      <w:tr w:rsidR="00612C7D" w14:paraId="14A8639D" w14:textId="77777777">
        <w:tc>
          <w:tcPr>
            <w:tcW w:w="5246" w:type="dxa"/>
          </w:tcPr>
          <w:p w14:paraId="09544F75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.И. участника, участников (полностью)</w:t>
            </w:r>
          </w:p>
          <w:p w14:paraId="3EBA9F09" w14:textId="77777777" w:rsidR="00612C7D" w:rsidRDefault="00612C7D">
            <w:pPr>
              <w:contextualSpacing/>
              <w:rPr>
                <w:rFonts w:eastAsia="Calibri"/>
                <w:b/>
                <w:sz w:val="14"/>
                <w:szCs w:val="16"/>
              </w:rPr>
            </w:pPr>
          </w:p>
        </w:tc>
        <w:tc>
          <w:tcPr>
            <w:tcW w:w="5528" w:type="dxa"/>
          </w:tcPr>
          <w:p w14:paraId="6C86EE14" w14:textId="77777777" w:rsidR="00612C7D" w:rsidRDefault="00612C7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612C7D" w14:paraId="54D098FA" w14:textId="77777777">
        <w:tc>
          <w:tcPr>
            <w:tcW w:w="5246" w:type="dxa"/>
          </w:tcPr>
          <w:p w14:paraId="54E240DA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Возрастная категория                                                 </w:t>
            </w:r>
          </w:p>
          <w:p w14:paraId="08114152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ладшая (А): 1-2 класс</w:t>
            </w:r>
          </w:p>
          <w:p w14:paraId="02F27C5F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ладшая (Б): 3-4 класс</w:t>
            </w:r>
          </w:p>
          <w:p w14:paraId="44743CC0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редняя (А): 5-7 класс</w:t>
            </w:r>
          </w:p>
          <w:p w14:paraId="44F10159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редняя (Б): 8-9 класс</w:t>
            </w:r>
          </w:p>
          <w:p w14:paraId="17986C81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таршая: 10-11 класс</w:t>
            </w:r>
          </w:p>
          <w:p w14:paraId="5C95F4DD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мешанная</w:t>
            </w:r>
          </w:p>
        </w:tc>
        <w:tc>
          <w:tcPr>
            <w:tcW w:w="5528" w:type="dxa"/>
          </w:tcPr>
          <w:p w14:paraId="55FB2097" w14:textId="77777777" w:rsidR="00612C7D" w:rsidRDefault="00612C7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612C7D" w14:paraId="4BC1B7E4" w14:textId="77777777">
        <w:tc>
          <w:tcPr>
            <w:tcW w:w="5246" w:type="dxa"/>
          </w:tcPr>
          <w:p w14:paraId="365A0C08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од обучения</w:t>
            </w:r>
          </w:p>
          <w:p w14:paraId="56CDA6BB" w14:textId="77777777" w:rsidR="00612C7D" w:rsidRDefault="00612C7D">
            <w:pPr>
              <w:contextualSpacing/>
              <w:rPr>
                <w:rFonts w:eastAsia="Calibri"/>
                <w:b/>
                <w:sz w:val="14"/>
                <w:szCs w:val="16"/>
              </w:rPr>
            </w:pPr>
          </w:p>
        </w:tc>
        <w:tc>
          <w:tcPr>
            <w:tcW w:w="5528" w:type="dxa"/>
          </w:tcPr>
          <w:p w14:paraId="39875F69" w14:textId="77777777" w:rsidR="00612C7D" w:rsidRDefault="00612C7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612C7D" w14:paraId="3AE1C0CE" w14:textId="77777777">
        <w:tc>
          <w:tcPr>
            <w:tcW w:w="5246" w:type="dxa"/>
          </w:tcPr>
          <w:p w14:paraId="7A264770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нсамбли не более двух произведений</w:t>
            </w:r>
          </w:p>
          <w:p w14:paraId="022189A1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лые группы (дуэты, трио, квартеты, квинтеты) - одно произведение</w:t>
            </w:r>
          </w:p>
          <w:p w14:paraId="42BE113A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олисты - одно произведение</w:t>
            </w:r>
          </w:p>
        </w:tc>
        <w:tc>
          <w:tcPr>
            <w:tcW w:w="5528" w:type="dxa"/>
          </w:tcPr>
          <w:p w14:paraId="50560D56" w14:textId="77777777" w:rsidR="00612C7D" w:rsidRDefault="00612C7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612C7D" w14:paraId="1A6358E2" w14:textId="77777777">
        <w:tc>
          <w:tcPr>
            <w:tcW w:w="5246" w:type="dxa"/>
          </w:tcPr>
          <w:p w14:paraId="669ED732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дно исполняемое произведение</w:t>
            </w:r>
          </w:p>
          <w:p w14:paraId="5A33E6B3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(название, автор)</w:t>
            </w:r>
          </w:p>
          <w:p w14:paraId="2FE0C1CC" w14:textId="77777777" w:rsidR="00612C7D" w:rsidRDefault="00612C7D">
            <w:pPr>
              <w:contextualSpacing/>
              <w:rPr>
                <w:rFonts w:eastAsia="Calibri"/>
                <w:b/>
                <w:sz w:val="14"/>
                <w:szCs w:val="16"/>
              </w:rPr>
            </w:pPr>
          </w:p>
        </w:tc>
        <w:tc>
          <w:tcPr>
            <w:tcW w:w="5528" w:type="dxa"/>
          </w:tcPr>
          <w:p w14:paraId="2AB2DEE7" w14:textId="77777777" w:rsidR="00612C7D" w:rsidRDefault="00612C7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612C7D" w14:paraId="5803504F" w14:textId="77777777">
        <w:tc>
          <w:tcPr>
            <w:tcW w:w="5246" w:type="dxa"/>
          </w:tcPr>
          <w:p w14:paraId="6B2075E5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Хронометраж (обязательно)</w:t>
            </w:r>
          </w:p>
          <w:p w14:paraId="367688E0" w14:textId="77777777" w:rsidR="00612C7D" w:rsidRDefault="00612C7D">
            <w:pPr>
              <w:contextualSpacing/>
              <w:rPr>
                <w:rFonts w:eastAsia="Calibri"/>
                <w:b/>
                <w:sz w:val="14"/>
                <w:szCs w:val="16"/>
              </w:rPr>
            </w:pPr>
          </w:p>
        </w:tc>
        <w:tc>
          <w:tcPr>
            <w:tcW w:w="5528" w:type="dxa"/>
          </w:tcPr>
          <w:p w14:paraId="35C23AA9" w14:textId="77777777" w:rsidR="00612C7D" w:rsidRDefault="00612C7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612C7D" w14:paraId="0F486CAB" w14:textId="77777777">
        <w:tc>
          <w:tcPr>
            <w:tcW w:w="5246" w:type="dxa"/>
          </w:tcPr>
          <w:p w14:paraId="44F986CB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.И.О. преподавателя</w:t>
            </w:r>
          </w:p>
          <w:p w14:paraId="332C383B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(контактный телефон </w:t>
            </w:r>
            <w:r>
              <w:rPr>
                <w:rFonts w:eastAsia="Calibri"/>
                <w:b/>
                <w:szCs w:val="28"/>
              </w:rPr>
              <w:t>обязательно</w:t>
            </w:r>
            <w:r>
              <w:rPr>
                <w:rFonts w:eastAsia="Calibri"/>
                <w:szCs w:val="28"/>
              </w:rPr>
              <w:t>)</w:t>
            </w:r>
          </w:p>
          <w:p w14:paraId="4B363A3C" w14:textId="77777777" w:rsidR="00612C7D" w:rsidRDefault="00612C7D">
            <w:pPr>
              <w:contextualSpacing/>
              <w:rPr>
                <w:rFonts w:eastAsia="Calibri"/>
                <w:b/>
                <w:sz w:val="14"/>
                <w:szCs w:val="16"/>
              </w:rPr>
            </w:pPr>
          </w:p>
        </w:tc>
        <w:tc>
          <w:tcPr>
            <w:tcW w:w="5528" w:type="dxa"/>
          </w:tcPr>
          <w:p w14:paraId="11173A52" w14:textId="77777777" w:rsidR="00612C7D" w:rsidRDefault="00612C7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612C7D" w14:paraId="12CEB2F1" w14:textId="77777777">
        <w:tc>
          <w:tcPr>
            <w:tcW w:w="5246" w:type="dxa"/>
          </w:tcPr>
          <w:p w14:paraId="3C0B6DEF" w14:textId="77777777" w:rsidR="00612C7D" w:rsidRDefault="00736878">
            <w:pPr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.И.О. концертмейстера</w:t>
            </w:r>
          </w:p>
          <w:p w14:paraId="16A9A287" w14:textId="77777777" w:rsidR="00612C7D" w:rsidRDefault="00612C7D">
            <w:pPr>
              <w:contextualSpacing/>
              <w:rPr>
                <w:rFonts w:eastAsia="Calibri"/>
                <w:b/>
                <w:sz w:val="14"/>
                <w:szCs w:val="16"/>
              </w:rPr>
            </w:pPr>
          </w:p>
        </w:tc>
        <w:tc>
          <w:tcPr>
            <w:tcW w:w="5528" w:type="dxa"/>
          </w:tcPr>
          <w:p w14:paraId="242EC116" w14:textId="77777777" w:rsidR="00612C7D" w:rsidRDefault="00612C7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612C7D" w14:paraId="1E5201D9" w14:textId="77777777">
        <w:tc>
          <w:tcPr>
            <w:tcW w:w="5246" w:type="dxa"/>
          </w:tcPr>
          <w:p w14:paraId="6CF00968" w14:textId="77777777" w:rsidR="00612C7D" w:rsidRDefault="00736878">
            <w:pPr>
              <w:contextualSpacing/>
              <w:rPr>
                <w:rFonts w:eastAsiaTheme="minorHAnsi"/>
                <w:sz w:val="14"/>
                <w:szCs w:val="16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окращенное название организации</w:t>
            </w:r>
          </w:p>
          <w:p w14:paraId="36FCD6EA" w14:textId="77777777" w:rsidR="00612C7D" w:rsidRDefault="00612C7D">
            <w:pPr>
              <w:contextualSpacing/>
              <w:rPr>
                <w:rFonts w:eastAsia="Calibri"/>
                <w:b/>
                <w:sz w:val="14"/>
                <w:szCs w:val="16"/>
              </w:rPr>
            </w:pPr>
          </w:p>
        </w:tc>
        <w:tc>
          <w:tcPr>
            <w:tcW w:w="5528" w:type="dxa"/>
          </w:tcPr>
          <w:p w14:paraId="509CDA41" w14:textId="77777777" w:rsidR="00612C7D" w:rsidRDefault="00612C7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</w:tbl>
    <w:p w14:paraId="6888038D" w14:textId="77777777" w:rsidR="00612C7D" w:rsidRDefault="00612C7D"/>
    <w:sectPr w:rsidR="00612C7D">
      <w:head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EFD05" w14:textId="77777777" w:rsidR="003A66AC" w:rsidRDefault="003A66AC">
      <w:r>
        <w:separator/>
      </w:r>
    </w:p>
  </w:endnote>
  <w:endnote w:type="continuationSeparator" w:id="0">
    <w:p w14:paraId="2D72F346" w14:textId="77777777" w:rsidR="003A66AC" w:rsidRDefault="003A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52D45" w14:textId="77777777" w:rsidR="003A66AC" w:rsidRDefault="003A66AC">
      <w:r>
        <w:separator/>
      </w:r>
    </w:p>
  </w:footnote>
  <w:footnote w:type="continuationSeparator" w:id="0">
    <w:p w14:paraId="07FEF97A" w14:textId="77777777" w:rsidR="003A66AC" w:rsidRDefault="003A6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5199"/>
    </w:sdtPr>
    <w:sdtEndPr/>
    <w:sdtContent>
      <w:p w14:paraId="45D9063D" w14:textId="3642FBC4" w:rsidR="00612C7D" w:rsidRDefault="0073687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6EA">
          <w:rPr>
            <w:noProof/>
          </w:rPr>
          <w:t>2</w:t>
        </w:r>
        <w:r>
          <w:fldChar w:fldCharType="end"/>
        </w:r>
      </w:p>
    </w:sdtContent>
  </w:sdt>
  <w:p w14:paraId="7BF839BB" w14:textId="77777777" w:rsidR="00612C7D" w:rsidRDefault="00612C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B5E418"/>
    <w:multiLevelType w:val="singleLevel"/>
    <w:tmpl w:val="B4B5E418"/>
    <w:lvl w:ilvl="0">
      <w:start w:val="6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13E56F6B"/>
    <w:multiLevelType w:val="multilevel"/>
    <w:tmpl w:val="13E56F6B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1830F5"/>
    <w:multiLevelType w:val="multilevel"/>
    <w:tmpl w:val="311830F5"/>
    <w:lvl w:ilvl="0">
      <w:start w:val="1"/>
      <w:numFmt w:val="bullet"/>
      <w:lvlText w:val=""/>
      <w:lvlJc w:val="left"/>
      <w:pPr>
        <w:tabs>
          <w:tab w:val="left" w:pos="35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86906"/>
    <w:multiLevelType w:val="multilevel"/>
    <w:tmpl w:val="33B86906"/>
    <w:lvl w:ilvl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5AB10B1A"/>
    <w:multiLevelType w:val="multilevel"/>
    <w:tmpl w:val="5AB10B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1A43B8"/>
    <w:multiLevelType w:val="multilevel"/>
    <w:tmpl w:val="5F1A43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2C7A91"/>
    <w:multiLevelType w:val="multilevel"/>
    <w:tmpl w:val="622C7A9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D4897"/>
    <w:multiLevelType w:val="multilevel"/>
    <w:tmpl w:val="683D4897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DA32E05"/>
    <w:multiLevelType w:val="multilevel"/>
    <w:tmpl w:val="7DA32E0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7F75D"/>
    <w:multiLevelType w:val="singleLevel"/>
    <w:tmpl w:val="7F47F75D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A6C"/>
    <w:rsid w:val="000374AC"/>
    <w:rsid w:val="00055466"/>
    <w:rsid w:val="0007631E"/>
    <w:rsid w:val="000B3EAF"/>
    <w:rsid w:val="000D1F8E"/>
    <w:rsid w:val="001070B3"/>
    <w:rsid w:val="00107ED4"/>
    <w:rsid w:val="00115E5C"/>
    <w:rsid w:val="00120685"/>
    <w:rsid w:val="00120E61"/>
    <w:rsid w:val="0012558F"/>
    <w:rsid w:val="001529E1"/>
    <w:rsid w:val="00152B78"/>
    <w:rsid w:val="00153D32"/>
    <w:rsid w:val="0018423B"/>
    <w:rsid w:val="00190F3B"/>
    <w:rsid w:val="00191C74"/>
    <w:rsid w:val="001A136E"/>
    <w:rsid w:val="001B1C8B"/>
    <w:rsid w:val="001D1C1E"/>
    <w:rsid w:val="00202156"/>
    <w:rsid w:val="002047B9"/>
    <w:rsid w:val="002122E6"/>
    <w:rsid w:val="00263C6A"/>
    <w:rsid w:val="002820A3"/>
    <w:rsid w:val="002901EE"/>
    <w:rsid w:val="002A5DA7"/>
    <w:rsid w:val="002B4036"/>
    <w:rsid w:val="002C29F5"/>
    <w:rsid w:val="002C55C4"/>
    <w:rsid w:val="002C636B"/>
    <w:rsid w:val="002D07A7"/>
    <w:rsid w:val="002D694A"/>
    <w:rsid w:val="002E5C82"/>
    <w:rsid w:val="002F1879"/>
    <w:rsid w:val="0033196A"/>
    <w:rsid w:val="00347188"/>
    <w:rsid w:val="003820A3"/>
    <w:rsid w:val="00393111"/>
    <w:rsid w:val="003A66AC"/>
    <w:rsid w:val="003B572F"/>
    <w:rsid w:val="003B749D"/>
    <w:rsid w:val="003C06FF"/>
    <w:rsid w:val="003C6AD9"/>
    <w:rsid w:val="003E6E6B"/>
    <w:rsid w:val="004014C2"/>
    <w:rsid w:val="00434F1C"/>
    <w:rsid w:val="00442967"/>
    <w:rsid w:val="0044521F"/>
    <w:rsid w:val="0044526C"/>
    <w:rsid w:val="00463487"/>
    <w:rsid w:val="004903A8"/>
    <w:rsid w:val="00495398"/>
    <w:rsid w:val="004C3133"/>
    <w:rsid w:val="004D21D9"/>
    <w:rsid w:val="004D3562"/>
    <w:rsid w:val="004D4F67"/>
    <w:rsid w:val="004E46EA"/>
    <w:rsid w:val="00500F25"/>
    <w:rsid w:val="00506F8E"/>
    <w:rsid w:val="0052470C"/>
    <w:rsid w:val="005254DD"/>
    <w:rsid w:val="00535678"/>
    <w:rsid w:val="00547B29"/>
    <w:rsid w:val="005504D2"/>
    <w:rsid w:val="00551E74"/>
    <w:rsid w:val="00581F2D"/>
    <w:rsid w:val="00592D01"/>
    <w:rsid w:val="00594E56"/>
    <w:rsid w:val="005B43D7"/>
    <w:rsid w:val="005B5A6C"/>
    <w:rsid w:val="005D68BF"/>
    <w:rsid w:val="005D7AC7"/>
    <w:rsid w:val="005E1F9F"/>
    <w:rsid w:val="00605514"/>
    <w:rsid w:val="006059BE"/>
    <w:rsid w:val="00612C7D"/>
    <w:rsid w:val="00616818"/>
    <w:rsid w:val="00616D3F"/>
    <w:rsid w:val="00665F3D"/>
    <w:rsid w:val="00681F72"/>
    <w:rsid w:val="00694804"/>
    <w:rsid w:val="006969BF"/>
    <w:rsid w:val="00696E04"/>
    <w:rsid w:val="00697FB3"/>
    <w:rsid w:val="006A519A"/>
    <w:rsid w:val="00736878"/>
    <w:rsid w:val="0077246C"/>
    <w:rsid w:val="00785C0F"/>
    <w:rsid w:val="007862C2"/>
    <w:rsid w:val="00795761"/>
    <w:rsid w:val="007B51BA"/>
    <w:rsid w:val="007D17AF"/>
    <w:rsid w:val="007E6813"/>
    <w:rsid w:val="007F091B"/>
    <w:rsid w:val="00825BCC"/>
    <w:rsid w:val="00832E31"/>
    <w:rsid w:val="008A088E"/>
    <w:rsid w:val="008C362D"/>
    <w:rsid w:val="008D4F64"/>
    <w:rsid w:val="00902D52"/>
    <w:rsid w:val="0092076B"/>
    <w:rsid w:val="00944B5E"/>
    <w:rsid w:val="00945D29"/>
    <w:rsid w:val="00945E82"/>
    <w:rsid w:val="00980CB9"/>
    <w:rsid w:val="00986010"/>
    <w:rsid w:val="009D4979"/>
    <w:rsid w:val="009F5C7A"/>
    <w:rsid w:val="00A134D5"/>
    <w:rsid w:val="00A14BEC"/>
    <w:rsid w:val="00A233E9"/>
    <w:rsid w:val="00A45FC2"/>
    <w:rsid w:val="00A71D92"/>
    <w:rsid w:val="00A84F50"/>
    <w:rsid w:val="00A92B62"/>
    <w:rsid w:val="00A977E5"/>
    <w:rsid w:val="00AB7E89"/>
    <w:rsid w:val="00AD0BE6"/>
    <w:rsid w:val="00AF41A8"/>
    <w:rsid w:val="00AF454A"/>
    <w:rsid w:val="00B05ED8"/>
    <w:rsid w:val="00B367C9"/>
    <w:rsid w:val="00B5336A"/>
    <w:rsid w:val="00B5617A"/>
    <w:rsid w:val="00B75046"/>
    <w:rsid w:val="00B83BD0"/>
    <w:rsid w:val="00BA13AD"/>
    <w:rsid w:val="00BA45F8"/>
    <w:rsid w:val="00BE070B"/>
    <w:rsid w:val="00BE4F1C"/>
    <w:rsid w:val="00C160FB"/>
    <w:rsid w:val="00C4766A"/>
    <w:rsid w:val="00C60974"/>
    <w:rsid w:val="00C704BE"/>
    <w:rsid w:val="00C93BAA"/>
    <w:rsid w:val="00CA7BDC"/>
    <w:rsid w:val="00CD2AEA"/>
    <w:rsid w:val="00CD52CD"/>
    <w:rsid w:val="00CF6808"/>
    <w:rsid w:val="00D074FB"/>
    <w:rsid w:val="00D219DE"/>
    <w:rsid w:val="00D26239"/>
    <w:rsid w:val="00D32B56"/>
    <w:rsid w:val="00D32F61"/>
    <w:rsid w:val="00D363CC"/>
    <w:rsid w:val="00D5445E"/>
    <w:rsid w:val="00D87796"/>
    <w:rsid w:val="00D95160"/>
    <w:rsid w:val="00D960D6"/>
    <w:rsid w:val="00D96CA4"/>
    <w:rsid w:val="00DA431B"/>
    <w:rsid w:val="00DB40AB"/>
    <w:rsid w:val="00DC7110"/>
    <w:rsid w:val="00E06AA3"/>
    <w:rsid w:val="00E06F43"/>
    <w:rsid w:val="00E313E5"/>
    <w:rsid w:val="00E54F0B"/>
    <w:rsid w:val="00EA5616"/>
    <w:rsid w:val="00EE0E53"/>
    <w:rsid w:val="00EF2668"/>
    <w:rsid w:val="00EF43AB"/>
    <w:rsid w:val="00EF72F5"/>
    <w:rsid w:val="00F0526A"/>
    <w:rsid w:val="00F157B8"/>
    <w:rsid w:val="00F261D3"/>
    <w:rsid w:val="00F63194"/>
    <w:rsid w:val="00F65E19"/>
    <w:rsid w:val="00F7014A"/>
    <w:rsid w:val="00F919A2"/>
    <w:rsid w:val="00F95FDD"/>
    <w:rsid w:val="00FB250A"/>
    <w:rsid w:val="00FB623B"/>
    <w:rsid w:val="00FB7434"/>
    <w:rsid w:val="00FC1F87"/>
    <w:rsid w:val="00FC7E00"/>
    <w:rsid w:val="00FD3A27"/>
    <w:rsid w:val="00FF1C1C"/>
    <w:rsid w:val="01B65D56"/>
    <w:rsid w:val="23B56C31"/>
    <w:rsid w:val="3F9C49E3"/>
    <w:rsid w:val="428B4359"/>
    <w:rsid w:val="55EB7BF8"/>
    <w:rsid w:val="57F82544"/>
    <w:rsid w:val="63EE44F7"/>
    <w:rsid w:val="723A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EA22126"/>
  <w15:docId w15:val="{049D342F-B0E9-4B81-84FB-D1C52A07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r.vitya.73@mail.r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vvolddtkonkurs@yandex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r.vitya.73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r.vitya.73@mail.ru" TargetMode="External"/><Relationship Id="rId10" Type="http://schemas.openxmlformats.org/officeDocument/2006/relationships/hyperlink" Target="mailto:vvolddtkonkurs@yandex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mailto:licey-iskusst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1FF4E7-0258-46C3-9C2D-C4409F15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2680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dmin</cp:lastModifiedBy>
  <cp:revision>68</cp:revision>
  <cp:lastPrinted>2026-03-12T09:26:00Z</cp:lastPrinted>
  <dcterms:created xsi:type="dcterms:W3CDTF">2022-02-17T09:21:00Z</dcterms:created>
  <dcterms:modified xsi:type="dcterms:W3CDTF">2026-03-1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FCB36BF6B8741D692F178911B5AF2ED_12</vt:lpwstr>
  </property>
</Properties>
</file>